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6B596" w14:textId="77777777" w:rsidR="001A1B73" w:rsidRDefault="001A1B73" w:rsidP="001A1B73">
      <w:pPr>
        <w:pStyle w:val="tdtabletext"/>
        <w:tabs>
          <w:tab w:val="left" w:pos="993"/>
        </w:tabs>
      </w:pPr>
      <w:r>
        <w:tab/>
        <w:t>УТВЕРЖДЕН</w:t>
      </w:r>
    </w:p>
    <w:p w14:paraId="2CF12106" w14:textId="0600C7D8" w:rsidR="001A1B73" w:rsidRPr="003B5355" w:rsidRDefault="001A1B73" w:rsidP="001A1B73">
      <w:pPr>
        <w:pStyle w:val="tdtabletext"/>
      </w:pPr>
      <w:r>
        <w:fldChar w:fldCharType="begin"/>
      </w:r>
      <w:r>
        <w:instrText xml:space="preserve"> SUBJECT   \* MERGEFORMAT </w:instrText>
      </w:r>
      <w:r>
        <w:fldChar w:fldCharType="separate"/>
      </w:r>
      <w:r>
        <w:t>ХХХХХХХХ</w:t>
      </w:r>
      <w:proofErr w:type="gramStart"/>
      <w:r>
        <w:t>.Х</w:t>
      </w:r>
      <w:proofErr w:type="gramEnd"/>
      <w:r>
        <w:t>ХХХХХ.ХХХ</w:t>
      </w:r>
      <w:r>
        <w:fldChar w:fldCharType="end"/>
      </w:r>
      <w:r w:rsidRPr="00B97520">
        <w:t>.</w:t>
      </w:r>
      <w:r>
        <w:t>В0</w:t>
      </w:r>
      <w:r>
        <w:t>-ЛУ</w:t>
      </w:r>
    </w:p>
    <w:p w14:paraId="398C9B60" w14:textId="77777777" w:rsidR="001A1B73" w:rsidRDefault="001A1B73" w:rsidP="001A1B73"/>
    <w:p w14:paraId="6231948E" w14:textId="77777777" w:rsidR="001A1B73" w:rsidRDefault="001A1B73" w:rsidP="001A1B73"/>
    <w:p w14:paraId="231CEDE5" w14:textId="77777777" w:rsidR="001A1B73" w:rsidRDefault="001A1B73" w:rsidP="001A1B73"/>
    <w:p w14:paraId="27DF29A8" w14:textId="77777777" w:rsidR="001A1B73" w:rsidRDefault="001A1B73" w:rsidP="001A1B73"/>
    <w:p w14:paraId="374DE61A" w14:textId="77777777" w:rsidR="001A1B73" w:rsidRDefault="001A1B73" w:rsidP="001A1B73"/>
    <w:p w14:paraId="428145A4" w14:textId="77777777" w:rsidR="001A1B73" w:rsidRDefault="001A1B73" w:rsidP="001A1B73"/>
    <w:p w14:paraId="74598861" w14:textId="77777777" w:rsidR="001A1B73" w:rsidRDefault="001A1B73" w:rsidP="001A1B73"/>
    <w:p w14:paraId="29D1EF58" w14:textId="77777777" w:rsidR="001A1B73" w:rsidRDefault="001A1B73" w:rsidP="001A1B73"/>
    <w:p w14:paraId="75D7D16A" w14:textId="77777777" w:rsidR="001A1B73" w:rsidRDefault="001A1B73" w:rsidP="001A1B73"/>
    <w:p w14:paraId="7389D687" w14:textId="77777777" w:rsidR="001A1B73" w:rsidRDefault="001A1B73" w:rsidP="001A1B73"/>
    <w:p w14:paraId="09F7DF06" w14:textId="77777777" w:rsidR="001A1B73" w:rsidRDefault="001A1B73" w:rsidP="001A1B73"/>
    <w:p w14:paraId="0533A4E7" w14:textId="77777777" w:rsidR="001A1B73" w:rsidRDefault="001A1B73" w:rsidP="001A1B73"/>
    <w:p w14:paraId="2949DC7B" w14:textId="77777777" w:rsidR="001A1B73" w:rsidRDefault="001A1B73" w:rsidP="001A1B73"/>
    <w:p w14:paraId="119C14C2" w14:textId="77777777" w:rsidR="001A1B73" w:rsidRDefault="001A1B73" w:rsidP="001A1B73"/>
    <w:p w14:paraId="2BD50130" w14:textId="77777777" w:rsidR="001A1B73" w:rsidRDefault="001A1B73" w:rsidP="001A1B73"/>
    <w:p w14:paraId="259B5672" w14:textId="77777777" w:rsidR="001A1B73" w:rsidRDefault="001A1B73" w:rsidP="001A1B73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10B60544" w:rsidR="00AA6304" w:rsidRDefault="005609C5" w:rsidP="00AA6304">
      <w:pPr>
        <w:pStyle w:val="tdnontocunorderedcaption"/>
      </w:pPr>
      <w:r w:rsidRPr="005609C5">
        <w:t>ЧЕРТЕЖ ОБЩЕГО ВИДА</w:t>
      </w:r>
    </w:p>
    <w:p w14:paraId="20CD1136" w14:textId="1A30555E" w:rsidR="00BC3854" w:rsidRPr="005B0F44" w:rsidRDefault="006F39FF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5609C5">
        <w:t>ХХХХХХХХ</w:t>
      </w:r>
      <w:proofErr w:type="gramStart"/>
      <w:r w:rsidR="005609C5">
        <w:t>.Х</w:t>
      </w:r>
      <w:proofErr w:type="gramEnd"/>
      <w:r w:rsidR="005609C5">
        <w:t>ХХХХХ.ХХХ</w:t>
      </w:r>
      <w:r>
        <w:fldChar w:fldCharType="end"/>
      </w:r>
      <w:r w:rsidR="00BC3854" w:rsidRPr="00B97520">
        <w:t>.</w:t>
      </w:r>
      <w:r w:rsidR="005609C5">
        <w:t>В0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3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258E3728" w14:textId="77777777" w:rsidR="0012720B" w:rsidRPr="00C02F8D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778BDE0E" w14:textId="4604D6B3" w:rsidR="006D5C65" w:rsidRPr="00C02F8D" w:rsidRDefault="006D5C65" w:rsidP="00C352DD">
      <w:pPr>
        <w:pStyle w:val="tdtext"/>
        <w:sectPr w:rsidR="006D5C65" w:rsidRPr="00C02F8D" w:rsidSect="00614E2E">
          <w:headerReference w:type="default" r:id="rId14"/>
          <w:footerReference w:type="default" r:id="rId15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>
        <w:t xml:space="preserve"> </w:t>
      </w:r>
    </w:p>
    <w:p w14:paraId="3FB5474A" w14:textId="77777777" w:rsidR="0012720B" w:rsidRPr="005326C7" w:rsidRDefault="0012720B" w:rsidP="003B3EA7">
      <w:pPr>
        <w:pStyle w:val="tdnontocunorderedcaption"/>
      </w:pPr>
      <w:bookmarkStart w:id="0" w:name="_Toc264388593"/>
      <w:r w:rsidRPr="005326C7">
        <w:lastRenderedPageBreak/>
        <w:t>Содержание</w:t>
      </w:r>
    </w:p>
    <w:p w14:paraId="25A5AC8A" w14:textId="77777777" w:rsidR="005609C5" w:rsidRPr="006F39FF" w:rsidRDefault="00D9551F">
      <w:pPr>
        <w:pStyle w:val="11"/>
        <w:rPr>
          <w:rFonts w:ascii="Calibri" w:hAnsi="Calibr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455160873" w:history="1">
        <w:r w:rsidR="005609C5" w:rsidRPr="009C6B1E">
          <w:rPr>
            <w:rStyle w:val="a9"/>
          </w:rPr>
          <w:t>1</w:t>
        </w:r>
        <w:r w:rsidR="005609C5">
          <w:rPr>
            <w:webHidden/>
          </w:rPr>
          <w:tab/>
        </w:r>
        <w:r w:rsidR="005609C5">
          <w:rPr>
            <w:webHidden/>
          </w:rPr>
          <w:fldChar w:fldCharType="begin"/>
        </w:r>
        <w:r w:rsidR="005609C5">
          <w:rPr>
            <w:webHidden/>
          </w:rPr>
          <w:instrText xml:space="preserve"> PAGEREF _Toc455160873 \h </w:instrText>
        </w:r>
        <w:r w:rsidR="005609C5">
          <w:rPr>
            <w:webHidden/>
          </w:rPr>
        </w:r>
        <w:r w:rsidR="005609C5">
          <w:rPr>
            <w:webHidden/>
          </w:rPr>
          <w:fldChar w:fldCharType="separate"/>
        </w:r>
        <w:r w:rsidR="005609C5">
          <w:rPr>
            <w:webHidden/>
          </w:rPr>
          <w:t>4</w:t>
        </w:r>
        <w:r w:rsidR="005609C5">
          <w:rPr>
            <w:webHidden/>
          </w:rPr>
          <w:fldChar w:fldCharType="end"/>
        </w:r>
      </w:hyperlink>
    </w:p>
    <w:p w14:paraId="5FD90279" w14:textId="77777777" w:rsidR="005609C5" w:rsidRPr="006F39FF" w:rsidRDefault="004314F9">
      <w:pPr>
        <w:pStyle w:val="11"/>
        <w:rPr>
          <w:rFonts w:ascii="Calibri" w:hAnsi="Calibri"/>
          <w:b w:val="0"/>
          <w:sz w:val="22"/>
          <w:szCs w:val="22"/>
        </w:rPr>
      </w:pPr>
      <w:hyperlink w:anchor="_Toc455160874" w:history="1">
        <w:r w:rsidR="005609C5" w:rsidRPr="009C6B1E">
          <w:rPr>
            <w:rStyle w:val="a9"/>
          </w:rPr>
          <w:t>Перечень принятых сокращений</w:t>
        </w:r>
        <w:r w:rsidR="005609C5">
          <w:rPr>
            <w:webHidden/>
          </w:rPr>
          <w:tab/>
        </w:r>
        <w:r w:rsidR="005609C5">
          <w:rPr>
            <w:webHidden/>
          </w:rPr>
          <w:fldChar w:fldCharType="begin"/>
        </w:r>
        <w:r w:rsidR="005609C5">
          <w:rPr>
            <w:webHidden/>
          </w:rPr>
          <w:instrText xml:space="preserve"> PAGEREF _Toc455160874 \h </w:instrText>
        </w:r>
        <w:r w:rsidR="005609C5">
          <w:rPr>
            <w:webHidden/>
          </w:rPr>
        </w:r>
        <w:r w:rsidR="005609C5">
          <w:rPr>
            <w:webHidden/>
          </w:rPr>
          <w:fldChar w:fldCharType="separate"/>
        </w:r>
        <w:r w:rsidR="005609C5">
          <w:rPr>
            <w:webHidden/>
          </w:rPr>
          <w:t>5</w:t>
        </w:r>
        <w:r w:rsidR="005609C5">
          <w:rPr>
            <w:webHidden/>
          </w:rPr>
          <w:fldChar w:fldCharType="end"/>
        </w:r>
      </w:hyperlink>
    </w:p>
    <w:p w14:paraId="5D2B6DC4" w14:textId="77777777" w:rsidR="00DF77B4" w:rsidRPr="00A737AC" w:rsidRDefault="00D9551F" w:rsidP="00A737AC">
      <w:pPr>
        <w:pStyle w:val="tdtext"/>
      </w:pPr>
      <w:r w:rsidRPr="00C02F8D">
        <w:rPr>
          <w:noProof/>
        </w:rPr>
        <w:fldChar w:fldCharType="end"/>
      </w:r>
      <w:bookmarkStart w:id="1" w:name="_Toc311450254"/>
      <w:bookmarkStart w:id="2" w:name="_Toc342298600"/>
    </w:p>
    <w:p w14:paraId="1F715126" w14:textId="0DCD2331" w:rsidR="00F23577" w:rsidRDefault="00F23577" w:rsidP="00A737AC">
      <w:pPr>
        <w:pStyle w:val="tdtoccaptionlevel1"/>
        <w:rPr>
          <w:noProof/>
        </w:rPr>
      </w:pPr>
      <w:bookmarkStart w:id="3" w:name="_Toc455160873"/>
      <w:bookmarkEnd w:id="3"/>
    </w:p>
    <w:p w14:paraId="75CC2937" w14:textId="77777777" w:rsidR="005609C5" w:rsidRPr="005609C5" w:rsidRDefault="005609C5" w:rsidP="005609C5">
      <w:pPr>
        <w:pStyle w:val="tdtext"/>
        <w:rPr>
          <w:i/>
        </w:rPr>
      </w:pPr>
      <w:r w:rsidRPr="005609C5">
        <w:rPr>
          <w:i/>
        </w:rPr>
        <w:t xml:space="preserve">Чертеж общего вида щита (пульта) содержит: </w:t>
      </w:r>
    </w:p>
    <w:p w14:paraId="34562B93" w14:textId="77777777" w:rsidR="005609C5" w:rsidRPr="005609C5" w:rsidRDefault="005609C5" w:rsidP="005609C5">
      <w:pPr>
        <w:pStyle w:val="tdtext"/>
        <w:rPr>
          <w:i/>
        </w:rPr>
      </w:pPr>
      <w:r w:rsidRPr="005609C5">
        <w:rPr>
          <w:i/>
        </w:rPr>
        <w:t xml:space="preserve">1) компоновку и расположения приборов, аппаратуры, элементов мнемосхем и монтажных изделий, устанавливаемых на фронтальной плоскости щита или рабочей плоскости пульта и на внутренних плоскостях щита или пульта; </w:t>
      </w:r>
    </w:p>
    <w:p w14:paraId="68D28556" w14:textId="77777777" w:rsidR="005609C5" w:rsidRPr="005609C5" w:rsidRDefault="005609C5" w:rsidP="005609C5">
      <w:pPr>
        <w:pStyle w:val="tdtext"/>
        <w:rPr>
          <w:i/>
        </w:rPr>
      </w:pPr>
      <w:r w:rsidRPr="005609C5">
        <w:rPr>
          <w:i/>
        </w:rPr>
        <w:t xml:space="preserve">2) виды на плоскости (или их участки) щита или пульта в местах ввода электрических и трубных проводок с расположением упрощенного изображения вводных устройств; </w:t>
      </w:r>
    </w:p>
    <w:p w14:paraId="6F521366" w14:textId="77777777" w:rsidR="005609C5" w:rsidRPr="005609C5" w:rsidRDefault="005609C5" w:rsidP="005609C5">
      <w:pPr>
        <w:pStyle w:val="tdtext"/>
        <w:rPr>
          <w:i/>
        </w:rPr>
      </w:pPr>
      <w:r w:rsidRPr="005609C5">
        <w:rPr>
          <w:i/>
        </w:rPr>
        <w:t xml:space="preserve">3) схему расположения шкафов или панелей в плане (в случае </w:t>
      </w:r>
      <w:proofErr w:type="spellStart"/>
      <w:r w:rsidRPr="005609C5">
        <w:rPr>
          <w:i/>
        </w:rPr>
        <w:t>многошкального</w:t>
      </w:r>
      <w:proofErr w:type="spellEnd"/>
      <w:r w:rsidRPr="005609C5">
        <w:rPr>
          <w:i/>
        </w:rPr>
        <w:t xml:space="preserve"> или </w:t>
      </w:r>
      <w:proofErr w:type="spellStart"/>
      <w:r w:rsidRPr="005609C5">
        <w:rPr>
          <w:i/>
        </w:rPr>
        <w:t>многопанельного</w:t>
      </w:r>
      <w:proofErr w:type="spellEnd"/>
      <w:r w:rsidRPr="005609C5">
        <w:rPr>
          <w:i/>
        </w:rPr>
        <w:t xml:space="preserve"> щита или пульта); </w:t>
      </w:r>
    </w:p>
    <w:p w14:paraId="3ABF241F" w14:textId="77777777" w:rsidR="005609C5" w:rsidRPr="005609C5" w:rsidRDefault="005609C5" w:rsidP="005609C5">
      <w:pPr>
        <w:pStyle w:val="tdtext"/>
        <w:rPr>
          <w:i/>
        </w:rPr>
      </w:pPr>
      <w:r w:rsidRPr="005609C5">
        <w:rPr>
          <w:i/>
        </w:rPr>
        <w:t xml:space="preserve">4) перечень щитов (пультов) приборов, аппаратуры, монтажных изделий и материалов, помещенных на чертеже. </w:t>
      </w:r>
    </w:p>
    <w:p w14:paraId="4A5AFEF3" w14:textId="51D97AAC" w:rsidR="00EE594F" w:rsidRPr="00535D5A" w:rsidRDefault="005609C5" w:rsidP="005609C5">
      <w:pPr>
        <w:pStyle w:val="tdtext"/>
        <w:rPr>
          <w:i/>
        </w:rPr>
      </w:pPr>
      <w:r w:rsidRPr="005609C5">
        <w:rPr>
          <w:i/>
        </w:rPr>
        <w:t>На чертеже допускают необходимые текстовые пояснения.</w:t>
      </w:r>
    </w:p>
    <w:p w14:paraId="07641468" w14:textId="77777777" w:rsidR="009F4394" w:rsidRPr="00C02F8D" w:rsidRDefault="009F4394" w:rsidP="00AA6304">
      <w:pPr>
        <w:pStyle w:val="tdtocunorderedcaption"/>
      </w:pPr>
      <w:bookmarkStart w:id="4" w:name="_Toc271729715"/>
      <w:bookmarkStart w:id="5" w:name="_Toc455160874"/>
      <w:bookmarkEnd w:id="1"/>
      <w:bookmarkEnd w:id="2"/>
      <w:r w:rsidRPr="00C02F8D">
        <w:lastRenderedPageBreak/>
        <w:t>Перечень принятых сокращений</w:t>
      </w:r>
      <w:bookmarkEnd w:id="4"/>
      <w:bookmarkEnd w:id="5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2079E9" w:rsidRPr="00C02F8D" w14:paraId="672721B2" w14:textId="77777777" w:rsidTr="00C93536">
        <w:tc>
          <w:tcPr>
            <w:tcW w:w="1908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7379" w:type="dxa"/>
          </w:tcPr>
          <w:p w14:paraId="44FADE18" w14:textId="77777777" w:rsidR="002079E9" w:rsidRPr="00C02F8D" w:rsidRDefault="002079E9" w:rsidP="00AA6304">
            <w:pPr>
              <w:pStyle w:val="tdtabletext"/>
            </w:pPr>
          </w:p>
        </w:tc>
      </w:tr>
      <w:tr w:rsidR="00D367B9" w:rsidRPr="00C02F8D" w14:paraId="695BA721" w14:textId="77777777" w:rsidTr="00C93536">
        <w:tc>
          <w:tcPr>
            <w:tcW w:w="1908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3536">
        <w:tc>
          <w:tcPr>
            <w:tcW w:w="1908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3536">
        <w:tc>
          <w:tcPr>
            <w:tcW w:w="1908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3536">
        <w:tc>
          <w:tcPr>
            <w:tcW w:w="1908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3536">
        <w:tc>
          <w:tcPr>
            <w:tcW w:w="1908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3536">
        <w:tc>
          <w:tcPr>
            <w:tcW w:w="1908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0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6"/>
          <w:footerReference w:type="default" r:id="rId17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1A1B73" w:rsidRPr="00C02F8D" w14:paraId="6B7EA414" w14:textId="77777777" w:rsidTr="00492245">
        <w:trPr>
          <w:trHeight w:val="420"/>
        </w:trPr>
        <w:tc>
          <w:tcPr>
            <w:tcW w:w="10376" w:type="dxa"/>
            <w:gridSpan w:val="10"/>
            <w:vAlign w:val="center"/>
          </w:tcPr>
          <w:p w14:paraId="5F195FD7" w14:textId="77777777" w:rsidR="001A1B73" w:rsidRPr="00B56D76" w:rsidRDefault="001A1B73" w:rsidP="0049224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6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6"/>
          </w:p>
        </w:tc>
      </w:tr>
      <w:tr w:rsidR="001A1B73" w:rsidRPr="00C02F8D" w14:paraId="6E2836AF" w14:textId="77777777" w:rsidTr="00492245">
        <w:trPr>
          <w:trHeight w:val="414"/>
        </w:trPr>
        <w:tc>
          <w:tcPr>
            <w:tcW w:w="568" w:type="dxa"/>
            <w:vMerge w:val="restart"/>
            <w:vAlign w:val="center"/>
          </w:tcPr>
          <w:p w14:paraId="74697F76" w14:textId="77777777" w:rsidR="001A1B73" w:rsidRPr="00D3380B" w:rsidRDefault="001A1B73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0E4BB6CD" w14:textId="77777777" w:rsidR="001A1B73" w:rsidRPr="00D3380B" w:rsidRDefault="001A1B73" w:rsidP="0049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09B07D5D" w14:textId="77777777" w:rsidR="001A1B73" w:rsidRPr="00D3380B" w:rsidRDefault="001A1B73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сего листов (страниц) в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доку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е</w:t>
            </w:r>
            <w:proofErr w:type="gramEnd"/>
          </w:p>
        </w:tc>
        <w:tc>
          <w:tcPr>
            <w:tcW w:w="1105" w:type="dxa"/>
            <w:vMerge w:val="restart"/>
            <w:vAlign w:val="center"/>
          </w:tcPr>
          <w:p w14:paraId="52C616AD" w14:textId="77777777" w:rsidR="001A1B73" w:rsidRPr="006212D6" w:rsidRDefault="001A1B73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доку-мента</w:t>
            </w:r>
            <w:proofErr w:type="gramEnd"/>
          </w:p>
        </w:tc>
        <w:tc>
          <w:tcPr>
            <w:tcW w:w="1288" w:type="dxa"/>
            <w:vMerge w:val="restart"/>
            <w:vAlign w:val="center"/>
          </w:tcPr>
          <w:p w14:paraId="1460C60A" w14:textId="77777777" w:rsidR="001A1B73" w:rsidRPr="00D3380B" w:rsidRDefault="001A1B73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сопроводи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proofErr w:type="gramEnd"/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5F9A2348" w14:textId="77777777" w:rsidR="001A1B73" w:rsidRPr="00D3380B" w:rsidRDefault="001A1B73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37485D18" w14:textId="77777777" w:rsidR="001A1B73" w:rsidRPr="00D3380B" w:rsidRDefault="001A1B73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1A1B73" w:rsidRPr="00C02F8D" w14:paraId="570602DF" w14:textId="77777777" w:rsidTr="00492245">
        <w:tc>
          <w:tcPr>
            <w:tcW w:w="568" w:type="dxa"/>
            <w:vMerge/>
            <w:vAlign w:val="center"/>
          </w:tcPr>
          <w:p w14:paraId="17C6D708" w14:textId="77777777" w:rsidR="001A1B73" w:rsidRPr="00C02F8D" w:rsidRDefault="001A1B73" w:rsidP="00492245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42340055" w14:textId="77777777" w:rsidR="001A1B73" w:rsidRPr="00D3380B" w:rsidRDefault="001A1B73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7" w:type="dxa"/>
            <w:vAlign w:val="center"/>
          </w:tcPr>
          <w:p w14:paraId="5FFDA015" w14:textId="77777777" w:rsidR="001A1B73" w:rsidRPr="00D3380B" w:rsidRDefault="001A1B73" w:rsidP="00492245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8" w:type="dxa"/>
            <w:vAlign w:val="center"/>
          </w:tcPr>
          <w:p w14:paraId="1FF3325A" w14:textId="77777777" w:rsidR="001A1B73" w:rsidRPr="00D3380B" w:rsidRDefault="001A1B73" w:rsidP="00492245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4FDF6FAD" w14:textId="77777777" w:rsidR="001A1B73" w:rsidRPr="00D3380B" w:rsidRDefault="001A1B73" w:rsidP="00492245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  <w:proofErr w:type="gramEnd"/>
          </w:p>
        </w:tc>
        <w:tc>
          <w:tcPr>
            <w:tcW w:w="1045" w:type="dxa"/>
            <w:vMerge/>
            <w:vAlign w:val="center"/>
          </w:tcPr>
          <w:p w14:paraId="49CC168A" w14:textId="77777777" w:rsidR="001A1B73" w:rsidRPr="00C02F8D" w:rsidRDefault="001A1B73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35898C0B" w14:textId="77777777" w:rsidR="001A1B73" w:rsidRPr="00C02F8D" w:rsidRDefault="001A1B73" w:rsidP="0049224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78CE48A6" w14:textId="77777777" w:rsidR="001A1B73" w:rsidRPr="00C02F8D" w:rsidRDefault="001A1B73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1CC61386" w14:textId="77777777" w:rsidR="001A1B73" w:rsidRPr="00C02F8D" w:rsidRDefault="001A1B73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75E7C1E2" w14:textId="77777777" w:rsidR="001A1B73" w:rsidRPr="00C02F8D" w:rsidRDefault="001A1B73" w:rsidP="0049224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A1B73" w:rsidRPr="00C02F8D" w14:paraId="18F064AC" w14:textId="77777777" w:rsidTr="00492245">
        <w:trPr>
          <w:trHeight w:val="454"/>
        </w:trPr>
        <w:tc>
          <w:tcPr>
            <w:tcW w:w="568" w:type="dxa"/>
          </w:tcPr>
          <w:p w14:paraId="1CA903F3" w14:textId="77777777" w:rsidR="001A1B73" w:rsidRPr="00C02F8D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1B093A13" w14:textId="77777777" w:rsidR="001A1B73" w:rsidRPr="00C02F8D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4C05B89A" w14:textId="77777777" w:rsidR="001A1B73" w:rsidRPr="00C02F8D" w:rsidRDefault="001A1B73" w:rsidP="00492245">
            <w:pPr>
              <w:pStyle w:val="tdtabletext"/>
            </w:pPr>
          </w:p>
        </w:tc>
        <w:tc>
          <w:tcPr>
            <w:tcW w:w="1138" w:type="dxa"/>
          </w:tcPr>
          <w:p w14:paraId="1287D3A6" w14:textId="77777777" w:rsidR="001A1B73" w:rsidRPr="00C02F8D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7FCF49C3" w14:textId="77777777" w:rsidR="001A1B73" w:rsidRPr="00C02F8D" w:rsidRDefault="001A1B73" w:rsidP="00492245">
            <w:pPr>
              <w:pStyle w:val="tdtabletext"/>
            </w:pPr>
          </w:p>
        </w:tc>
        <w:tc>
          <w:tcPr>
            <w:tcW w:w="1045" w:type="dxa"/>
          </w:tcPr>
          <w:p w14:paraId="4E4DC276" w14:textId="77777777" w:rsidR="001A1B73" w:rsidRPr="00C02F8D" w:rsidRDefault="001A1B73" w:rsidP="00492245">
            <w:pPr>
              <w:pStyle w:val="tdtabletext"/>
            </w:pPr>
          </w:p>
        </w:tc>
        <w:tc>
          <w:tcPr>
            <w:tcW w:w="1105" w:type="dxa"/>
          </w:tcPr>
          <w:p w14:paraId="182A160A" w14:textId="77777777" w:rsidR="001A1B73" w:rsidRPr="00C02F8D" w:rsidRDefault="001A1B73" w:rsidP="00492245">
            <w:pPr>
              <w:pStyle w:val="tdtabletext"/>
            </w:pPr>
          </w:p>
        </w:tc>
        <w:tc>
          <w:tcPr>
            <w:tcW w:w="1288" w:type="dxa"/>
          </w:tcPr>
          <w:p w14:paraId="219C4A10" w14:textId="77777777" w:rsidR="001A1B73" w:rsidRPr="00C02F8D" w:rsidRDefault="001A1B73" w:rsidP="00492245">
            <w:pPr>
              <w:pStyle w:val="tdtabletext"/>
            </w:pPr>
          </w:p>
        </w:tc>
        <w:tc>
          <w:tcPr>
            <w:tcW w:w="1036" w:type="dxa"/>
          </w:tcPr>
          <w:p w14:paraId="03D205C8" w14:textId="77777777" w:rsidR="001A1B73" w:rsidRPr="00C02F8D" w:rsidRDefault="001A1B73" w:rsidP="00492245">
            <w:pPr>
              <w:pStyle w:val="tdtabletext"/>
            </w:pPr>
          </w:p>
        </w:tc>
        <w:tc>
          <w:tcPr>
            <w:tcW w:w="785" w:type="dxa"/>
          </w:tcPr>
          <w:p w14:paraId="2B348573" w14:textId="77777777" w:rsidR="001A1B73" w:rsidRPr="00C02F8D" w:rsidRDefault="001A1B73" w:rsidP="00492245">
            <w:pPr>
              <w:pStyle w:val="tdtabletext"/>
            </w:pPr>
          </w:p>
        </w:tc>
      </w:tr>
      <w:tr w:rsidR="001A1B73" w:rsidRPr="007C692C" w14:paraId="3F4CEE30" w14:textId="77777777" w:rsidTr="00492245">
        <w:trPr>
          <w:trHeight w:val="454"/>
        </w:trPr>
        <w:tc>
          <w:tcPr>
            <w:tcW w:w="568" w:type="dxa"/>
          </w:tcPr>
          <w:p w14:paraId="5952D06E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591303C5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4984876A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8" w:type="dxa"/>
          </w:tcPr>
          <w:p w14:paraId="7C4BC818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024831B7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045" w:type="dxa"/>
          </w:tcPr>
          <w:p w14:paraId="26A7E9A9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05" w:type="dxa"/>
          </w:tcPr>
          <w:p w14:paraId="12BBCA5F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288" w:type="dxa"/>
          </w:tcPr>
          <w:p w14:paraId="494F5E0D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036" w:type="dxa"/>
          </w:tcPr>
          <w:p w14:paraId="04D7F3C4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785" w:type="dxa"/>
          </w:tcPr>
          <w:p w14:paraId="6BAF4DEA" w14:textId="77777777" w:rsidR="001A1B73" w:rsidRPr="007C692C" w:rsidRDefault="001A1B73" w:rsidP="00492245">
            <w:pPr>
              <w:pStyle w:val="tdtabletext"/>
            </w:pPr>
          </w:p>
        </w:tc>
      </w:tr>
      <w:tr w:rsidR="001A1B73" w:rsidRPr="007C692C" w14:paraId="77797FCB" w14:textId="77777777" w:rsidTr="00492245">
        <w:trPr>
          <w:trHeight w:val="454"/>
        </w:trPr>
        <w:tc>
          <w:tcPr>
            <w:tcW w:w="568" w:type="dxa"/>
          </w:tcPr>
          <w:p w14:paraId="055A7BBC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7B499C08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51F3DCB6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8" w:type="dxa"/>
          </w:tcPr>
          <w:p w14:paraId="13670B0F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7320093A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045" w:type="dxa"/>
          </w:tcPr>
          <w:p w14:paraId="2F0EDA8D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05" w:type="dxa"/>
          </w:tcPr>
          <w:p w14:paraId="67E31D06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288" w:type="dxa"/>
          </w:tcPr>
          <w:p w14:paraId="0EDD6C2A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036" w:type="dxa"/>
          </w:tcPr>
          <w:p w14:paraId="5F8B39D5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785" w:type="dxa"/>
          </w:tcPr>
          <w:p w14:paraId="7B369184" w14:textId="77777777" w:rsidR="001A1B73" w:rsidRPr="007C692C" w:rsidRDefault="001A1B73" w:rsidP="00492245">
            <w:pPr>
              <w:pStyle w:val="tdtabletext"/>
            </w:pPr>
          </w:p>
        </w:tc>
      </w:tr>
      <w:tr w:rsidR="001A1B73" w:rsidRPr="007C692C" w14:paraId="642DFAAA" w14:textId="77777777" w:rsidTr="00492245">
        <w:trPr>
          <w:trHeight w:val="454"/>
        </w:trPr>
        <w:tc>
          <w:tcPr>
            <w:tcW w:w="568" w:type="dxa"/>
          </w:tcPr>
          <w:p w14:paraId="0B287EEB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2B99ADB4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41A98BF0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8" w:type="dxa"/>
          </w:tcPr>
          <w:p w14:paraId="206A3CD9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26AD0F53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045" w:type="dxa"/>
          </w:tcPr>
          <w:p w14:paraId="5831A95C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05" w:type="dxa"/>
          </w:tcPr>
          <w:p w14:paraId="043B0FD5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288" w:type="dxa"/>
          </w:tcPr>
          <w:p w14:paraId="68DB16F3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036" w:type="dxa"/>
          </w:tcPr>
          <w:p w14:paraId="380C4770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785" w:type="dxa"/>
          </w:tcPr>
          <w:p w14:paraId="4A1D6163" w14:textId="77777777" w:rsidR="001A1B73" w:rsidRPr="007C692C" w:rsidRDefault="001A1B73" w:rsidP="00492245">
            <w:pPr>
              <w:pStyle w:val="tdtabletext"/>
            </w:pPr>
          </w:p>
        </w:tc>
      </w:tr>
      <w:tr w:rsidR="001A1B73" w:rsidRPr="007C692C" w14:paraId="23A4BDCD" w14:textId="77777777" w:rsidTr="00492245">
        <w:trPr>
          <w:trHeight w:val="454"/>
        </w:trPr>
        <w:tc>
          <w:tcPr>
            <w:tcW w:w="568" w:type="dxa"/>
          </w:tcPr>
          <w:p w14:paraId="52F63495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4A4C1663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6403C122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8" w:type="dxa"/>
          </w:tcPr>
          <w:p w14:paraId="7F152823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69B1D168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045" w:type="dxa"/>
          </w:tcPr>
          <w:p w14:paraId="65BB6503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05" w:type="dxa"/>
          </w:tcPr>
          <w:p w14:paraId="611F02F3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288" w:type="dxa"/>
          </w:tcPr>
          <w:p w14:paraId="7DC0FC77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036" w:type="dxa"/>
          </w:tcPr>
          <w:p w14:paraId="6FA2596A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785" w:type="dxa"/>
          </w:tcPr>
          <w:p w14:paraId="424D1ED6" w14:textId="77777777" w:rsidR="001A1B73" w:rsidRPr="007C692C" w:rsidRDefault="001A1B73" w:rsidP="00492245">
            <w:pPr>
              <w:pStyle w:val="tdtabletext"/>
            </w:pPr>
          </w:p>
        </w:tc>
      </w:tr>
      <w:tr w:rsidR="001A1B73" w:rsidRPr="007C692C" w14:paraId="53BFA9CA" w14:textId="77777777" w:rsidTr="00492245">
        <w:trPr>
          <w:trHeight w:val="454"/>
        </w:trPr>
        <w:tc>
          <w:tcPr>
            <w:tcW w:w="568" w:type="dxa"/>
          </w:tcPr>
          <w:p w14:paraId="021234F2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0F85E8BB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1F3E05FC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8" w:type="dxa"/>
          </w:tcPr>
          <w:p w14:paraId="297859EF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091EE0F2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045" w:type="dxa"/>
          </w:tcPr>
          <w:p w14:paraId="00A86375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05" w:type="dxa"/>
          </w:tcPr>
          <w:p w14:paraId="56FC342D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288" w:type="dxa"/>
          </w:tcPr>
          <w:p w14:paraId="246A96CA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036" w:type="dxa"/>
          </w:tcPr>
          <w:p w14:paraId="28278CAA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785" w:type="dxa"/>
          </w:tcPr>
          <w:p w14:paraId="104C21F7" w14:textId="77777777" w:rsidR="001A1B73" w:rsidRPr="007C692C" w:rsidRDefault="001A1B73" w:rsidP="00492245">
            <w:pPr>
              <w:pStyle w:val="tdtabletext"/>
            </w:pPr>
          </w:p>
        </w:tc>
      </w:tr>
      <w:tr w:rsidR="001A1B73" w:rsidRPr="007C692C" w14:paraId="57D896E9" w14:textId="77777777" w:rsidTr="00492245">
        <w:trPr>
          <w:trHeight w:val="454"/>
        </w:trPr>
        <w:tc>
          <w:tcPr>
            <w:tcW w:w="568" w:type="dxa"/>
          </w:tcPr>
          <w:p w14:paraId="7AE198E6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3BB3ACAF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76F49C73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8" w:type="dxa"/>
          </w:tcPr>
          <w:p w14:paraId="2122D0AE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4FAC6213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045" w:type="dxa"/>
          </w:tcPr>
          <w:p w14:paraId="233B5BF4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05" w:type="dxa"/>
          </w:tcPr>
          <w:p w14:paraId="37436C71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288" w:type="dxa"/>
          </w:tcPr>
          <w:p w14:paraId="30A40BDC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036" w:type="dxa"/>
          </w:tcPr>
          <w:p w14:paraId="2067C47A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785" w:type="dxa"/>
          </w:tcPr>
          <w:p w14:paraId="47E92FB9" w14:textId="77777777" w:rsidR="001A1B73" w:rsidRPr="007C692C" w:rsidRDefault="001A1B73" w:rsidP="00492245">
            <w:pPr>
              <w:pStyle w:val="tdtabletext"/>
            </w:pPr>
          </w:p>
        </w:tc>
      </w:tr>
      <w:tr w:rsidR="001A1B73" w:rsidRPr="007C692C" w14:paraId="31404D00" w14:textId="77777777" w:rsidTr="00492245">
        <w:trPr>
          <w:trHeight w:val="454"/>
        </w:trPr>
        <w:tc>
          <w:tcPr>
            <w:tcW w:w="568" w:type="dxa"/>
          </w:tcPr>
          <w:p w14:paraId="2B224628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5CEA3A61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20CE90E1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8" w:type="dxa"/>
          </w:tcPr>
          <w:p w14:paraId="2F98C1F5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1255B304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045" w:type="dxa"/>
          </w:tcPr>
          <w:p w14:paraId="7CC16037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05" w:type="dxa"/>
          </w:tcPr>
          <w:p w14:paraId="21950DED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288" w:type="dxa"/>
          </w:tcPr>
          <w:p w14:paraId="6E43FECF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036" w:type="dxa"/>
          </w:tcPr>
          <w:p w14:paraId="41933081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785" w:type="dxa"/>
          </w:tcPr>
          <w:p w14:paraId="46B88E85" w14:textId="77777777" w:rsidR="001A1B73" w:rsidRPr="007C692C" w:rsidRDefault="001A1B73" w:rsidP="00492245">
            <w:pPr>
              <w:pStyle w:val="tdtabletext"/>
            </w:pPr>
          </w:p>
        </w:tc>
      </w:tr>
      <w:tr w:rsidR="001A1B73" w:rsidRPr="007C692C" w14:paraId="37CC39C2" w14:textId="77777777" w:rsidTr="00492245">
        <w:trPr>
          <w:trHeight w:val="454"/>
        </w:trPr>
        <w:tc>
          <w:tcPr>
            <w:tcW w:w="568" w:type="dxa"/>
          </w:tcPr>
          <w:p w14:paraId="0AD6B3D3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69BD4951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1DB293F3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8" w:type="dxa"/>
          </w:tcPr>
          <w:p w14:paraId="66E29DDA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1ECEA677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045" w:type="dxa"/>
          </w:tcPr>
          <w:p w14:paraId="78D4D6C7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05" w:type="dxa"/>
          </w:tcPr>
          <w:p w14:paraId="18408F4D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288" w:type="dxa"/>
          </w:tcPr>
          <w:p w14:paraId="7FC62BF3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036" w:type="dxa"/>
          </w:tcPr>
          <w:p w14:paraId="70910535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785" w:type="dxa"/>
          </w:tcPr>
          <w:p w14:paraId="0681ACBB" w14:textId="77777777" w:rsidR="001A1B73" w:rsidRPr="007C692C" w:rsidRDefault="001A1B73" w:rsidP="00492245">
            <w:pPr>
              <w:pStyle w:val="tdtabletext"/>
            </w:pPr>
          </w:p>
        </w:tc>
      </w:tr>
      <w:tr w:rsidR="001A1B73" w:rsidRPr="007C692C" w14:paraId="661A1CD1" w14:textId="77777777" w:rsidTr="00492245">
        <w:trPr>
          <w:trHeight w:val="454"/>
        </w:trPr>
        <w:tc>
          <w:tcPr>
            <w:tcW w:w="568" w:type="dxa"/>
          </w:tcPr>
          <w:p w14:paraId="30D08751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4AE3FEF9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27B97A6A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8" w:type="dxa"/>
          </w:tcPr>
          <w:p w14:paraId="1199F3D3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5A2BABC9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045" w:type="dxa"/>
          </w:tcPr>
          <w:p w14:paraId="586A1875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05" w:type="dxa"/>
          </w:tcPr>
          <w:p w14:paraId="7939238E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288" w:type="dxa"/>
          </w:tcPr>
          <w:p w14:paraId="201603BC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036" w:type="dxa"/>
          </w:tcPr>
          <w:p w14:paraId="079A1499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785" w:type="dxa"/>
          </w:tcPr>
          <w:p w14:paraId="3D14E821" w14:textId="77777777" w:rsidR="001A1B73" w:rsidRPr="007C692C" w:rsidRDefault="001A1B73" w:rsidP="00492245">
            <w:pPr>
              <w:pStyle w:val="tdtabletext"/>
            </w:pPr>
          </w:p>
        </w:tc>
      </w:tr>
      <w:tr w:rsidR="001A1B73" w:rsidRPr="007C692C" w14:paraId="58BF4B10" w14:textId="77777777" w:rsidTr="00492245">
        <w:trPr>
          <w:trHeight w:val="454"/>
        </w:trPr>
        <w:tc>
          <w:tcPr>
            <w:tcW w:w="568" w:type="dxa"/>
          </w:tcPr>
          <w:p w14:paraId="12D06E2C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611F4534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07AED714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8" w:type="dxa"/>
          </w:tcPr>
          <w:p w14:paraId="597DBF0E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48175D0B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045" w:type="dxa"/>
          </w:tcPr>
          <w:p w14:paraId="43594A7C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05" w:type="dxa"/>
          </w:tcPr>
          <w:p w14:paraId="538B4891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288" w:type="dxa"/>
          </w:tcPr>
          <w:p w14:paraId="216BD47E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036" w:type="dxa"/>
          </w:tcPr>
          <w:p w14:paraId="40C3BC3E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785" w:type="dxa"/>
          </w:tcPr>
          <w:p w14:paraId="30196187" w14:textId="77777777" w:rsidR="001A1B73" w:rsidRPr="007C692C" w:rsidRDefault="001A1B73" w:rsidP="00492245">
            <w:pPr>
              <w:pStyle w:val="tdtabletext"/>
            </w:pPr>
          </w:p>
        </w:tc>
      </w:tr>
      <w:tr w:rsidR="001A1B73" w:rsidRPr="007C692C" w14:paraId="0978A726" w14:textId="77777777" w:rsidTr="00492245">
        <w:trPr>
          <w:trHeight w:val="454"/>
        </w:trPr>
        <w:tc>
          <w:tcPr>
            <w:tcW w:w="568" w:type="dxa"/>
          </w:tcPr>
          <w:p w14:paraId="3DAF888B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12160D46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7307E28F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8" w:type="dxa"/>
          </w:tcPr>
          <w:p w14:paraId="108B87A1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53DEF2BF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045" w:type="dxa"/>
          </w:tcPr>
          <w:p w14:paraId="2B135943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05" w:type="dxa"/>
          </w:tcPr>
          <w:p w14:paraId="20542AF2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288" w:type="dxa"/>
          </w:tcPr>
          <w:p w14:paraId="580043F4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036" w:type="dxa"/>
          </w:tcPr>
          <w:p w14:paraId="1D3BD0C4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785" w:type="dxa"/>
          </w:tcPr>
          <w:p w14:paraId="1AC4C2FA" w14:textId="77777777" w:rsidR="001A1B73" w:rsidRPr="007C692C" w:rsidRDefault="001A1B73" w:rsidP="00492245">
            <w:pPr>
              <w:pStyle w:val="tdtabletext"/>
            </w:pPr>
          </w:p>
        </w:tc>
      </w:tr>
      <w:tr w:rsidR="001A1B73" w:rsidRPr="007C692C" w14:paraId="2DEFEE31" w14:textId="77777777" w:rsidTr="00492245">
        <w:trPr>
          <w:trHeight w:val="454"/>
        </w:trPr>
        <w:tc>
          <w:tcPr>
            <w:tcW w:w="568" w:type="dxa"/>
          </w:tcPr>
          <w:p w14:paraId="74B1045D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46016064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3DDBB8DD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8" w:type="dxa"/>
          </w:tcPr>
          <w:p w14:paraId="314FDCA3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5FD037B3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045" w:type="dxa"/>
          </w:tcPr>
          <w:p w14:paraId="51F5A9BD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05" w:type="dxa"/>
          </w:tcPr>
          <w:p w14:paraId="587D9E16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288" w:type="dxa"/>
          </w:tcPr>
          <w:p w14:paraId="66269771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036" w:type="dxa"/>
          </w:tcPr>
          <w:p w14:paraId="718CC801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785" w:type="dxa"/>
          </w:tcPr>
          <w:p w14:paraId="40E1B52A" w14:textId="77777777" w:rsidR="001A1B73" w:rsidRPr="007C692C" w:rsidRDefault="001A1B73" w:rsidP="00492245">
            <w:pPr>
              <w:pStyle w:val="tdtabletext"/>
            </w:pPr>
          </w:p>
        </w:tc>
      </w:tr>
      <w:tr w:rsidR="001A1B73" w:rsidRPr="007C692C" w14:paraId="13B4AE3B" w14:textId="77777777" w:rsidTr="00492245">
        <w:trPr>
          <w:trHeight w:val="454"/>
        </w:trPr>
        <w:tc>
          <w:tcPr>
            <w:tcW w:w="568" w:type="dxa"/>
          </w:tcPr>
          <w:p w14:paraId="689190C9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336C57B2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5E6D17FC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8" w:type="dxa"/>
          </w:tcPr>
          <w:p w14:paraId="1A3E13F6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5A90900B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045" w:type="dxa"/>
          </w:tcPr>
          <w:p w14:paraId="76F2E15E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05" w:type="dxa"/>
          </w:tcPr>
          <w:p w14:paraId="5EBCB826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288" w:type="dxa"/>
          </w:tcPr>
          <w:p w14:paraId="08F18451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036" w:type="dxa"/>
          </w:tcPr>
          <w:p w14:paraId="346DCA3A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785" w:type="dxa"/>
          </w:tcPr>
          <w:p w14:paraId="72F3F2C0" w14:textId="77777777" w:rsidR="001A1B73" w:rsidRPr="007C692C" w:rsidRDefault="001A1B73" w:rsidP="00492245">
            <w:pPr>
              <w:pStyle w:val="tdtabletext"/>
            </w:pPr>
          </w:p>
        </w:tc>
      </w:tr>
      <w:tr w:rsidR="001A1B73" w:rsidRPr="007C692C" w14:paraId="2E680F52" w14:textId="77777777" w:rsidTr="00492245">
        <w:trPr>
          <w:trHeight w:val="454"/>
        </w:trPr>
        <w:tc>
          <w:tcPr>
            <w:tcW w:w="568" w:type="dxa"/>
          </w:tcPr>
          <w:p w14:paraId="158CD84A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575253F7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0C6C16B5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8" w:type="dxa"/>
          </w:tcPr>
          <w:p w14:paraId="29AFC76A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5782070C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045" w:type="dxa"/>
          </w:tcPr>
          <w:p w14:paraId="32553386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05" w:type="dxa"/>
          </w:tcPr>
          <w:p w14:paraId="09A65F32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288" w:type="dxa"/>
          </w:tcPr>
          <w:p w14:paraId="4E9EA787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036" w:type="dxa"/>
          </w:tcPr>
          <w:p w14:paraId="378DBFE2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785" w:type="dxa"/>
          </w:tcPr>
          <w:p w14:paraId="540712C6" w14:textId="77777777" w:rsidR="001A1B73" w:rsidRPr="007C692C" w:rsidRDefault="001A1B73" w:rsidP="00492245">
            <w:pPr>
              <w:pStyle w:val="tdtabletext"/>
            </w:pPr>
          </w:p>
        </w:tc>
      </w:tr>
      <w:tr w:rsidR="001A1B73" w:rsidRPr="007C692C" w14:paraId="22C36BD0" w14:textId="77777777" w:rsidTr="00492245">
        <w:trPr>
          <w:trHeight w:val="454"/>
        </w:trPr>
        <w:tc>
          <w:tcPr>
            <w:tcW w:w="568" w:type="dxa"/>
          </w:tcPr>
          <w:p w14:paraId="69208B03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2081E435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321C913B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8" w:type="dxa"/>
          </w:tcPr>
          <w:p w14:paraId="0CFC6552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49C7A8F2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045" w:type="dxa"/>
          </w:tcPr>
          <w:p w14:paraId="0BA92190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05" w:type="dxa"/>
          </w:tcPr>
          <w:p w14:paraId="72793606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288" w:type="dxa"/>
          </w:tcPr>
          <w:p w14:paraId="2F1A8489" w14:textId="77777777" w:rsidR="001A1B73" w:rsidRPr="007C692C" w:rsidRDefault="001A1B73" w:rsidP="00492245">
            <w:pPr>
              <w:pStyle w:val="tdtabletext"/>
            </w:pPr>
            <w:bookmarkStart w:id="7" w:name="_GoBack"/>
            <w:bookmarkEnd w:id="7"/>
          </w:p>
        </w:tc>
        <w:tc>
          <w:tcPr>
            <w:tcW w:w="1036" w:type="dxa"/>
          </w:tcPr>
          <w:p w14:paraId="275B3517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785" w:type="dxa"/>
          </w:tcPr>
          <w:p w14:paraId="71108B78" w14:textId="77777777" w:rsidR="001A1B73" w:rsidRPr="007C692C" w:rsidRDefault="001A1B73" w:rsidP="00492245">
            <w:pPr>
              <w:pStyle w:val="tdtabletext"/>
            </w:pPr>
          </w:p>
        </w:tc>
      </w:tr>
      <w:tr w:rsidR="001A1B73" w:rsidRPr="007C692C" w14:paraId="141DC864" w14:textId="77777777" w:rsidTr="00492245">
        <w:trPr>
          <w:trHeight w:val="454"/>
        </w:trPr>
        <w:tc>
          <w:tcPr>
            <w:tcW w:w="568" w:type="dxa"/>
          </w:tcPr>
          <w:p w14:paraId="3E0BCFB9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662CB8C8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5CB9C2EC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8" w:type="dxa"/>
          </w:tcPr>
          <w:p w14:paraId="5D77B1A6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53E705F2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045" w:type="dxa"/>
          </w:tcPr>
          <w:p w14:paraId="60DBEA2E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05" w:type="dxa"/>
          </w:tcPr>
          <w:p w14:paraId="6FB3DBAC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288" w:type="dxa"/>
          </w:tcPr>
          <w:p w14:paraId="61FF4414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036" w:type="dxa"/>
          </w:tcPr>
          <w:p w14:paraId="18E39101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785" w:type="dxa"/>
          </w:tcPr>
          <w:p w14:paraId="6D3E8FC1" w14:textId="77777777" w:rsidR="001A1B73" w:rsidRPr="007C692C" w:rsidRDefault="001A1B73" w:rsidP="00492245">
            <w:pPr>
              <w:pStyle w:val="tdtabletext"/>
            </w:pPr>
          </w:p>
        </w:tc>
      </w:tr>
      <w:tr w:rsidR="001A1B73" w:rsidRPr="007C692C" w14:paraId="7417B2FA" w14:textId="77777777" w:rsidTr="00492245">
        <w:trPr>
          <w:trHeight w:val="454"/>
        </w:trPr>
        <w:tc>
          <w:tcPr>
            <w:tcW w:w="568" w:type="dxa"/>
          </w:tcPr>
          <w:p w14:paraId="559D5FBF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116EFDCD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6A0B6C06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8" w:type="dxa"/>
          </w:tcPr>
          <w:p w14:paraId="533C181E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43760CFE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045" w:type="dxa"/>
          </w:tcPr>
          <w:p w14:paraId="22DD3ACD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05" w:type="dxa"/>
          </w:tcPr>
          <w:p w14:paraId="1C258BBD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288" w:type="dxa"/>
          </w:tcPr>
          <w:p w14:paraId="676E8D27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036" w:type="dxa"/>
          </w:tcPr>
          <w:p w14:paraId="1729F38D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785" w:type="dxa"/>
          </w:tcPr>
          <w:p w14:paraId="3F712EA8" w14:textId="77777777" w:rsidR="001A1B73" w:rsidRPr="007C692C" w:rsidRDefault="001A1B73" w:rsidP="00492245">
            <w:pPr>
              <w:pStyle w:val="tdtabletext"/>
            </w:pPr>
          </w:p>
        </w:tc>
      </w:tr>
      <w:tr w:rsidR="001A1B73" w:rsidRPr="007C692C" w14:paraId="5F8FA612" w14:textId="77777777" w:rsidTr="00492245">
        <w:trPr>
          <w:trHeight w:val="454"/>
        </w:trPr>
        <w:tc>
          <w:tcPr>
            <w:tcW w:w="568" w:type="dxa"/>
          </w:tcPr>
          <w:p w14:paraId="4C3A19C1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6BFAE165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12A5C932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8" w:type="dxa"/>
          </w:tcPr>
          <w:p w14:paraId="7D242D0C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6FE113CD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045" w:type="dxa"/>
          </w:tcPr>
          <w:p w14:paraId="28C195A3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05" w:type="dxa"/>
          </w:tcPr>
          <w:p w14:paraId="259652ED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288" w:type="dxa"/>
          </w:tcPr>
          <w:p w14:paraId="12F8173B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036" w:type="dxa"/>
          </w:tcPr>
          <w:p w14:paraId="529FF0B3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785" w:type="dxa"/>
          </w:tcPr>
          <w:p w14:paraId="5CE1DAB1" w14:textId="77777777" w:rsidR="001A1B73" w:rsidRPr="007C692C" w:rsidRDefault="001A1B73" w:rsidP="00492245">
            <w:pPr>
              <w:pStyle w:val="tdtabletext"/>
            </w:pPr>
          </w:p>
        </w:tc>
      </w:tr>
      <w:tr w:rsidR="001A1B73" w:rsidRPr="007C692C" w14:paraId="58888C03" w14:textId="77777777" w:rsidTr="00492245">
        <w:trPr>
          <w:trHeight w:val="454"/>
        </w:trPr>
        <w:tc>
          <w:tcPr>
            <w:tcW w:w="568" w:type="dxa"/>
          </w:tcPr>
          <w:p w14:paraId="24E2DE5A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2E78E60F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6F1E8C3D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8" w:type="dxa"/>
          </w:tcPr>
          <w:p w14:paraId="01F6E23F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77523585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045" w:type="dxa"/>
          </w:tcPr>
          <w:p w14:paraId="27DC16B9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05" w:type="dxa"/>
          </w:tcPr>
          <w:p w14:paraId="416074B9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288" w:type="dxa"/>
          </w:tcPr>
          <w:p w14:paraId="2C6ABBEB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036" w:type="dxa"/>
          </w:tcPr>
          <w:p w14:paraId="15B7F0A1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785" w:type="dxa"/>
          </w:tcPr>
          <w:p w14:paraId="4C970430" w14:textId="77777777" w:rsidR="001A1B73" w:rsidRPr="007C692C" w:rsidRDefault="001A1B73" w:rsidP="00492245">
            <w:pPr>
              <w:pStyle w:val="tdtabletext"/>
            </w:pPr>
          </w:p>
        </w:tc>
      </w:tr>
      <w:tr w:rsidR="001A1B73" w:rsidRPr="007C692C" w14:paraId="59338D8C" w14:textId="77777777" w:rsidTr="00492245">
        <w:trPr>
          <w:trHeight w:val="454"/>
        </w:trPr>
        <w:tc>
          <w:tcPr>
            <w:tcW w:w="568" w:type="dxa"/>
          </w:tcPr>
          <w:p w14:paraId="0970427C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32B33809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20797276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8" w:type="dxa"/>
          </w:tcPr>
          <w:p w14:paraId="6E28CD64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2E5C5BD5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045" w:type="dxa"/>
          </w:tcPr>
          <w:p w14:paraId="283BC070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05" w:type="dxa"/>
          </w:tcPr>
          <w:p w14:paraId="17525C29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288" w:type="dxa"/>
          </w:tcPr>
          <w:p w14:paraId="4DA651B5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036" w:type="dxa"/>
          </w:tcPr>
          <w:p w14:paraId="00996B2B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785" w:type="dxa"/>
          </w:tcPr>
          <w:p w14:paraId="18B0FF01" w14:textId="77777777" w:rsidR="001A1B73" w:rsidRPr="007C692C" w:rsidRDefault="001A1B73" w:rsidP="00492245">
            <w:pPr>
              <w:pStyle w:val="tdtabletext"/>
            </w:pPr>
          </w:p>
        </w:tc>
      </w:tr>
      <w:tr w:rsidR="001A1B73" w:rsidRPr="007C692C" w14:paraId="2E19BDDC" w14:textId="77777777" w:rsidTr="00492245">
        <w:trPr>
          <w:trHeight w:val="454"/>
        </w:trPr>
        <w:tc>
          <w:tcPr>
            <w:tcW w:w="568" w:type="dxa"/>
          </w:tcPr>
          <w:p w14:paraId="29CA2471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4AE4C67C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459F6F2B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8" w:type="dxa"/>
          </w:tcPr>
          <w:p w14:paraId="1078A296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7F01FF6C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045" w:type="dxa"/>
          </w:tcPr>
          <w:p w14:paraId="0AB0D583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05" w:type="dxa"/>
          </w:tcPr>
          <w:p w14:paraId="3CFBBF0F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288" w:type="dxa"/>
          </w:tcPr>
          <w:p w14:paraId="20DD6C55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036" w:type="dxa"/>
          </w:tcPr>
          <w:p w14:paraId="6991B019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785" w:type="dxa"/>
          </w:tcPr>
          <w:p w14:paraId="151DAA44" w14:textId="77777777" w:rsidR="001A1B73" w:rsidRPr="007C692C" w:rsidRDefault="001A1B73" w:rsidP="00492245">
            <w:pPr>
              <w:pStyle w:val="tdtabletext"/>
            </w:pPr>
          </w:p>
        </w:tc>
      </w:tr>
      <w:tr w:rsidR="001A1B73" w:rsidRPr="007C692C" w14:paraId="3B18C551" w14:textId="77777777" w:rsidTr="00492245">
        <w:trPr>
          <w:trHeight w:val="454"/>
        </w:trPr>
        <w:tc>
          <w:tcPr>
            <w:tcW w:w="568" w:type="dxa"/>
          </w:tcPr>
          <w:p w14:paraId="2C955B84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78E4B270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789E6A92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8" w:type="dxa"/>
          </w:tcPr>
          <w:p w14:paraId="706B54DA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60A32C19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045" w:type="dxa"/>
          </w:tcPr>
          <w:p w14:paraId="6EDFB37D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05" w:type="dxa"/>
          </w:tcPr>
          <w:p w14:paraId="16F5BEA5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288" w:type="dxa"/>
          </w:tcPr>
          <w:p w14:paraId="6C9F798F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036" w:type="dxa"/>
          </w:tcPr>
          <w:p w14:paraId="3D0756F0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785" w:type="dxa"/>
          </w:tcPr>
          <w:p w14:paraId="5D9F15EB" w14:textId="77777777" w:rsidR="001A1B73" w:rsidRPr="007C692C" w:rsidRDefault="001A1B73" w:rsidP="00492245">
            <w:pPr>
              <w:pStyle w:val="tdtabletext"/>
            </w:pPr>
          </w:p>
        </w:tc>
      </w:tr>
      <w:tr w:rsidR="001A1B73" w:rsidRPr="007C692C" w14:paraId="4262F70F" w14:textId="77777777" w:rsidTr="00492245">
        <w:trPr>
          <w:trHeight w:val="454"/>
        </w:trPr>
        <w:tc>
          <w:tcPr>
            <w:tcW w:w="568" w:type="dxa"/>
          </w:tcPr>
          <w:p w14:paraId="40569250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5437D164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7C68CA5B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8" w:type="dxa"/>
          </w:tcPr>
          <w:p w14:paraId="5B280DE0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</w:tcPr>
          <w:p w14:paraId="2AA93E24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045" w:type="dxa"/>
          </w:tcPr>
          <w:p w14:paraId="39C1B6E8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05" w:type="dxa"/>
          </w:tcPr>
          <w:p w14:paraId="5792B53A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288" w:type="dxa"/>
          </w:tcPr>
          <w:p w14:paraId="323F4ED5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036" w:type="dxa"/>
          </w:tcPr>
          <w:p w14:paraId="41C01646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785" w:type="dxa"/>
          </w:tcPr>
          <w:p w14:paraId="01234D8E" w14:textId="77777777" w:rsidR="001A1B73" w:rsidRPr="007C692C" w:rsidRDefault="001A1B73" w:rsidP="00492245">
            <w:pPr>
              <w:pStyle w:val="tdtabletext"/>
            </w:pPr>
          </w:p>
        </w:tc>
      </w:tr>
      <w:tr w:rsidR="001A1B73" w:rsidRPr="007C692C" w14:paraId="44C03317" w14:textId="77777777" w:rsidTr="00492245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69ACD64F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26A69487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5F9CD43C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1E86EFCB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39AA0B19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4B789B71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6CF02453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53AE8208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68BF4CBD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0DEFD4B7" w14:textId="77777777" w:rsidR="001A1B73" w:rsidRPr="007C692C" w:rsidRDefault="001A1B73" w:rsidP="00492245">
            <w:pPr>
              <w:pStyle w:val="tdtabletext"/>
            </w:pPr>
          </w:p>
        </w:tc>
      </w:tr>
      <w:tr w:rsidR="001A1B73" w:rsidRPr="007C692C" w14:paraId="677FAAFF" w14:textId="77777777" w:rsidTr="00492245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1C74E58E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4B973727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032BA059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3BB32D41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63DBF5EC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08765161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3E1CA645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6C236919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2583E197" w14:textId="77777777" w:rsidR="001A1B73" w:rsidRPr="007C692C" w:rsidRDefault="001A1B73" w:rsidP="00492245">
            <w:pPr>
              <w:pStyle w:val="tdtabletext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4F721AEC" w14:textId="77777777" w:rsidR="001A1B73" w:rsidRPr="007C692C" w:rsidRDefault="001A1B73" w:rsidP="00492245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1A1B73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3807C" w14:textId="77777777" w:rsidR="004314F9" w:rsidRDefault="004314F9">
      <w:r>
        <w:separator/>
      </w:r>
    </w:p>
  </w:endnote>
  <w:endnote w:type="continuationSeparator" w:id="0">
    <w:p w14:paraId="3F040F0A" w14:textId="77777777" w:rsidR="004314F9" w:rsidRDefault="00431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6519F" w14:textId="4204B63A" w:rsidR="001A1B73" w:rsidRPr="00DF2933" w:rsidRDefault="001A1B73" w:rsidP="001A1B7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688DDE3" wp14:editId="18E2708E">
              <wp:simplePos x="0" y="0"/>
              <wp:positionH relativeFrom="column">
                <wp:posOffset>-357505</wp:posOffset>
              </wp:positionH>
              <wp:positionV relativeFrom="page">
                <wp:posOffset>10511790</wp:posOffset>
              </wp:positionV>
              <wp:extent cx="612140" cy="89535"/>
              <wp:effectExtent l="0" t="0" r="0" b="0"/>
              <wp:wrapNone/>
              <wp:docPr id="582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05F211" w14:textId="77777777" w:rsidR="001A1B73" w:rsidRPr="001A1B73" w:rsidRDefault="001A1B73" w:rsidP="001A1B73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  <w:r w:rsidRPr="001A1B73">
                            <w:rPr>
                              <w:rFonts w:ascii="Arial" w:hAnsi="Arial" w:cs="Arial"/>
                              <w:i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26" style="position:absolute;margin-left:-28.15pt;margin-top:827.7pt;width:48.2pt;height:7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" filled="f" stroked="f" strokeweight="1.5pt">
              <v:textbox inset="0,0,0,0">
                <w:txbxContent>
                  <w:p w14:paraId="0E05F211" w14:textId="77777777" w:rsidR="001A1B73" w:rsidRPr="001A1B73" w:rsidRDefault="001A1B73" w:rsidP="001A1B73">
                    <w:pPr>
                      <w:jc w:val="center"/>
                      <w:rPr>
                        <w:rFonts w:ascii="Arial" w:hAnsi="Arial" w:cs="Arial"/>
                        <w:color w:val="FFFFFF"/>
                        <w:sz w:val="12"/>
                        <w:szCs w:val="12"/>
                      </w:rPr>
                    </w:pPr>
                    <w:r w:rsidRPr="001A1B73">
                      <w:rPr>
                        <w:rFonts w:ascii="Arial" w:hAnsi="Arial" w:cs="Arial"/>
                        <w:i/>
                        <w:color w:val="FFFFFF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1BA27C39" wp14:editId="1009034A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561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562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63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564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5241D84" w14:textId="77777777" w:rsidR="001A1B73" w:rsidRPr="00A965E8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8D124B" w14:textId="77777777" w:rsidR="001A1B73" w:rsidRPr="00A965E8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0389B5" w14:textId="77777777" w:rsidR="001A1B73" w:rsidRPr="00197CCC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C6C304" w14:textId="77777777" w:rsidR="001A1B73" w:rsidRPr="00A965E8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343742" w14:textId="77777777" w:rsidR="001A1B73" w:rsidRPr="00082709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D43088" w14:textId="77777777" w:rsidR="001A1B73" w:rsidRPr="00A965E8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337335" w14:textId="77777777" w:rsidR="001A1B73" w:rsidRPr="00082709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9AB9257" w14:textId="77777777" w:rsidR="001A1B73" w:rsidRPr="00670A11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86A4D1" w14:textId="77777777" w:rsidR="001A1B73" w:rsidRPr="00A965E8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A7CF53F" w14:textId="77777777" w:rsidR="001A1B73" w:rsidRPr="00653D7A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5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6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7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8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9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0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1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0" o:spid="_x0000_s1027" style="position:absolute;margin-left:22.7pt;margin-top:14.2pt;width:559pt;height:813.85pt;z-index:251712512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">
              <v:rect id="Rectangle 1" o:spid="_x0000_s102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kwsYA&#10;AADcAAAADwAAAGRycy9kb3ducmV2LnhtbESPQWsCMRSE7wX/Q3iCl6JZpS6yNYoIBcFC6VbB3h7J&#10;6+7Szcs2ibr++6Yg9DjMzDfMct3bVlzIh8axgukkA0GsnWm4UnD4eBkvQISIbLB1TApuFGC9Gjws&#10;sTDuyu90KWMlEoRDgQrqGLtCyqBrshgmriNO3pfzFmOSvpLG4zXBbStnWZZLiw2nhRo72takv8uz&#10;VfD4lFtzPP3c/Ge5Px3fFnrzGrRSo2G/eQYRqY//4Xt7ZxTM8xn8nU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akwsYAAADcAAAADwAAAAAAAAAAAAAAAACYAgAAZHJz&#10;L2Rvd25yZXYueG1sUEsFBgAAAAAEAAQA9QAAAIsDAAAAAA==&#10;" filled="f" strokeweight="1.5pt"/>
              <v:group id="Группа 1" o:spid="_x0000_s1029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rect id="Прямоугольник 2" o:spid="_x0000_s103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Ghc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Vfg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wGh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15241D84" w14:textId="77777777" w:rsidR="001A1B73" w:rsidRPr="00A965E8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jHs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XQ2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MKMe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258D124B" w14:textId="77777777" w:rsidR="001A1B73" w:rsidRPr="00A965E8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9ac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tc4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iPW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00389B5" w14:textId="77777777" w:rsidR="001A1B73" w:rsidRPr="00197CCC" w:rsidRDefault="001A1B73" w:rsidP="001A1B7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6Y8s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Zzu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rpjy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12C6C304" w14:textId="77777777" w:rsidR="001A1B73" w:rsidRPr="00A965E8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MgM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5jG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QyA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6E343742" w14:textId="77777777" w:rsidR="001A1B73" w:rsidRPr="00082709" w:rsidRDefault="001A1B73" w:rsidP="001A1B7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2pG8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sn0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9qRv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2D43088" w14:textId="77777777" w:rsidR="001A1B73" w:rsidRPr="00A965E8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6WW8QA&#10;AADcAAAADwAAAGRycy9kb3ducmV2LnhtbERPy4rCMBTdC/5DuIIbGVMHH0M1isjIKAo+ZkCXl+ba&#10;Fpub0kStfz9ZCC4P5z2Z1aYQd6pcbllBrxuBIE6szjlV8Pe7/PgC4TyyxsIyKXiSg9m02ZhgrO2D&#10;D3Q/+lSEEHYxKsi8L2MpXZKRQde1JXHgLrYy6AOsUqkrfIRwU8jPKBpKgzmHhgxLWmSUXI83o+Bn&#10;tdweThue9/fr3fk7XeSd9e6pVLtVz8cgPNX+LX65V1rBYBTmhzPh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llv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06337335" w14:textId="77777777" w:rsidR="001A1B73" w:rsidRPr="00082709" w:rsidRDefault="001A1B73" w:rsidP="001A1B7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zwMgA&#10;AADcAAAADwAAAGRycy9kb3ducmV2LnhtbESP3WrCQBSE7wt9h+UI3hTdKK1Kmo2IKFUUrD9gLw/Z&#10;YxKaPRuyW41v7xYKvRxm5hsmmbamEldqXGlZwaAfgSDOrC45V3A6LnsTEM4ja6wsk4I7OZimz08J&#10;xtreeE/Xg89FgLCLUUHhfR1L6bKCDLq+rYmDd7GNQR9kk0vd4C3ATSWHUTSSBksOCwXWNC8o+z78&#10;GAUfq+V2f97w7PVzvfta5PPyZb27K9XttLN3EJ5a/x/+a6+0grfxAH7PhCMg0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0jPA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29AB9257" w14:textId="77777777" w:rsidR="001A1B73" w:rsidRPr="00670A11" w:rsidRDefault="001A1B73" w:rsidP="001A1B7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yLD8UA&#10;AADcAAAADwAAAGRycy9kb3ducmV2LnhtbESPQWvCQBSE74L/YXmFXkQ3ClZJXUVEwYMXYy/eHtln&#10;kjb7Nu6uMfbXu0Khx2FmvmEWq87UoiXnK8sKxqMEBHFudcWFgq/TbjgH4QOyxtoyKXiQh9Wy31tg&#10;qu2dj9RmoRARwj5FBWUITSqlz0sy6Ee2IY7exTqDIUpXSO3wHuGmlpMk+ZAGK44LJTa0KSn/yW5G&#10;wYyr67mdHrb7ZPD9W2Qn98jJKfX+1q0/QQTqwn/4r73XCqazCbzOx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IsP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1886A4D1" w14:textId="77777777" w:rsidR="001A1B73" w:rsidRPr="00A965E8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wILMcA&#10;AADcAAAADwAAAGRycy9kb3ducmV2LnhtbESP3WrCQBSE7wXfYTmCN6KbWttK6ioiFZUW/Kmgl4fs&#10;aRKaPRuyq8a3dwXBy2FmvmFGk9oU4kyVyy0reOlFIIgTq3NOFex/590hCOeRNRaWScGVHEzGzcYI&#10;Y20vvKXzzqciQNjFqCDzvoyldElGBl3PlsTB+7OVQR9klUpd4SXATSH7UfQuDeYcFjIsaZZR8r87&#10;GQWL5fxne/jm6WCzWh+/0lneWa2vSrVb9fQThKfaP8OP9lIrePt4hf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MCCz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A7CF53F" w14:textId="77777777" w:rsidR="001A1B73" w:rsidRPr="00653D7A" w:rsidRDefault="001A1B73" w:rsidP="001A1B7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dB2cYAAADcAAAADwAAAGRycy9kb3ducmV2LnhtbESPQWsCMRSE74X+h/AK3jRbsVZWo4hg&#10;2UOh7aoHb4/Nczc0eVk2qbvtr28KQo/DzHzDrDaDs+JKXTCeFTxOMhDEldeGawXHw368ABEiskbr&#10;mRR8U4DN+v5uhbn2PX/QtYy1SBAOOSpoYmxzKUPVkMMw8S1x8i6+cxiT7GqpO+wT3Fk5zbK5dGg4&#10;LTTY0q6h6rP8cgrK4tybo9FFnL/V7z+vweoXe1Jq9DBslyAiDfE/fGsXWsHT8wz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3QdnGAAAA3AAAAA8AAAAAAAAA&#10;AAAAAAAAoQIAAGRycy9kb3ducmV2LnhtbFBLBQYAAAAABAAEAPkAAACUAwAAAAA=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vkQsUAAADcAAAADwAAAGRycy9kb3ducmV2LnhtbESPQWsCMRSE7wX/Q3hCbzVrQSurUUSw&#10;7EFou9WDt8fmuRtMXpZN6q799U2h0OMwM98wq83grLhRF4xnBdNJBoK48tpwreD4uX9agAgRWaP1&#10;TAruFGCzHj2sMNe+5w+6lbEWCcIhRwVNjG0uZagachgmviVO3sV3DmOSXS11h32COyufs2wuHRpO&#10;Cw22tGuoupZfTkFZnHtzNLqI87f6/fsQrH61J6Uex8N2CSLSEP/Df+1CK5i9zOD3TD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vkQs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aPMsQAAADcAAAADwAAAGRycy9kb3ducmV2LnhtbESPQWvCQBSE7wX/w/IEb7qJ1LRNXUVa&#10;xN5qY+n5kX0modm3afap8d93C0KPw8x8wyzXg2vVmfrQeDaQzhJQxKW3DVcGPg/b6SOoIMgWW89k&#10;4EoB1qvR3RJz6y/8QedCKhUhHHI0UIt0udahrMlhmPmOOHpH3zuUKPtK2x4vEe5aPU+STDtsOC7U&#10;2NFLTeV3cXIGhjTNfqqS0nt63z197eVwLOTVmMl42DyDEhrkP3xrv1kDi4cM/s7EI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o8y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oqqcQAAADcAAAADwAAAGRycy9kb3ducmV2LnhtbESPX2vCQBDE3wt+h2OFvtVLxPoneooo&#10;pX1rG8XnJbcmwdxezG01/fa9QqGPw8z8hllteteoG3Wh9mwgHSWgiAtvay4NHA8vT3NQQZAtNp7J&#10;wDcF2KwHDyvMrL/zJ91yKVWEcMjQQCXSZlqHoiKHYeRb4uidfedQouxKbTu8R7hr9DhJptphzXGh&#10;wpZ2FRWX/MsZ6NN0ei0LSif0/ro4fcjhnMvemMdhv12CEurlP/zXfrMGnmcz+D0Tj4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iqp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+28EAAADcAAAADwAAAGRycy9kb3ducmV2LnhtbERPTU/CQBC9k/gfNmPCDbY1gFpZiNEQ&#10;vAGt8TzpDm1jd7Z2Byj/nj2YcHx538v14Fp1pj40ng2k0wQUceltw5WB72IzeQEVBNli65kMXCnA&#10;evUwWmJm/YUPdM6lUjGEQ4YGapEu0zqUNTkMU98RR+7oe4cSYV9p2+MlhrtWPyXJQjtsODbU2NFH&#10;TeVvfnIGhjRd/FUlpTPabV9/9lIcc/k0Zvw4vL+BEhrkLv53f1kD8+e4Np6JR0Cv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b7b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kbQMQAAADcAAAADwAAAGRycy9kb3ducmV2LnhtbESPX2vCQBDE3wv9DscW+lYvKf6NnlKU&#10;Ut/aRvF5ya1JMLcXc1uN394rFPo4zMxvmMWqd426UBdqzwbSQQKKuPC25tLAfvf+MgUVBNli45kM&#10;3CjAavn4sMDM+it/0yWXUkUIhwwNVCJtpnUoKnIYBr4ljt7Rdw4lyq7UtsNrhLtGvybJWDusOS5U&#10;2NK6ouKU/zgDfZqOz2VB6ZA+P2aHL9kdc9kY8/zUv81BCfXyH/5rb62B0WQGv2fiEd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yRtA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bC+sEAAADcAAAADwAAAGRycy9kb3ducmV2LnhtbERPTWvCQBC9C/0PyxS86Salik2zkdJS&#10;7E2N0vOQHZPQ7GyanWr6792D4PHxvvP16Dp1piG0ng2k8wQUceVty7WB4+FztgIVBNli55kM/FOA&#10;dfEwyTGz/sJ7OpdSqxjCIUMDjUifaR2qhhyGue+JI3fyg0OJcKi1HfASw12nn5JkqR22HBsa7Om9&#10;oeqn/HMGxjRd/tYVpc+03bx87+RwKuXDmOnj+PYKSmiUu/jm/rIGFqs4P56JR0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JsL6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WSZsUAAADcAAAADwAAAGRycy9kb3ducmV2LnhtbESPQWsCMRSE7wX/Q3hCbzVrQZHVKCIo&#10;exBst/bg7bF57gaTl2WTult/fVMo9DjMzDfMajM4K+7UBeNZwXSSgSCuvDZcKzh/7F8WIEJE1mg9&#10;k4JvCrBZj55WmGvf8zvdy1iLBOGQo4ImxjaXMlQNOQwT3xIn7+o7hzHJrpa6wz7BnZWvWTaXDg2n&#10;hQZb2jVU3covp6AsLr05G13E+al+exyD1Qf7qdTzeNguQUQa4n/4r11oBbPFFH7Pp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WSZsUAAADcAAAADwAAAAAAAAAA&#10;AAAAAAChAgAAZHJzL2Rvd25yZXYueG1sUEsFBgAAAAAEAAQA+QAAAJMD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24296A77" w14:textId="731C35B0" w:rsidR="00995F6A" w:rsidRPr="001A1B73" w:rsidRDefault="00995F6A" w:rsidP="001A1B7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96E93" w14:textId="77777777" w:rsidR="001A1B73" w:rsidRPr="00DF2933" w:rsidRDefault="001A1B73" w:rsidP="001A1B73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2683E7A7" wp14:editId="2D5ABAE0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583" name="Группа 5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584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5" name="Группа 585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86" name="Прямоугольник 586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AE9BFA" w14:textId="77777777" w:rsidR="001A1B73" w:rsidRPr="00171261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Прямоугольник 587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A282F7" w14:textId="77777777" w:rsidR="001A1B73" w:rsidRPr="00171261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Прямоугольник 588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86F998" w14:textId="77777777" w:rsidR="001A1B73" w:rsidRPr="00171261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224172" w14:textId="77777777" w:rsidR="001A1B73" w:rsidRPr="00171261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35643D" w14:textId="77777777" w:rsidR="001A1B73" w:rsidRPr="00171261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537058" w14:textId="77777777" w:rsidR="001A1B73" w:rsidRPr="00171261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09C74B" w14:textId="77777777" w:rsidR="001A1B73" w:rsidRPr="00171261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2F7497" w14:textId="77777777" w:rsidR="001A1B73" w:rsidRPr="00171261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98B7B8" w14:textId="77777777" w:rsidR="001A1B73" w:rsidRPr="00171261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CCF937" w14:textId="77777777" w:rsidR="001A1B73" w:rsidRPr="00171261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81980F" w14:textId="77777777" w:rsidR="001A1B73" w:rsidRPr="00171261" w:rsidRDefault="001A1B73" w:rsidP="001A1B7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66B3528F" w14:textId="77777777" w:rsidR="001A1B73" w:rsidRPr="00171261" w:rsidRDefault="001A1B73" w:rsidP="001A1B7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73335C" w14:textId="77777777" w:rsidR="001A1B73" w:rsidRPr="00171261" w:rsidRDefault="001A1B73" w:rsidP="001A1B73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46860A1E" w14:textId="77777777" w:rsidR="001A1B73" w:rsidRPr="00171261" w:rsidRDefault="001A1B73" w:rsidP="001A1B7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оугольник 598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3EF57F" w14:textId="77777777" w:rsidR="001A1B73" w:rsidRPr="00171261" w:rsidRDefault="001A1B73" w:rsidP="001A1B7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Прямоугольник 599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5CBF62" w14:textId="77777777" w:rsidR="001A1B73" w:rsidRPr="00171261" w:rsidRDefault="001A1B73" w:rsidP="001A1B7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Прямоугольник 600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26FFEB" w14:textId="77777777" w:rsidR="001A1B73" w:rsidRPr="00171261" w:rsidRDefault="001A1B73" w:rsidP="001A1B7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Прямоугольник 601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34DB19" w14:textId="77777777" w:rsidR="001A1B73" w:rsidRPr="00171261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Прямоугольник 602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C62A2C" w14:textId="77777777" w:rsidR="001A1B73" w:rsidRPr="00171261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4C9687" w14:textId="77777777" w:rsidR="001A1B73" w:rsidRPr="00171261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3789E5" w14:textId="77777777" w:rsidR="001A1B73" w:rsidRPr="00171261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B1C94A" w14:textId="77777777" w:rsidR="001A1B73" w:rsidRPr="00171261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841771" w14:textId="77777777" w:rsidR="001A1B73" w:rsidRPr="00171261" w:rsidRDefault="001A1B73" w:rsidP="001A1B7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8411C1" w14:textId="77777777" w:rsidR="001A1B73" w:rsidRPr="00171261" w:rsidRDefault="001A1B73" w:rsidP="001A1B7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A12CC" w14:textId="77777777" w:rsidR="001A1B73" w:rsidRPr="00171261" w:rsidRDefault="001A1B73" w:rsidP="001A1B7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FF559" w14:textId="77777777" w:rsidR="001A1B73" w:rsidRPr="00171261" w:rsidRDefault="001A1B73" w:rsidP="001A1B7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оугольник 610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943DFB" w14:textId="77777777" w:rsidR="001A1B73" w:rsidRPr="00171261" w:rsidRDefault="001A1B73" w:rsidP="001A1B7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Прямоугольник 611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1AC08A" w14:textId="77777777" w:rsidR="001A1B73" w:rsidRPr="00171261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Прямоугольник 612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595FB8" w14:textId="77777777" w:rsidR="001A1B73" w:rsidRPr="00171261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Прямоугольник 613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BA2421" w14:textId="77777777" w:rsidR="001A1B73" w:rsidRPr="00171261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Прямоугольник 614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0903CB" w14:textId="77777777" w:rsidR="001A1B73" w:rsidRPr="00171261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Прямоугольник 615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E35B9D" w14:textId="77777777" w:rsidR="001A1B73" w:rsidRPr="00171261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Прямоугольник 616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099C12" w14:textId="77777777" w:rsidR="001A1B73" w:rsidRPr="00171261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Прямоугольник 617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C84F5D" w14:textId="77777777" w:rsidR="001A1B73" w:rsidRPr="00171261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Прямоугольник 618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2130E3" w14:textId="77777777" w:rsidR="001A1B73" w:rsidRPr="00171261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Прямоугольник 619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94E364" w14:textId="77777777" w:rsidR="001A1B73" w:rsidRPr="00171261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Прямоугольник 620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3B2148" w14:textId="77777777" w:rsidR="001A1B73" w:rsidRPr="00171261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Прямоугольник 621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1BBB74" w14:textId="12980825" w:rsidR="001A1B73" w:rsidRPr="006B549F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В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Прямоугольник 622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5E3A93" w14:textId="77777777" w:rsidR="001A1B73" w:rsidRPr="00F070F3" w:rsidRDefault="001A1B73" w:rsidP="001A1B73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70F9D544" w14:textId="1FE93821" w:rsidR="001A1B73" w:rsidRPr="00F070F3" w:rsidRDefault="001A1B73" w:rsidP="001A1B73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Чертеж общего вида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Прямоугольник 623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E5DA49" w14:textId="77777777" w:rsidR="001A1B73" w:rsidRPr="00171261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Прямоугольник 624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B152B7" w14:textId="77777777" w:rsidR="001A1B73" w:rsidRPr="00171261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Прямоугольник 625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A7EB85" w14:textId="77777777" w:rsidR="001A1B73" w:rsidRPr="00171261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оугольник 626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2DF27" w14:textId="77777777" w:rsidR="001A1B73" w:rsidRPr="00171261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Прямоугольник 627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ED2702" w14:textId="77777777" w:rsidR="001A1B73" w:rsidRPr="00171261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Прямоугольник 628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2BED1E" w14:textId="77777777" w:rsidR="001A1B73" w:rsidRPr="00171261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Прямоугольник 629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873E3" w14:textId="77777777" w:rsidR="001A1B73" w:rsidRPr="00171261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Прямоугольник 630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BB90F4" w14:textId="77777777" w:rsidR="001A1B73" w:rsidRPr="00171261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Прямоугольник 631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EF54FF" w14:textId="77777777" w:rsidR="001A1B73" w:rsidRPr="00171261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Прямая соединительная линия 636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Прямая соединительная линия 637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8" name="Прямая соединительная линия 638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Прямая соединительная линия 639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Прямая соединительная линия 640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Прямая соединительная линия 641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Прямая соединительная линия 642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Прямая соединительная линия 643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Прямая соединительная линия 644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Прямая соединительная линия 645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Прямая соединительная линия 646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Прямая соединительная линия 651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52" name="Группа 652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653" name="Прямоугольник 653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711607" w14:textId="77777777" w:rsidR="001A1B73" w:rsidRPr="00A965E8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Прямоугольник 654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E640A4" w14:textId="77777777" w:rsidR="001A1B73" w:rsidRPr="00A965E8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Прямоугольник 655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B5C40B" w14:textId="77777777" w:rsidR="001A1B73" w:rsidRPr="00197CCC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Прямоугольник 656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85BAA7" w14:textId="77777777" w:rsidR="001A1B73" w:rsidRPr="00A965E8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Прямоугольник 657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C71326" w14:textId="77777777" w:rsidR="001A1B73" w:rsidRPr="00082709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Прямоугольник 658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1E1E06" w14:textId="77777777" w:rsidR="001A1B73" w:rsidRPr="00A965E8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Прямоугольник 659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6D03A5" w14:textId="77777777" w:rsidR="001A1B73" w:rsidRPr="00082709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Прямоугольник 66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2446D7" w14:textId="77777777" w:rsidR="001A1B73" w:rsidRPr="00670A11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Прямоугольник 661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4D97F1" w14:textId="77777777" w:rsidR="001A1B73" w:rsidRPr="00A965E8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Прямоугольник 662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CE5C57" w14:textId="77777777" w:rsidR="001A1B73" w:rsidRPr="00653D7A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Прямая соединительная линия 663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Прямая соединительная линия 664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Прямая соединительная линия 665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" name="Прямая соединительная линия 666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Прямая соединительная линия 667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Прямая соединительная линия 668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9" name="Прямая соединительная линия 669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Прямая соединительная линия 670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83" o:spid="_x0000_s1048" style="position:absolute;margin-left:22.7pt;margin-top:14.2pt;width:559pt;height:814.1pt;z-index:251714560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">
              <v:rect id="Rectangle 1" o:spid="_x0000_s1049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9/18YA&#10;AADcAAAADwAAAGRycy9kb3ducmV2LnhtbESPQWsCMRSE7wX/Q3hCL0WzipVlaxQRCkIL4lbB3h7J&#10;6+7Szcs2SXX990Yo9DjMzDfMYtXbVpzJh8axgsk4A0GsnWm4UnD4eB3lIEJENtg6JgVXCrBaDh4W&#10;WBh34T2dy1iJBOFQoII6xq6QMuiaLIax64iT9+W8xZikr6TxeElw28ppls2lxYbTQo0dbWrS3+Wv&#10;VfA0m1tzPP1c/Wf5djrucr1+D1qpx2G/fgERqY//4b/21ih4zmdwP5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9/18YAAADcAAAADwAAAAAAAAAAAAAAAACYAgAAZHJz&#10;L2Rvd25yZXYueG1sUEsFBgAAAAAEAAQA9QAAAIsDAAAAAA==&#10;" filled="f" strokeweight="1.5pt"/>
              <v:group id="Группа 585" o:spid="_x0000_s1050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<v:rect id="Прямоугольник 586" o:spid="_x0000_s1051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5jMQA&#10;AADcAAAADwAAAGRycy9kb3ducmV2LnhtbESPQWvCQBSE74X+h+UVvNVNlyqSukpsa/HaKD0/ss9s&#10;MPs2ZLcm+uu7gtDjMDPfMMv16Fpxpj40njW8TDMQxJU3DdcaDvvt8wJEiMgGW8+k4UIB1qvHhyXm&#10;xg/8Tecy1iJBOOSowcbY5VKGypLDMPUdcfKOvncYk+xraXocEty1UmXZXDpsOC1Y7OjdUnUqf52G&#10;H/U6bDZfTTnsPz9ioVStrrbQevI0Fm8gIo3xP3xv74yG2WIOt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8eYzEAAAA3AAAAA8AAAAAAAAAAAAAAAAAmAIAAGRycy9k&#10;b3ducmV2LnhtbFBLBQYAAAAABAAEAPUAAACJAwAAAAA=&#10;" filled="f" stroked="f" strokeweight="1.5pt">
                  <v:textbox inset="0,0,0,0">
                    <w:txbxContent>
                      <w:p w14:paraId="05AE9BFA" w14:textId="77777777" w:rsidR="001A1B73" w:rsidRPr="00171261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7" o:spid="_x0000_s1052" style="position:absolute;left:27;top:3613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cF8QA&#10;AADcAAAADwAAAGRycy9kb3ducmV2LnhtbESPQWvCQBSE74X+h+UVetNNl9ZK6iqxWunVWHp+ZJ/Z&#10;YPZtyK4m9td3hUKPw8x8wyxWo2vFhfrQeNbwNM1AEFfeNFxr+Dp8TOYgQkQ22HomDVcKsFre3y0w&#10;N37gPV3KWIsE4ZCjBhtjl0sZKksOw9R3xMk7+t5hTLKvpelxSHDXSpVlM+mw4bRgsaN3S9WpPDsN&#10;3+p5WK93TTkctptYKFWrH1to/fgwFm8gIo3xP/zX/jQaXuav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w3BfEAAAA3AAAAA8AAAAAAAAAAAAAAAAAmAIAAGRycy9k&#10;b3ducmV2LnhtbFBLBQYAAAAABAAEAPUAAACJAwAAAAA=&#10;" filled="f" stroked="f" strokeweight="1.5pt">
                  <v:textbox inset="0,0,0,0">
                    <w:txbxContent>
                      <w:p w14:paraId="16A282F7" w14:textId="77777777" w:rsidR="001A1B73" w:rsidRPr="00171261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88" o:spid="_x0000_s1053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IZcEA&#10;AADcAAAADwAAAGRycy9kb3ducmV2LnhtbERPz2vCMBS+C/4P4Qm7aWrYRDqjVLfJrray86N5a8qa&#10;l9Jktttfbw6DHT++37vD5DpxoyG0njWsVxkI4tqblhsN1+ptuQURIrLBzjNp+KEAh/18tsPc+JEv&#10;dCtjI1IIhxw12Bj7XMpQW3IYVr4nTtynHxzGBIdGmgHHFO46qbJsIx22nBos9nSyVH+V307Dh3oc&#10;j8dzW47V60sslGrUry20flhMxTOISFP8F/+5342Gp21am86kI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SGXBAAAA3AAAAA8AAAAAAAAAAAAAAAAAmAIAAGRycy9kb3du&#10;cmV2LnhtbFBLBQYAAAAABAAEAPUAAACGAwAAAAA=&#10;" filled="f" stroked="f" strokeweight="1.5pt">
                  <v:textbox inset="0,0,0,0">
                    <w:txbxContent>
                      <w:p w14:paraId="7386F998" w14:textId="77777777" w:rsidR="001A1B73" w:rsidRPr="00171261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9" o:spid="_x0000_s1054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t/sQA&#10;AADcAAAADwAAAGRycy9kb3ducmV2LnhtbESPQWvCQBSE74X+h+UVvNVNl1psdJXYqvRqlJ4f2Wc2&#10;NPs2ZLcm7a93CwWPw8x8wyzXo2vFhfrQeNbwNM1AEFfeNFxrOB13j3MQISIbbD2Thh8KsF7d3y0x&#10;N37gA13KWIsE4ZCjBhtjl0sZKksOw9R3xMk7+95hTLKvpelxSHDXSpVlL9Jhw2nBYkdvlqqv8ttp&#10;+FTPw2azb8rhuH2PhVK1+rWF1pOHsViAiDTGW/i//WE0zOav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j7f7EAAAA3AAAAA8AAAAAAAAAAAAAAAAAmAIAAGRycy9k&#10;b3ducmV2LnhtbFBLBQYAAAAABAAEAPUAAACJAwAAAAA=&#10;" filled="f" stroked="f" strokeweight="1.5pt">
                  <v:textbox inset="0,0,0,0">
                    <w:txbxContent>
                      <w:p w14:paraId="1C224172" w14:textId="77777777" w:rsidR="001A1B73" w:rsidRPr="00171261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90" o:spid="_x0000_s1055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Svs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man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A0r7BAAAA3AAAAA8AAAAAAAAAAAAAAAAAmAIAAGRycy9kb3du&#10;cmV2LnhtbFBLBQYAAAAABAAEAPUAAACGAwAAAAA=&#10;" filled="f" stroked="f" strokeweight="1.5pt">
                  <v:textbox inset="0,0,0,0">
                    <w:txbxContent>
                      <w:p w14:paraId="6935643D" w14:textId="77777777" w:rsidR="001A1B73" w:rsidRPr="00171261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1" o:spid="_x0000_s1056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3JcQA&#10;AADcAAAADwAAAGRycy9kb3ducmV2LnhtbESPQWvCQBSE74X+h+UVetONSyttdJVYrfRqLD0/ss9s&#10;aPZtyK4m9td3hUKPw8x8wyzXo2vFhfrQeNYwm2YgiCtvGq41fB7fJy8gQkQ22HomDVcKsF7d3y0x&#10;N37gA13KWIsE4ZCjBhtjl0sZKksOw9R3xMk7+d5hTLKvpelxSHDXSpVlc+mw4bRgsaM3S9V3eXYa&#10;vtTTsNnsm3I47raxUKpWP7bQ+vFhLBYgIo3xP/zX/jAanl9nc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MdyXEAAAA3AAAAA8AAAAAAAAAAAAAAAAAmAIAAGRycy9k&#10;b3ducmV2LnhtbFBLBQYAAAAABAAEAPUAAACJAwAAAAA=&#10;" filled="f" stroked="f" strokeweight="1.5pt">
                  <v:textbox inset="0,0,0,0">
                    <w:txbxContent>
                      <w:p w14:paraId="40537058" w14:textId="77777777" w:rsidR="001A1B73" w:rsidRPr="00171261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92" o:spid="_x0000_s1057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pUsQA&#10;AADcAAAADwAAAGRycy9kb3ducmV2LnhtbESPzWrDMBCE74W8g9hAbo0ckZbGjRKcn5Ze64SeF2tr&#10;mVorYymx06evCoUeh5n5hllvR9eKK/Wh8axhMc9AEFfeNFxrOJ9e7p9AhIhssPVMGm4UYLuZ3K0x&#10;N37gd7qWsRYJwiFHDTbGLpcyVJYchrnviJP36XuHMcm+lqbHIcFdK1WWPUqHDacFix3tLVVf5cVp&#10;+FDLYbd7bcrhdDzEQqlafdtC69l0LJ5BRBrjf/iv/WY0PKwU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e6VLEAAAA3AAAAA8AAAAAAAAAAAAAAAAAmAIAAGRycy9k&#10;b3ducmV2LnhtbFBLBQYAAAAABAAEAPUAAACJAwAAAAA=&#10;" filled="f" stroked="f" strokeweight="1.5pt">
                  <v:textbox inset="0,0,0,0">
                    <w:txbxContent>
                      <w:p w14:paraId="5C09C74B" w14:textId="77777777" w:rsidR="001A1B73" w:rsidRPr="00171261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3" o:spid="_x0000_s1058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MycUA&#10;AADcAAAADwAAAGRycy9kb3ducmV2LnhtbESPzW7CMBCE75X6DtZW6q04dVsEAYMC/RFXAuK8ipc4&#10;aryOYkPSPn1dqVKPo5n5RrNcj64VV+pD41nD4yQDQVx503Ct4Xh4f5iBCBHZYOuZNHxRgPXq9maJ&#10;ufED7+laxlokCIccNdgYu1zKUFlyGCa+I07e2fcOY5J9LU2PQ4K7Vqosm0qHDacFix1tLVWf5cVp&#10;OKnnYbP5aMrh8PYaC6Vq9W0Lre/vxmIBItIY/8N/7Z3R8DJ/gt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kzJxQAAANwAAAAPAAAAAAAAAAAAAAAAAJgCAABkcnMv&#10;ZG93bnJldi54bWxQSwUGAAAAAAQABAD1AAAAigMAAAAA&#10;" filled="f" stroked="f" strokeweight="1.5pt">
                  <v:textbox inset="0,0,0,0">
                    <w:txbxContent>
                      <w:p w14:paraId="7E2F7497" w14:textId="77777777" w:rsidR="001A1B73" w:rsidRPr="00171261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94" o:spid="_x0000_s1059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UvcQA&#10;AADcAAAADwAAAGRycy9kb3ducmV2LnhtbESPQWvCQBSE74X+h+UVvNVNFy02ukqstvRqlJ4f2Wc2&#10;NPs2ZLcm9te7hUKPw8x8w6w2o2vFhfrQeNbwNM1AEFfeNFxrOB3fHhcgQkQ22HomDVcKsFnf360w&#10;N37gA13KWIsE4ZCjBhtjl0sZKksOw9R3xMk7+95hTLKvpelxSHDXSpVlz9Jhw2nBYkevlqqv8ttp&#10;+FSzYbt9b8rhuN/FQqla/dhC68nDWCxBRBrjf/iv/WE0zF9m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71L3EAAAA3AAAAA8AAAAAAAAAAAAAAAAAmAIAAGRycy9k&#10;b3ducmV2LnhtbFBLBQYAAAAABAAEAPUAAACJAwAAAAA=&#10;" filled="f" stroked="f" strokeweight="1.5pt">
                  <v:textbox inset="0,0,0,0">
                    <w:txbxContent>
                      <w:p w14:paraId="7D98B7B8" w14:textId="77777777" w:rsidR="001A1B73" w:rsidRPr="00171261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5" o:spid="_x0000_s1060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xJsQA&#10;AADcAAAADwAAAGRycy9kb3ducmV2LnhtbESPQWvCQBSE74X+h+UVvNVNl1psdJXYqvRqlJ4f2Wc2&#10;NPs2ZLcm7a93hUKPw8x8wyzXo2vFhfrQeNbwNM1AEFfeNFxrOB13j3MQISIbbD2Thh8KsF7d3y0x&#10;N37gA13KWIsE4ZCjBhtjl0sZKksOw9R3xMk7+95hTLKvpelxSHDXSpVlL9Jhw2nBYkdvlqqv8ttp&#10;+FTPw2azb8rhuH2PhVK1+rWF1pOHsViAiDTG//Bf+8NomL3O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3cSbEAAAA3AAAAA8AAAAAAAAAAAAAAAAAmAIAAGRycy9k&#10;b3ducmV2LnhtbFBLBQYAAAAABAAEAPUAAACJAwAAAAA=&#10;" filled="f" stroked="f" strokeweight="1.5pt">
                  <v:textbox inset="0,0,0,0">
                    <w:txbxContent>
                      <w:p w14:paraId="66CCF937" w14:textId="77777777" w:rsidR="001A1B73" w:rsidRPr="00171261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96" o:spid="_x0000_s1061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vUcQA&#10;AADcAAAADwAAAGRycy9kb3ducmV2LnhtbESPQWvCQBSE74X+h+UVeqsbFys1ukqsbenVWDw/ss9s&#10;MPs2ZLcm+uu7hUKPw8x8w6w2o2vFhfrQeNYwnWQgiCtvGq41fB3en15AhIhssPVMGq4UYLO+v1th&#10;bvzAe7qUsRYJwiFHDTbGLpcyVJYchonviJN38r3DmGRfS9PjkOCulSrL5tJhw2nBYkevlqpz+e00&#10;HNVs2G4/mnI4vO1ioVStbrbQ+vFhLJYgIo3xP/zX/jQanhd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l71HEAAAA3AAAAA8AAAAAAAAAAAAAAAAAmAIAAGRycy9k&#10;b3ducmV2LnhtbFBLBQYAAAAABAAEAPUAAACJAwAAAAA=&#10;" filled="f" stroked="f" strokeweight="1.5pt">
                  <v:textbox inset="0,0,0,0">
                    <w:txbxContent>
                      <w:p w14:paraId="6081980F" w14:textId="77777777" w:rsidR="001A1B73" w:rsidRPr="00171261" w:rsidRDefault="001A1B73" w:rsidP="001A1B7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66B3528F" w14:textId="77777777" w:rsidR="001A1B73" w:rsidRPr="00171261" w:rsidRDefault="001A1B73" w:rsidP="001A1B7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062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KysUA&#10;AADcAAAADwAAAGRycy9kb3ducmV2LnhtbESPzW7CMBCE75X6DtZW6q04tdoCAYMC/RFXAuK8ipc4&#10;aryOYkPSPn1dqVKPo5n5RrNcj64VV+pD41nD4yQDQVx503Ct4Xh4f5iBCBHZYOuZNHxRgPXq9maJ&#10;ufED7+laxlokCIccNdgYu1zKUFlyGCa+I07e2fcOY5J9LU2PQ4K7Vqose5EOG04LFjvaWqo+y4vT&#10;cFJPw2bz0ZTD4e01FkrV6tsWWt/fjcUCRKQx/of/2juj4Xk+hd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UrKxQAAANwAAAAPAAAAAAAAAAAAAAAAAJgCAABkcnMv&#10;ZG93bnJldi54bWxQSwUGAAAAAAQABAD1AAAAigMAAAAA&#10;" filled="f" stroked="f" strokeweight="1.5pt">
                  <v:textbox inset="0,0,0,0">
                    <w:txbxContent>
                      <w:p w14:paraId="0873335C" w14:textId="77777777" w:rsidR="001A1B73" w:rsidRPr="00171261" w:rsidRDefault="001A1B73" w:rsidP="001A1B73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46860A1E" w14:textId="77777777" w:rsidR="001A1B73" w:rsidRPr="00171261" w:rsidRDefault="001A1B73" w:rsidP="001A1B7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8" o:spid="_x0000_s1063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euM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lam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3rjBAAAA3AAAAA8AAAAAAAAAAAAAAAAAmAIAAGRycy9kb3du&#10;cmV2LnhtbFBLBQYAAAAABAAEAPUAAACGAwAAAAA=&#10;" filled="f" stroked="f" strokeweight="1.5pt">
                  <v:textbox inset="0,0,0,0">
                    <w:txbxContent>
                      <w:p w14:paraId="1F3EF57F" w14:textId="77777777" w:rsidR="001A1B73" w:rsidRPr="00171261" w:rsidRDefault="001A1B73" w:rsidP="001A1B7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9" o:spid="_x0000_s1064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7I8QA&#10;AADcAAAADwAAAGRycy9kb3ducmV2LnhtbESPQWvCQBSE74X+h+UVetNNl1Zq6iqxWunVWHp+ZJ/Z&#10;YPZtyK4m9td3hUKPw8x8wyxWo2vFhfrQeNbwNM1AEFfeNFxr+Dp8TF5BhIhssPVMGq4UYLW8v1tg&#10;bvzAe7qUsRYJwiFHDTbGLpcyVJYchqnviJN39L3DmGRfS9PjkOCulSrLZtJhw2nBYkfvlqpTeXYa&#10;vtXzsF7vmnI4bDexUKpWP7bQ+vFhLN5ARBrjf/iv/Wk0vMzn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6eyPEAAAA3AAAAA8AAAAAAAAAAAAAAAAAmAIAAGRycy9k&#10;b3ducmV2LnhtbFBLBQYAAAAABAAEAPUAAACJAwAAAAA=&#10;" filled="f" stroked="f" strokeweight="1.5pt">
                  <v:textbox inset="0,0,0,0">
                    <w:txbxContent>
                      <w:p w14:paraId="4D5CBF62" w14:textId="77777777" w:rsidR="001A1B73" w:rsidRPr="00171261" w:rsidRDefault="001A1B73" w:rsidP="001A1B7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600" o:spid="_x0000_s1065" style="position:absolute;left:27;top:12593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8mR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M1P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8mRcAAAADcAAAADwAAAAAAAAAAAAAAAACYAgAAZHJzL2Rvd25y&#10;ZXYueG1sUEsFBgAAAAAEAAQA9QAAAIUDAAAAAA==&#10;" filled="f" stroked="f" strokeweight="1.5pt">
                  <v:textbox inset="0,0,0,0">
                    <w:txbxContent>
                      <w:p w14:paraId="7A26FFEB" w14:textId="77777777" w:rsidR="001A1B73" w:rsidRPr="00171261" w:rsidRDefault="001A1B73" w:rsidP="001A1B7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601" o:spid="_x0000_s1066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D3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szn8nU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OD3sMAAADcAAAADwAAAAAAAAAAAAAAAACYAgAAZHJzL2Rv&#10;d25yZXYueG1sUEsFBgAAAAAEAAQA9QAAAIgDAAAAAA==&#10;" filled="f" stroked="f" strokeweight="1.5pt">
                  <v:textbox inset="0,0,0,0">
                    <w:txbxContent>
                      <w:p w14:paraId="4534DB19" w14:textId="77777777" w:rsidR="001A1B73" w:rsidRPr="00171261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2" o:spid="_x0000_s1067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dq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yxQ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EdqcMAAADcAAAADwAAAAAAAAAAAAAAAACYAgAAZHJzL2Rv&#10;d25yZXYueG1sUEsFBgAAAAAEAAQA9QAAAIgDAAAAAA==&#10;" filled="f" stroked="f" strokeweight="1.5pt">
                  <v:textbox inset="0,0,0,0">
                    <w:txbxContent>
                      <w:p w14:paraId="17C62A2C" w14:textId="77777777" w:rsidR="001A1B73" w:rsidRPr="00171261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3" o:spid="_x0000_s1068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24M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VbaA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24MsMAAADcAAAADwAAAAAAAAAAAAAAAACYAgAAZHJzL2Rv&#10;d25yZXYueG1sUEsFBgAAAAAEAAQA9QAAAIgDAAAAAA==&#10;" filled="f" stroked="f" strokeweight="1.5pt">
                  <v:textbox inset="0,0,0,0">
                    <w:txbxContent>
                      <w:p w14:paraId="284C9687" w14:textId="77777777" w:rsidR="001A1B73" w:rsidRPr="00171261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4" o:spid="_x0000_s1069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gR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Zgu4n0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QgRsMAAADcAAAADwAAAAAAAAAAAAAAAACYAgAAZHJzL2Rv&#10;d25yZXYueG1sUEsFBgAAAAAEAAQA9QAAAIgDAAAAAA==&#10;" filled="f" stroked="f" strokeweight="1.5pt">
                  <v:textbox inset="0,0,0,0">
                    <w:txbxContent>
                      <w:p w14:paraId="1D3789E5" w14:textId="77777777" w:rsidR="001A1B73" w:rsidRPr="00171261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5" o:spid="_x0000_s1070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F3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VbaE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iF3cMAAADcAAAADwAAAAAAAAAAAAAAAACYAgAAZHJzL2Rv&#10;d25yZXYueG1sUEsFBgAAAAAEAAQA9QAAAIgDAAAAAA==&#10;" filled="f" stroked="f" strokeweight="1.5pt">
                  <v:textbox inset="0,0,0,0">
                    <w:txbxContent>
                      <w:p w14:paraId="76B1C94A" w14:textId="77777777" w:rsidR="001A1B73" w:rsidRPr="00171261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6" o:spid="_x0000_s1071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bqsMA&#10;AADcAAAADwAAAGRycy9kb3ducmV2LnhtbESPzWrDMBCE74W+g9hAbo0cEUxwowSnP6HXOqHnxdpa&#10;ptbKWGrs5OmjQiHHYWa+YTa7yXXiTENoPWtYLjIQxLU3LTcaTsf3pzWIEJENdp5Jw4UC7LaPDxss&#10;jB/5k85VbESCcChQg42xL6QMtSWHYeF74uR9+8FhTHJopBlwTHDXSZVluXTYclqw2NOLpfqn+nUa&#10;vtRq3O8PbTUe315jqVSjrrbUej6bymcQkaZ4D/+3P4yGPMvh70w6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obqsMAAADcAAAADwAAAAAAAAAAAAAAAACYAgAAZHJzL2Rv&#10;d25yZXYueG1sUEsFBgAAAAAEAAQA9QAAAIgDAAAAAA==&#10;" filled="f" stroked="f" strokeweight="1.5pt">
                  <v:textbox inset="0,0,0,0">
                    <w:txbxContent>
                      <w:p w14:paraId="1D841771" w14:textId="77777777" w:rsidR="001A1B73" w:rsidRPr="00171261" w:rsidRDefault="001A1B73" w:rsidP="001A1B7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7" o:spid="_x0000_s1072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+McMA&#10;AADcAAAADwAAAGRycy9kb3ducmV2LnhtbESPQWvCQBSE7wX/w/IEb3XjUmyJrhJtLb02Fs+P7DMb&#10;zL4N2a2J/vpuodDjMDPfMOvt6FpxpT40njUs5hkI4sqbhmsNX8fD4wuIEJENtp5Jw40CbDeThzXm&#10;xg/8Sdcy1iJBOOSowcbY5VKGypLDMPcdcfLOvncYk+xraXocEty1UmXZUjpsOC1Y7GhvqbqU307D&#10;ST0Nu917Uw7Ht9dYKFWruy20nk3HYgUi0hj/w3/tD6NhmT3D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a+McMAAADcAAAADwAAAAAAAAAAAAAAAACYAgAAZHJzL2Rv&#10;d25yZXYueG1sUEsFBgAAAAAEAAQA9QAAAIgDAAAAAA==&#10;" filled="f" stroked="f" strokeweight="1.5pt">
                  <v:textbox inset="0,0,0,0">
                    <w:txbxContent>
                      <w:p w14:paraId="6F8411C1" w14:textId="77777777" w:rsidR="001A1B73" w:rsidRPr="00171261" w:rsidRDefault="001A1B73" w:rsidP="001A1B7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8" o:spid="_x0000_s1073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qQ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K1N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kqQ8AAAADcAAAADwAAAAAAAAAAAAAAAACYAgAAZHJzL2Rvd25y&#10;ZXYueG1sUEsFBgAAAAAEAAQA9QAAAIUDAAAAAA==&#10;" filled="f" stroked="f" strokeweight="1.5pt">
                  <v:textbox inset="0,0,0,0">
                    <w:txbxContent>
                      <w:p w14:paraId="38AA12CC" w14:textId="77777777" w:rsidR="001A1B73" w:rsidRPr="00171261" w:rsidRDefault="001A1B73" w:rsidP="001A1B7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9" o:spid="_x0000_s1074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P2MMA&#10;AADcAAAADwAAAGRycy9kb3ducmV2LnhtbESPQWvCQBSE7wX/w/IEb3XjUqSNrhJtLb02Fs+P7DMb&#10;zL4N2a2J/vpuodDjMDPfMOvt6FpxpT40njUs5hkI4sqbhmsNX8fD4zOIEJENtp5Jw40CbDeThzXm&#10;xg/8Sdcy1iJBOOSowcbY5VKGypLDMPcdcfLOvncYk+xraXocEty1UmXZUjpsOC1Y7GhvqbqU307D&#10;ST0Nu917Uw7Ht9dYKFWruy20nk3HYgUi0hj/w3/tD6Nhmb3A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WP2MMAAADcAAAADwAAAAAAAAAAAAAAAACYAgAAZHJzL2Rv&#10;d25yZXYueG1sUEsFBgAAAAAEAAQA9QAAAIgDAAAAAA==&#10;" filled="f" stroked="f" strokeweight="1.5pt">
                  <v:textbox inset="0,0,0,0">
                    <w:txbxContent>
                      <w:p w14:paraId="6F9FF559" w14:textId="77777777" w:rsidR="001A1B73" w:rsidRPr="00171261" w:rsidRDefault="001A1B73" w:rsidP="001A1B7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0" o:spid="_x0000_s1075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wmM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zQ/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awmMAAAADcAAAADwAAAAAAAAAAAAAAAACYAgAAZHJzL2Rvd25y&#10;ZXYueG1sUEsFBgAAAAAEAAQA9QAAAIUDAAAAAA==&#10;" filled="f" stroked="f" strokeweight="1.5pt">
                  <v:textbox inset="0,0,0,0">
                    <w:txbxContent>
                      <w:p w14:paraId="66943DFB" w14:textId="77777777" w:rsidR="001A1B73" w:rsidRPr="00171261" w:rsidRDefault="001A1B73" w:rsidP="001A1B7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1" o:spid="_x0000_s1076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oVA8MA&#10;AADcAAAADwAAAGRycy9kb3ducmV2LnhtbESPzWrDMBCE74G+g9hAb4lsUUJxowSnPyHXOiHnxdpa&#10;JtbKWGrs9umjQKHHYWa+YdbbyXXiSkNoPWvIlxkI4tqblhsNp+PH4hlEiMgGO8+k4YcCbDcPszUW&#10;xo/8SdcqNiJBOBSowcbYF1KG2pLDsPQ9cfK+/OAwJjk00gw4JrjrpMqylXTYclqw2NOrpfpSfTsN&#10;Z/U07nb7thqP72+xVKpRv7bU+nE+lS8gIk3xP/zXPhgNqzyH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oVA8MAAADcAAAADwAAAAAAAAAAAAAAAACYAgAAZHJzL2Rv&#10;d25yZXYueG1sUEsFBgAAAAAEAAQA9QAAAIgDAAAAAA==&#10;" filled="f" stroked="f" strokeweight="1.5pt">
                  <v:textbox inset="0,0,0,0">
                    <w:txbxContent>
                      <w:p w14:paraId="601AC08A" w14:textId="77777777" w:rsidR="001A1B73" w:rsidRPr="00171261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2" o:spid="_x0000_s1077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iLdM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5wr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iLdMMAAADcAAAADwAAAAAAAAAAAAAAAACYAgAAZHJzL2Rv&#10;d25yZXYueG1sUEsFBgAAAAAEAAQA9QAAAIgDAAAAAA==&#10;" filled="f" stroked="f" strokeweight="1.5pt">
                  <v:textbox inset="0,0,0,0">
                    <w:txbxContent>
                      <w:p w14:paraId="7D595FB8" w14:textId="77777777" w:rsidR="001A1B73" w:rsidRPr="00171261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3" o:spid="_x0000_s1078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u7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cv4M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kLu/EAAAA3AAAAA8AAAAAAAAAAAAAAAAAmAIAAGRycy9k&#10;b3ducmV2LnhtbFBLBQYAAAAABAAEAPUAAACJAwAAAAA=&#10;" filled="f" stroked="f" strokeweight="1.5pt">
                  <v:textbox inset="0,0,0,0">
                    <w:txbxContent>
                      <w:p w14:paraId="68BA2421" w14:textId="77777777" w:rsidR="001A1B73" w:rsidRPr="00171261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4" o:spid="_x0000_s1079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22m8MA&#10;AADcAAAADwAAAGRycy9kb3ducmV2LnhtbESPQWvCQBSE74X+h+UVvNWNi0iJrhK1ll6N4vmRfc2G&#10;Zt+G7NZEf323IPQ4zMw3zGozulZcqQ+NZw2zaQaCuPKm4VrD+XR4fQMRIrLB1jNpuFGAzfr5aYW5&#10;8QMf6VrGWiQIhxw12Bi7XMpQWXIYpr4jTt6X7x3GJPtamh6HBHetVFm2kA4bTgsWO9pZqr7LH6fh&#10;oubDdvvRlMPpfR8LpWp1t4XWk5exWIKINMb/8KP9aTQsZnP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22m8MAAADcAAAADwAAAAAAAAAAAAAAAACYAgAAZHJzL2Rv&#10;d25yZXYueG1sUEsFBgAAAAAEAAQA9QAAAIgDAAAAAA==&#10;" filled="f" stroked="f" strokeweight="1.5pt">
                  <v:textbox inset="0,0,0,0">
                    <w:txbxContent>
                      <w:p w14:paraId="480903CB" w14:textId="77777777" w:rsidR="001A1B73" w:rsidRPr="00171261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5" o:spid="_x0000_s1080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TAMQA&#10;AADcAAAADwAAAGRycy9kb3ducmV2LnhtbESPQWvCQBSE74X+h+UJ3urGpYqkrhLbWrw2lp4f2dds&#10;MPs2ZLcm+uu7gtDjMDPfMOvt6Fpxpj40njXMZxkI4sqbhmsNX8f90wpEiMgGW8+k4UIBtpvHhzXm&#10;xg/8Secy1iJBOOSowcbY5VKGypLDMPMdcfJ+fO8wJtnX0vQ4JLhrpcqypXTYcFqw2NGrpepU/joN&#10;3+p52O0+mnI4vr/FQqlaXW2h9XQyFi8gIo3xP3xvH4yG5XwB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BEwDEAAAA3AAAAA8AAAAAAAAAAAAAAAAAmAIAAGRycy9k&#10;b3ducmV2LnhtbFBLBQYAAAAABAAEAPUAAACJAwAAAAA=&#10;" filled="f" stroked="f" strokeweight="1.5pt">
                  <v:textbox inset="0,0,0,0">
                    <w:txbxContent>
                      <w:p w14:paraId="1CE35B9D" w14:textId="77777777" w:rsidR="001A1B73" w:rsidRPr="00171261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6" o:spid="_x0000_s1081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Nd8MA&#10;AADcAAAADwAAAGRycy9kb3ducmV2LnhtbESPwWrDMBBE74X+g9hAbo0cEUxxowSnaUuucUrPi7W1&#10;TKyVsZTY7ddXgUCPw8y8YdbbyXXiSkNoPWtYLjIQxLU3LTcaPk/vT88gQkQ22HkmDT8UYLt5fFhj&#10;YfzIR7pWsREJwqFADTbGvpAy1JYchoXviZP37QeHMcmhkWbAMcFdJ1WW5dJhy2nBYk+vlupzdXEa&#10;vtRq3O0+2mo8ve1jqVSjfm2p9Xw2lS8gIk3xP3xvH4yGfJnD7U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Nd8MAAADcAAAADwAAAAAAAAAAAAAAAACYAgAAZHJzL2Rv&#10;d25yZXYueG1sUEsFBgAAAAAEAAQA9QAAAIgDAAAAAA==&#10;" filled="f" stroked="f" strokeweight="1.5pt">
                  <v:textbox inset="0,0,0,0">
                    <w:txbxContent>
                      <w:p w14:paraId="48099C12" w14:textId="77777777" w:rsidR="001A1B73" w:rsidRPr="00171261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7" o:spid="_x0000_s1082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8o7MQA&#10;AADcAAAADwAAAGRycy9kb3ducmV2LnhtbESPQWvCQBSE74X+h+UJ3urGpVhJXSW2Vbw2lp4f2dds&#10;MPs2ZLcm+utdodDjMDPfMKvN6Fpxpj40njXMZxkI4sqbhmsNX8fd0xJEiMgGW8+k4UIBNuvHhxXm&#10;xg/8Secy1iJBOOSowcbY5VKGypLDMPMdcfJ+fO8wJtnX0vQ4JLhrpcqyhXTYcFqw2NGbpepU/joN&#10;3+p52G73TTkcP95joVStrrbQejoZi1cQkcb4H/5rH4yGxfwF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fKOzEAAAA3AAAAA8AAAAAAAAAAAAAAAAAmAIAAGRycy9k&#10;b3ducmV2LnhtbFBLBQYAAAAABAAEAPUAAACJAwAAAAA=&#10;" filled="f" stroked="f" strokeweight="1.5pt">
                  <v:textbox inset="0,0,0,0">
                    <w:txbxContent>
                      <w:p w14:paraId="47C84F5D" w14:textId="77777777" w:rsidR="001A1B73" w:rsidRPr="00171261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8" o:spid="_x0000_s1083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8ns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7Q2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C8nsAAAADcAAAADwAAAAAAAAAAAAAAAACYAgAAZHJzL2Rvd25y&#10;ZXYueG1sUEsFBgAAAAAEAAQA9QAAAIUDAAAAAA==&#10;" filled="f" stroked="f" strokeweight="1.5pt">
                  <v:textbox inset="0,0,0,0">
                    <w:txbxContent>
                      <w:p w14:paraId="1B2130E3" w14:textId="77777777" w:rsidR="001A1B73" w:rsidRPr="00171261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9" o:spid="_x0000_s1084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BcQA&#10;AADcAAAADwAAAGRycy9kb3ducmV2LnhtbESPQWvCQBSE74X+h+UJ3urGpUhNXSW2Vbw2lp4f2dds&#10;MPs2ZLcm+utdodDjMDPfMKvN6Fpxpj40njXMZxkI4sqbhmsNX8fd0wuIEJENtp5Jw4UCbNaPDyvM&#10;jR/4k85lrEWCcMhRg42xy6UMlSWHYeY74uT9+N5hTLKvpelxSHDXSpVlC+mw4bRgsaM3S9Wp/HUa&#10;vtXzsN3um3I4frzHQqlaXW2h9XQyFq8gIo3xP/zXPhgNi/kS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MGQXEAAAA3AAAAA8AAAAAAAAAAAAAAAAAmAIAAGRycy9k&#10;b3ducmV2LnhtbFBLBQYAAAAABAAEAPUAAACJAwAAAAA=&#10;" filled="f" stroked="f" strokeweight="1.5pt">
                  <v:textbox inset="0,0,0,0">
                    <w:txbxContent>
                      <w:p w14:paraId="0C94E364" w14:textId="77777777" w:rsidR="001A1B73" w:rsidRPr="00171261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0" o:spid="_x0000_s1085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6J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ean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p6JcAAAADcAAAADwAAAAAAAAAAAAAAAACYAgAAZHJzL2Rvd25y&#10;ZXYueG1sUEsFBgAAAAAEAAQA9QAAAIUDAAAAAA==&#10;" filled="f" stroked="f" strokeweight="1.5pt">
                  <v:textbox inset="0,0,0,0">
                    <w:txbxContent>
                      <w:p w14:paraId="3C3B2148" w14:textId="77777777" w:rsidR="001A1B73" w:rsidRPr="00171261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1" o:spid="_x0000_s1086" style="position:absolute;left:23434;width:43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fv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1Rz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bfvsMAAADcAAAADwAAAAAAAAAAAAAAAACYAgAAZHJzL2Rv&#10;d25yZXYueG1sUEsFBgAAAAAEAAQA9QAAAIgDAAAAAA==&#10;" filled="f" stroked="f" strokeweight="1.5pt">
                  <v:textbox inset="0,0,0,0">
                    <w:txbxContent>
                      <w:p w14:paraId="041BBB74" w14:textId="12980825" w:rsidR="001A1B73" w:rsidRPr="006B549F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В0</w:t>
                        </w:r>
                      </w:p>
                    </w:txbxContent>
                  </v:textbox>
                </v:rect>
                <v:rect id="Прямоугольник 622" o:spid="_x0000_s1087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By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Uwoe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RBycMAAADcAAAADwAAAAAAAAAAAAAAAACYAgAAZHJzL2Rv&#10;d25yZXYueG1sUEsFBgAAAAAEAAQA9QAAAIgDAAAAAA==&#10;" filled="f" stroked="f" strokeweight="1.5pt">
                  <v:textbox inset="0,0,0,0">
                    <w:txbxContent>
                      <w:p w14:paraId="235E3A93" w14:textId="77777777" w:rsidR="001A1B73" w:rsidRPr="00F070F3" w:rsidRDefault="001A1B73" w:rsidP="001A1B73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70F9D544" w14:textId="1FE93821" w:rsidR="001A1B73" w:rsidRPr="00F070F3" w:rsidRDefault="001A1B73" w:rsidP="001A1B73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Чертеж общего вида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623" o:spid="_x0000_s1088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kU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lVrA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jkUsMAAADcAAAADwAAAAAAAAAAAAAAAACYAgAAZHJzL2Rv&#10;d25yZXYueG1sUEsFBgAAAAAEAAQA9QAAAIgDAAAAAA==&#10;" filled="f" stroked="f" strokeweight="1.5pt">
                  <v:textbox inset="0,0,0,0">
                    <w:txbxContent>
                      <w:p w14:paraId="75E5DA49" w14:textId="77777777" w:rsidR="001A1B73" w:rsidRPr="00171261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624" o:spid="_x0000_s1089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F8J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qgXc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F8JsMAAADcAAAADwAAAAAAAAAAAAAAAACYAgAAZHJzL2Rv&#10;d25yZXYueG1sUEsFBgAAAAAEAAQA9QAAAIgDAAAAAA==&#10;" filled="f" stroked="f" strokeweight="1.5pt">
                  <v:textbox inset="0,0,0,0">
                    <w:txbxContent>
                      <w:p w14:paraId="68B152B7" w14:textId="77777777" w:rsidR="001A1B73" w:rsidRPr="00171261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625" o:spid="_x0000_s1090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Zv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lVrC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3ZvcMAAADcAAAADwAAAAAAAAAAAAAAAACYAgAAZHJzL2Rv&#10;d25yZXYueG1sUEsFBgAAAAAEAAQA9QAAAIgDAAAAAA==&#10;" filled="f" stroked="f" strokeweight="1.5pt">
                  <v:textbox inset="0,0,0,0">
                    <w:txbxContent>
                      <w:p w14:paraId="40A7EB85" w14:textId="77777777" w:rsidR="001A1B73" w:rsidRPr="00171261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626" o:spid="_x0000_s1091" style="position:absolute;left:59436;top:7200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HysMA&#10;AADcAAAADwAAAGRycy9kb3ducmV2LnhtbESPwWrDMBBE74H+g9hAb4kcUUxxowSnaUuucULPi7W1&#10;TK2VsZTY7ddXgUCPw8y8YdbbyXXiSkNoPWtYLTMQxLU3LTcazqf3xTOIEJENdp5Jww8F2G4eZmss&#10;jB/5SNcqNiJBOBSowcbYF1KG2pLDsPQ9cfK+/OAwJjk00gw4JrjrpMqyXDpsOS1Y7OnVUv1dXZyG&#10;T/U07nYfbTWe3vaxVKpRv7bU+nE+lS8gIk3xP3xvH4yGXOVwO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9HysMAAADcAAAADwAAAAAAAAAAAAAAAACYAgAAZHJzL2Rv&#10;d25yZXYueG1sUEsFBgAAAAAEAAQA9QAAAIgDAAAAAA==&#10;" filled="f" stroked="f" strokeweight="1.5pt">
                  <v:textbox inset="0,0,0,0">
                    <w:txbxContent>
                      <w:p w14:paraId="61E2DF27" w14:textId="77777777" w:rsidR="001A1B73" w:rsidRPr="00171261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6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7" o:spid="_x0000_s1092" style="position:absolute;left:54042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iUcMA&#10;AADcAAAADwAAAGRycy9kb3ducmV2LnhtbESPQWvCQBSE7wX/w/KE3urGRaykrhKtFa+N0vMj+5oN&#10;zb4N2a1J++tdodDjMDPfMOvt6FpxpT40njXMZxkI4sqbhmsNl/Pb0wpEiMgGW8+k4YcCbDeThzXm&#10;xg/8Ttcy1iJBOOSowcbY5VKGypLDMPMdcfI+fe8wJtnX0vQ4JLhrpcqypXTYcFqw2NHeUvVVfjsN&#10;H2ox7HbHphzOh9dYKFWrX1to/TgdixcQkcb4H/5rn4yGpXqG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PiUcMAAADcAAAADwAAAAAAAAAAAAAAAACYAgAAZHJzL2Rv&#10;d25yZXYueG1sUEsFBgAAAAAEAAQA9QAAAIgDAAAAAA==&#10;" filled="f" stroked="f" strokeweight="1.5pt">
                  <v:textbox inset="0,0,0,0">
                    <w:txbxContent>
                      <w:p w14:paraId="76ED2702" w14:textId="77777777" w:rsidR="001A1B73" w:rsidRPr="00171261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8" o:spid="_x0000_s1093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2I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dam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x2I8AAAADcAAAADwAAAAAAAAAAAAAAAACYAgAAZHJzL2Rvd25y&#10;ZXYueG1sUEsFBgAAAAAEAAQA9QAAAIUDAAAAAA==&#10;" filled="f" stroked="f" strokeweight="1.5pt">
                  <v:textbox inset="0,0,0,0">
                    <w:txbxContent>
                      <w:p w14:paraId="782BED1E" w14:textId="77777777" w:rsidR="001A1B73" w:rsidRPr="00171261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9" o:spid="_x0000_s1094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TuMMA&#10;AADcAAAADwAAAGRycy9kb3ducmV2LnhtbESPQWvCQBSE7wX/w/KE3urGRaSmrhKtFa+N0vMj+5oN&#10;zb4N2a1J++tdodDjMDPfMOvt6FpxpT40njXMZxkI4sqbhmsNl/Pb0zOIEJENtp5Jww8F2G4mD2vM&#10;jR/4na5lrEWCcMhRg42xy6UMlSWHYeY74uR9+t5hTLKvpelxSHDXSpVlS+mw4bRgsaO9peqr/HYa&#10;PtRi2O2OTTmcD6+xUKpWv7bQ+nE6Fi8gIo3xP/zXPhkNS7WC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DTuMMAAADcAAAADwAAAAAAAAAAAAAAAACYAgAAZHJzL2Rv&#10;d25yZXYueG1sUEsFBgAAAAAEAAQA9QAAAIgDAAAAAA==&#10;" filled="f" stroked="f" strokeweight="1.5pt">
                  <v:textbox inset="0,0,0,0">
                    <w:txbxContent>
                      <w:p w14:paraId="238873E3" w14:textId="77777777" w:rsidR="001A1B73" w:rsidRPr="00171261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0" o:spid="_x0000_s1095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Ps+MAA&#10;AADcAAAADwAAAGRycy9kb3ducmV2LnhtbERPz2vCMBS+C/4P4QneNF0cIp1R6nRj11Xx/GjemrLm&#10;pTSZ7fzrzWGw48f3e7sfXStu1IfGs4anZQaCuPKm4VrD5fy22IAIEdlg65k0/FKA/W462WJu/MCf&#10;dCtjLVIIhxw12Bi7XMpQWXIYlr4jTtyX7x3GBPtamh6HFO5aqbJsLR02nBosdvRqqfouf5yGq3oe&#10;Dof3phzOp2MslKrV3RZaz2dj8QIi0hj/xX/uD6NhvUrz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Ps+MAAAADcAAAADwAAAAAAAAAAAAAAAACYAgAAZHJzL2Rvd25y&#10;ZXYueG1sUEsFBgAAAAAEAAQA9QAAAIUDAAAAAA==&#10;" filled="f" stroked="f" strokeweight="1.5pt">
                  <v:textbox inset="0,0,0,0">
                    <w:txbxContent>
                      <w:p w14:paraId="5ABB90F4" w14:textId="77777777" w:rsidR="001A1B73" w:rsidRPr="00171261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1" o:spid="_x0000_s1096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9JY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8nkO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PSWPEAAAA3AAAAA8AAAAAAAAAAAAAAAAAmAIAAGRycy9k&#10;b3ducmV2LnhtbFBLBQYAAAAABAAEAPUAAACJAwAAAAA=&#10;" filled="f" stroked="f" strokeweight="1.5pt">
                  <v:textbox inset="0,0,0,0">
                    <w:txbxContent>
                      <w:p w14:paraId="7AEF54FF" w14:textId="77777777" w:rsidR="001A1B73" w:rsidRPr="00171261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632" o:spid="_x0000_s1097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zzf8UAAADcAAAADwAAAGRycy9kb3ducmV2LnhtbESPQWvCQBSE7wX/w/KE3urGKEGiq7QB&#10;aSleoqJ4e2SfSWz2bchuNf57t1DwOMzMN8xi1ZtGXKlztWUF41EEgriwuuZSwX63fpuBcB5ZY2OZ&#10;FNzJwWo5eFlgqu2Nc7pufSkChF2KCirv21RKV1Rk0I1sSxy8s+0M+iC7UuoObwFuGhlHUSIN1hwW&#10;Kmwpq6j42f4aBf0h/l5nk+Scn/LpMbuMP8vNByv1Ouzf5yA89f4Z/m9/aQXJJIa/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zzf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3" o:spid="_x0000_s1098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TuJ8UAAADcAAAADwAAAGRycy9kb3ducmV2LnhtbESPT2vCQBTE74V+h+UVvOmmEa1EVymt&#10;FS9K/Xt+Zl+zodm3IbuN6bfvCkKPw8z8hpktOluJlhpfOlbwPEhAEOdOl1woOB4++hMQPiBrrByT&#10;gl/ysJg/Psww0+7KO2r3oRARwj5DBSaEOpPS54Ys+oGriaP35RqLIcqmkLrBa4TbSqZJMpYWS44L&#10;Bmt6M5R/73+sgpNpJW43L8vzZdXK93SUfharVKneU/c6BRGoC//he3utFYyHQ7id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TuJ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4" o:spid="_x0000_s1099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nOkM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c7g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JzpD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5" o:spid="_x0000_s1100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VrC8cAAADcAAAADwAAAGRycy9kb3ducmV2LnhtbESPT2vCQBTE74LfYXlCb7pR21BiVrEB&#10;aSm9xJaKt0f25Y9m34bsVtNv7wqFHoeZ+Q2TbgbTigv1rrGsYD6LQBAXVjdcKfj63E2fQTiPrLG1&#10;TAp+ycFmPR6lmGh75Zwue1+JAGGXoILa+y6R0hU1GXQz2xEHr7S9QR9kX0nd4zXATSsXURRLgw2H&#10;hRo7ymoqzvsfo2D4XrzvsmVc5sf88ZCd5q/Vxwsr9TAZtisQngb/H/5rv2kF8fIJ7m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xWsL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6" o:spid="_x0000_s1101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f1fMYAAADcAAAADwAAAGRycy9kb3ducmV2LnhtbESPT2vCQBTE70K/w/IKvZmNfwgldRUb&#10;kIp4iRVLb4/sM0nNvg3ZrcZv7wqCx2FmfsPMFr1pxJk6V1tWMIpiEMSF1TWXCvbfq+E7COeRNTaW&#10;ScGVHCzmL4MZptpeOKfzzpciQNilqKDyvk2ldEVFBl1kW+LgHW1n0AfZlVJ3eAlw08hxHCfSYM1h&#10;ocKWsoqK0+7fKOgP480qmyTH/Def/mR/o69y+8lKvb32yw8Qnnr/DD/aa60gmSRwPx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X9X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7" o:spid="_x0000_s1102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tQ58cAAADcAAAADwAAAGRycy9kb3ducmV2LnhtbESPW2vCQBSE3wv+h+UIfasbL6SSupE2&#10;IC3Fl1hR+nbInlw0ezZktxr/vVso9HGYmW+Y1XowrbhQ7xrLCqaTCARxYXXDlYL91+ZpCcJ5ZI2t&#10;ZVJwIwfrdPSwwkTbK+d02flKBAi7BBXU3neJlK6oyaCb2I44eKXtDfog+0rqHq8Bblo5i6JYGmw4&#10;LNTYUVZTcd79GAXDYfa5yeZxmX/ni2N2mr5X2zdW6nE8vL6A8DT4//Bf+0MriOfP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W1Dn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8" o:spid="_x0000_s1103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TElcQAAADcAAAADwAAAGRycy9kb3ducmV2LnhtbERPTWvCQBC9F/wPywi9NRu1BIlZRQPS&#10;UnpJKi3ehuyYpM3OhuzWxH/vHgo9Pt53tptMJ640uNaygkUUgyCurG65VnD6OD6tQTiPrLGzTApu&#10;5GC3nT1kmGo7ckHX0tcihLBLUUHjfZ9K6aqGDLrI9sSBu9jBoA9wqKUecAzhppPLOE6kwZZDQ4M9&#10;5Q1VP+WvUTB9Lt+O+Sq5FOfi+Sv/XrzU7wdW6nE+7TcgPE3+X/znftUKklVYG86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xMSV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39" o:spid="_x0000_s1104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hhD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M+X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iGEO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0" o:spid="_x0000_s1105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77s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rMD2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tLvu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1" o:spid="_x0000_s1106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gedcUAAADcAAAADwAAAGRycy9kb3ducmV2LnhtbESPQWvCQBSE7wX/w/KE3uomVoKkrqIB&#10;sUgv0VLx9sg+k9Ts25Ddavz3XUHwOMzMN8xs0ZtGXKhztWUF8SgCQVxYXXOp4Hu/fpuCcB5ZY2OZ&#10;FNzIwWI+eJlhqu2Vc7rsfCkChF2KCirv21RKV1Rk0I1sSxy8k+0M+iC7UuoOrwFuGjmOokQarDks&#10;VNhSVlFx3v0ZBf3PeLvO3pNTfswnh+w33pRfK1bqddgvP0B46v0z/Gh/agXJJIb7mXAE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ged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2" o:spid="_x0000_s1107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AAsUAAADcAAAADwAAAGRycy9kb3ducmV2LnhtbESPQWvCQBSE74X+h+UVeqsbUwkluooN&#10;SIt4iRXF2yP7TKLZtyG71fjvXUHwOMzMN8xk1ptGnKlztWUFw0EEgriwuuZSweZv8fEFwnlkjY1l&#10;UnAlB7Pp68sEU20vnNN57UsRIOxSVFB536ZSuqIig25gW+LgHWxn0AfZlVJ3eAlw08g4ihJpsOaw&#10;UGFLWUXFaf1vFPTbeLnIPpNDvs9Hu+w4/ClX36zU+1s/H4Pw1Ptn+NH+1QqSUQz3M+E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qAA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3" o:spid="_x0000_s1108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Ylmc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U3h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mJZ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4" o:spid="_x0000_s1109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+97cUAAADcAAAADwAAAGRycy9kb3ducmV2LnhtbESPQWvCQBSE74X+h+UVvNWNGkJJXUUD&#10;YhEvsaXi7ZF9JqnZtyG71fjvXUHwOMzMN8x03ptGnKlztWUFo2EEgriwuuZSwc/36v0DhPPIGhvL&#10;pOBKDuaz15cpptpeOKfzzpciQNilqKDyvk2ldEVFBt3QtsTBO9rOoA+yK6Xu8BLgppHjKEqkwZrD&#10;QoUtZRUVp92/UdD/jjerbJIc80Me77O/0brcLlmpwVu/+AThqffP8KP9pRUkcQz3M+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+97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5" o:spid="_x0000_s1110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MYdscAAADcAAAADwAAAGRycy9kb3ducmV2LnhtbESPT2vCQBTE70K/w/IK3nSj1SBpVmkD&#10;ohQvUbH09si+/Gmzb0N21fTbdwuFHoeZ+Q2TbgbTihv1rrGsYDaNQBAXVjdcKTiftpMVCOeRNbaW&#10;ScE3OdisH0YpJtreOafb0VciQNglqKD2vkukdEVNBt3UdsTBK21v0AfZV1L3eA9w08p5FMXSYMNh&#10;ocaOspqKr+PVKBgu87dt9hSX+Ue+eM8+Z7vq8MpKjR+Hl2cQngb/H/5r77WCeLGE3zPhCM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wxh2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6" o:spid="_x0000_s1111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GGAcYAAADcAAAADwAAAGRycy9kb3ducmV2LnhtbESPQWvCQBSE74X+h+UVeqsbrYQS3QQN&#10;iKV4iRXF2yP7TKLZtyG71fTfu4WCx2FmvmHm2WBacaXeNZYVjEcRCOLS6oYrBbvv1dsHCOeRNbaW&#10;ScEvOcjS56c5JtreuKDr1lciQNglqKD2vkukdGVNBt3IdsTBO9neoA+yr6Tu8RbgppWTKIqlwYbD&#10;Qo0d5TWVl+2PUTDsJ1+r/D0+FcdiesjP43W1WbJSry/DYgbC0+Af4f/2p1YQT2P4OxOO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Rhg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7" o:spid="_x0000_s1112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0jmscAAADcAAAADwAAAGRycy9kb3ducmV2LnhtbESPT2vCQBTE74LfYXlCb7rRSlpSN6IB&#10;qRQvsaWlt0f25Y9m34bsVuO3dwuFHoeZ+Q2zWg+mFRfqXWNZwXwWgSAurG64UvDxvps+g3AeWWNr&#10;mRTcyME6HY9WmGh75ZwuR1+JAGGXoILa+y6R0hU1GXQz2xEHr7S9QR9kX0nd4zXATSsXURRLgw2H&#10;hRo7ymoqzscfo2D4XLztsse4zL/z5Vd2mr9Why0r9TAZNi8gPA3+P/zX3msF8fIJ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XSOa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8" o:spid="_x0000_s1113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K36M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qsDW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wrf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9" o:spid="_x0000_s1114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4Sc8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IZ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jhJz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50" o:spid="_x0000_s1115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0tM8MAAADcAAAADwAAAGRycy9kb3ducmV2LnhtbERPy2rCQBTdC/7DcAV3OtHWINGJ2IC0&#10;FDexxdLdJXPz0MydkBk1/fvOotDl4by3u8G04k69aywrWMwjEMSF1Q1XCj4/DrM1COeRNbaWScEP&#10;Odil49EWE20fnNP95CsRQtglqKD2vkukdEVNBt3cdsSBK21v0AfYV1L3+AjhppXLKIqlwYZDQ40d&#10;ZTUV19PNKBjOy/dD9hSX+Xf+/JVdFq/V8YWVmk6G/QaEp8H/i//cb1pBvArz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tLTP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51" o:spid="_x0000_s1116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GIqMYAAADcAAAADwAAAGRycy9kb3ducmV2LnhtbESPQWvCQBSE7wX/w/KE3uomVkNJXaUN&#10;SEW8JC1Kb4/sM4lm34bsVuO/7xaEHoeZ+YZZrAbTigv1rrGsIJ5EIIhLqxuuFHx9rp9eQDiPrLG1&#10;TApu5GC1HD0sMNX2yjldCl+JAGGXooLa+y6V0pU1GXQT2xEH72h7gz7IvpK6x2uAm1ZOoyiRBhsO&#10;CzV2lNVUnosfo2DYT7fr7Dk55t/57JCd4o9q985KPY6Ht1cQngb/H763N1pBMo/h70w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hiKjGAAAA3AAAAA8AAAAAAAAA&#10;AAAAAAAAoQIAAGRycy9kb3ducmV2LnhtbFBLBQYAAAAABAAEAPkAAACUAwAAAAA=&#10;" strokecolor="black [3213]" strokeweight="1.5pt">
                  <v:stroke joinstyle="miter"/>
                </v:line>
              </v:group>
              <v:group id="Группа 652" o:spid="_x0000_s1117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<v:rect id="Прямоугольник 653" o:spid="_x0000_s1118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1MMYA&#10;AADcAAAADwAAAGRycy9kb3ducmV2LnhtbESP3WrCQBSE7wt9h+UUvCm60VqR6CoiiooFf6G9PGSP&#10;STB7NmRXjW/vFgQvh5n5hhmOa1OIK1Uut6yg3YpAECdW55wqOB7mzT4I55E1FpZJwZ0cjEfvb0OM&#10;tb3xjq57n4oAYRejgsz7MpbSJRkZdC1bEgfvZCuDPsgqlbrCW4CbQnaiqCcN5hwWMixpmlFy3l+M&#10;gsVy/rP7XfOku11t/mbpNP9cbe5KNT7qyQCEp9q/ws/2UivofX/B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w1M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77711607" w14:textId="77777777" w:rsidR="001A1B73" w:rsidRPr="00A965E8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4" o:spid="_x0000_s1119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tRM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WDr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WtR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2E640A4" w14:textId="77777777" w:rsidR="001A1B73" w:rsidRPr="00A965E8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5" o:spid="_x0000_s1120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kI38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Ww6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eQjf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35B5C40B" w14:textId="77777777" w:rsidR="001A1B73" w:rsidRPr="00197CCC" w:rsidRDefault="001A1B73" w:rsidP="001A1B7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56" o:spid="_x0000_s1121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uWqM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vg1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rlq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B85BAA7" w14:textId="77777777" w:rsidR="001A1B73" w:rsidRPr="00A965E8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7" o:spid="_x0000_s1122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zM8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dzO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5zMz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43C71326" w14:textId="77777777" w:rsidR="001A1B73" w:rsidRPr="00082709" w:rsidRDefault="001A1B73" w:rsidP="001A1B7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658" o:spid="_x0000_s1123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nQc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4in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KdB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0E1E1E06" w14:textId="77777777" w:rsidR="001A1B73" w:rsidRPr="00A965E8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9" o:spid="_x0000_s1124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C2s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unk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0At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76D03A5" w14:textId="77777777" w:rsidR="001A1B73" w:rsidRPr="00082709" w:rsidRDefault="001A1B73" w:rsidP="001A1B7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60" o:spid="_x0000_s1125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h+sQA&#10;AADcAAAADwAAAGRycy9kb3ducmV2LnhtbERPTWvCQBC9C/0PyxR6EbNpkSDRVSRUqrRgjYIeh+yY&#10;hGZnQ3aN8d93D4UeH+97sRpMI3rqXG1ZwWsUgyAurK65VHA6biYzEM4ja2wsk4IHOVgtn0YLTLW9&#10;84H63JcihLBLUUHlfZtK6YqKDLrItsSBu9rOoA+wK6Xu8B7CTSPf4jiRBmsODRW2lFVU/OQ3o+Bj&#10;u/k6nD95Pf3e7S/vZVaPd/uHUi/Pw3oOwtPg/8V/7q1WkCRhfjg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iYfr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362446D7" w14:textId="77777777" w:rsidR="001A1B73" w:rsidRPr="00670A11" w:rsidRDefault="001A1B73" w:rsidP="001A1B7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61" o:spid="_x0000_s1126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i2cYA&#10;AADcAAAADwAAAGRycy9kb3ducmV2LnhtbESPQWvCQBSE74X+h+UVvJS6iWAsqauUouDBS6OX3h7Z&#10;1yRt9m26uybRX98VBI/DzHzDLNejaUVPzjeWFaTTBARxaXXDlYLjYfvyCsIHZI2tZVJwJg/r1ePD&#10;EnNtB/6kvgiViBD2OSqoQ+hyKX1Zk0E/tR1x9L6tMxiidJXUDocIN62cJUkmDTYcF2rs6KOm8rc4&#10;GQULbv6++vl+s0uefy5VcXDnkpxSk6fx/Q1EoDHcw7f2TivIshSuZ+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Li2c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2F4D97F1" w14:textId="77777777" w:rsidR="001A1B73" w:rsidRPr="00A965E8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62" o:spid="_x0000_s1127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aFscA&#10;AADcAAAADwAAAGRycy9kb3ducmV2LnhtbESPQWvCQBSE7wX/w/KEXsRsKiVIdBUJDVUqWG3BHh/Z&#10;1yQ0+zZktzH+e1co9DjMzDfMcj2YRvTUudqygqcoBkFcWF1zqeDzI5/OQTiPrLGxTAqu5GC9Gj0s&#10;MdX2wkfqT74UAcIuRQWV920qpSsqMugi2xIH79t2Bn2QXSl1h5cAN42cxXEiDdYcFipsKauo+Dn9&#10;GgWv23x/PL/x5vl9d/h6KbN6sjtclXocD5sFCE+D/w//tbdaQZLM4H4mH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8Whb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2CE5C57" w14:textId="77777777" w:rsidR="001A1B73" w:rsidRPr="00653D7A" w:rsidRDefault="001A1B73" w:rsidP="001A1B7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63" o:spid="_x0000_s1128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fBOsYAAADcAAAADwAAAGRycy9kb3ducmV2LnhtbESPT2vCQBTE70K/w/KE3pqNK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XwT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4" o:spid="_x0000_s1129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5ZTsYAAADcAAAADwAAAGRycy9kb3ducmV2LnhtbESPT2vCQBTE70K/w/KE3pqNo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+WU7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5" o:spid="_x0000_s1130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ZEFsYAAADcAAAADwAAAGRycy9kb3ducmV2LnhtbESPT2vCQBTE74LfYXlCb7rR1iBpVmkD&#10;0lK8RKWlt0f25Y9m34bsVtNv3y0IHoeZ+Q2TbgbTigv1rrGsYD6LQBAXVjdcKTgettMVCOeRNbaW&#10;ScEvOdisx6MUE22vnNNl7ysRIOwSVFB73yVSuqImg25mO+LglbY36IPsK6l7vAa4aeUiimJpsOGw&#10;UGNHWU3Fef9jFAyfi49t9hiX+Xf+9JWd5m/V7pWVepgML88gPA3+Hr6137WCOF7C/5lwBO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2RB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6" o:spid="_x0000_s1131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TaYcYAAADcAAAADwAAAGRycy9kb3ducmV2LnhtbESPT2vCQBTE74V+h+UVvNWNf1gkukob&#10;EEV6iZUWb4/sM4lm34bsqvHbdwuFHoeZ+Q2zWPW2ETfqfO1Yw2iYgCAunKm51HD4XL/OQPiAbLBx&#10;TBoe5GG1fH5aYGrcnXO67UMpIoR9ihqqENpUSl9UZNEPXUscvZPrLIYou1KaDu8Rbhs5ThIlLdYc&#10;FypsKauouOyvVkP/Nd6ts4k65cd8+p2dR5vy4521Hrz0b3MQgfrwH/5rb40GpRT8no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k2m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7" o:spid="_x0000_s1132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h/+sYAAADcAAAADwAAAGRycy9kb3ducmV2LnhtbESPQWvCQBSE74L/YXmCN91oSyqpq7QB&#10;UYqXqCjeHtlnkjb7NmRXTf+9WxB6HGbmG2a+7EwtbtS6yrKCyTgCQZxbXXGh4LBfjWYgnEfWWFsm&#10;Bb/kYLno9+aYaHvnjG47X4gAYZeggtL7JpHS5SUZdGPbEAfvYluDPsi2kLrFe4CbWk6jKJYGKw4L&#10;JTaUlpT/7K5GQXecfq3Sl/iSnbPXU/o9WRfbT1ZqOOg+3kF46vx/+NneaAVx/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of/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8" o:spid="_x0000_s1133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friMIAAADcAAAADwAAAGRycy9kb3ducmV2LnhtbERPy4rCMBTdC/MP4Q6409QHZahGmSnI&#10;iLipI4q7S3Nt6zQ3pYla/94sBJeH854vO1OLG7WusqxgNIxAEOdWV1wo2P+tBl8gnEfWWFsmBQ9y&#10;sFx89OaYaHvnjG47X4gQwi5BBaX3TSKly0sy6Ia2IQ7c2bYGfYBtIXWL9xBuajmOolgarDg0lNhQ&#10;WlL+v7saBd1hvFmlk/icnbLpMb2MfovtDyvV/+y+ZyA8df4tfrnXWkEch7XhTDgC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fri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669" o:spid="_x0000_s1134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tOE8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e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7ThP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70" o:spid="_x0000_s1135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zJkMEAAADcAAAADwAAAGRycy9kb3ducmV2LnhtbERPy2rCQBTdC/7DcAvd6aSBqkRHKb5w&#10;Y1Fbu77N3GaCmTshM8b4952F4PJw3rNFZyvRUuNLxwrehgkI4tzpkgsF31+bwQSED8gaK8ek4E4e&#10;FvN+b4aZdjc+UnsKhYgh7DNUYEKoMyl9bsiiH7qaOHJ/rrEYImwKqRu8xXBbyTRJRtJiybHBYE1L&#10;Q/nldLUKzqaV+Lkfr39+t61cpe/podimSr2+dB9TEIG68BQ/3DutYDSO8+OZeAT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mQwQAAANwAAAAPAAAAAAAAAAAAAAAA&#10;AKECAABkcnMvZG93bnJldi54bWxQSwUGAAAAAAQABAD5AAAAjwMAAAAA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37EA8EAB" w14:textId="49CFA337" w:rsidR="00995F6A" w:rsidRPr="001A1B73" w:rsidRDefault="00995F6A" w:rsidP="001A1B7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B971F" w14:textId="77777777" w:rsidR="001A1B73" w:rsidRPr="00DF2933" w:rsidRDefault="001A1B73" w:rsidP="001A1B73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0D01493F" wp14:editId="0563A63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671" name="Группа 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72" name="Группа 672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73" name="Блок-схема: процесс 673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076EF6" w14:textId="77777777" w:rsidR="001A1B73" w:rsidRPr="00961B47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Блок-схема: процесс 674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38D79D" w14:textId="77777777" w:rsidR="001A1B73" w:rsidRPr="00961B47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Блок-схема: процесс 675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B492CD" w14:textId="77777777" w:rsidR="001A1B73" w:rsidRPr="00961B47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Блок-схема: процесс 676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70AA7A" w14:textId="77777777" w:rsidR="001A1B73" w:rsidRPr="00961B47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Блок-схема: процесс 677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48C24B" w14:textId="77777777" w:rsidR="001A1B73" w:rsidRPr="00961B47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Блок-схема: процесс 678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528505" w14:textId="77777777" w:rsidR="001A1B73" w:rsidRPr="00961B47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Блок-схема: процесс 679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C5FF7C" w14:textId="77777777" w:rsidR="001A1B73" w:rsidRPr="00961B47" w:rsidRDefault="001A1B73" w:rsidP="001A1B7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Блок-схема: процесс 680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E71CC1" w14:textId="77777777" w:rsidR="001A1B73" w:rsidRPr="00961B47" w:rsidRDefault="001A1B73" w:rsidP="001A1B7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Блок-схема: процесс 681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46D062" w14:textId="77777777" w:rsidR="001A1B73" w:rsidRPr="00961B47" w:rsidRDefault="001A1B73" w:rsidP="001A1B7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Блок-схема: процесс 682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B52941" w14:textId="77777777" w:rsidR="001A1B73" w:rsidRPr="00961B47" w:rsidRDefault="001A1B73" w:rsidP="001A1B7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Блок-схема: процесс 683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FC5A6F" w14:textId="77777777" w:rsidR="001A1B73" w:rsidRPr="00961B47" w:rsidRDefault="001A1B73" w:rsidP="001A1B7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Блок-схема: процесс 684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263A86" w14:textId="77777777" w:rsidR="001A1B73" w:rsidRPr="00961B47" w:rsidRDefault="001A1B73" w:rsidP="001A1B7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Блок-схема: процесс 685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A01D97" w14:textId="77777777" w:rsidR="001A1B73" w:rsidRPr="00961B47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Блок-схема: процесс 686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9C0DE2" w14:textId="77777777" w:rsidR="001A1B73" w:rsidRPr="00961B47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Блок-схема: процесс 687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CD83C0" w14:textId="77777777" w:rsidR="001A1B73" w:rsidRPr="00961B47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Блок-схема: процесс 688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441EC3" w14:textId="1B92A921" w:rsidR="001A1B73" w:rsidRPr="006B549F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В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Блок-схема: процесс 689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5CF9A7" w14:textId="77777777" w:rsidR="001A1B73" w:rsidRPr="00961B47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Блок-схема: процесс 690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E25B34" w14:textId="77777777" w:rsidR="001A1B73" w:rsidRPr="00623899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единительная линия 691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Прямая соединительная линия 692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Прямая соединительная линия 693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Прямая соединительная линия 694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единительная линия 695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Прямая соединительная линия 696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Прямая соединительная линия 697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Прямая соединительная линия 698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Прямая соединительная линия 699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Прямая соединительная линия 700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01" name="Группа 701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702" name="Прямоугольник 70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D1A411" w14:textId="77777777" w:rsidR="001A1B73" w:rsidRPr="00A965E8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Прямоугольник 70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34469F" w14:textId="77777777" w:rsidR="001A1B73" w:rsidRPr="00A965E8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Прямоугольник 70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AEDD23" w14:textId="77777777" w:rsidR="001A1B73" w:rsidRPr="00197CCC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Прямоугольник 70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2C7C99" w14:textId="77777777" w:rsidR="001A1B73" w:rsidRPr="00A965E8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Прямоугольник 70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D2B96F" w14:textId="77777777" w:rsidR="001A1B73" w:rsidRPr="00082709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Прямоугольник 70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B9BF0E" w14:textId="77777777" w:rsidR="001A1B73" w:rsidRPr="00A965E8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70E6D3" w14:textId="77777777" w:rsidR="001A1B73" w:rsidRPr="00082709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оугольник 70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9023B7" w14:textId="77777777" w:rsidR="001A1B73" w:rsidRPr="00670A11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Прямоугольник 7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BEC654" w14:textId="77777777" w:rsidR="001A1B73" w:rsidRPr="00A965E8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B33D71" w14:textId="77777777" w:rsidR="001A1B73" w:rsidRPr="00653D7A" w:rsidRDefault="001A1B73" w:rsidP="001A1B7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ая соединительная линия 712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Прямая соединительная линия 7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единительная линия 7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Прямая соединительная линия 7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Прямая соединительная линия 7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Прямая соединительная линия 717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" name="Прямая соединительная линия 718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" name="Прямая соединительная линия 7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720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671" o:spid="_x0000_s1136" style="position:absolute;margin-left:22.7pt;margin-top:14.2pt;width:559pt;height:813.85pt;z-index:251716608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">
              <v:group id="Группа 672" o:spid="_x0000_s1137" style="position:absolute;left:4381;top:97917;width:66600;height:5451" coordsize="6660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73" o:spid="_x0000_s1138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3X8QA&#10;AADcAAAADwAAAGRycy9kb3ducmV2LnhtbESPT4vCMBTE74LfIbyFvWmqYi1do4i44oIH/4F4ezRv&#10;27LNS2mi1m+/EQSPw8z8hpnOW1OJGzWutKxg0I9AEGdWl5wrOB2/ewkI55E1VpZJwYMczGfdzhRT&#10;be+8p9vB5yJA2KWooPC+TqV0WUEGXd/WxMH7tY1BH2STS93gPcBNJYdRFEuDJYeFAmtaFpT9Ha5G&#10;QbJdJOOfrByYOPfnHY3Ga1xdlPr8aBdfIDy1/h1+tTdaQTwZwfNMO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gd1/EAAAA3AAAAA8AAAAAAAAAAAAAAAAAmAIAAGRycy9k&#10;b3ducmV2LnhtbFBLBQYAAAAABAAEAPUAAACJAwAAAAA=&#10;" filled="f" stroked="f" strokeweight="1.5pt">
                  <v:textbox inset="0,0,0,0">
                    <w:txbxContent>
                      <w:p w14:paraId="70076EF6" w14:textId="77777777" w:rsidR="001A1B73" w:rsidRPr="00961B47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4" o:spid="_x0000_s1139" type="#_x0000_t109" style="position:absolute;top:361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vK8UA&#10;AADcAAAADwAAAGRycy9kb3ducmV2LnhtbESPQWvCQBSE74L/YXmCN92oNQ3RVURsqeDB2oJ4e2Sf&#10;STD7NmS3mv57VxA8DjPzDTNftqYSV2pcaVnBaBiBIM6sLjlX8PvzMUhAOI+ssbJMCv7JwXLR7cwx&#10;1fbG33Q9+FwECLsUFRTe16mULivIoBvamjh4Z9sY9EE2udQN3gLcVHIcRbE0WHJYKLCmdUHZ5fBn&#10;FCS7VTLdZuXIxLk/7mky/cTNSal+r13NQHhq/Sv8bH9pBfH7GzzOh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e8rxQAAANwAAAAPAAAAAAAAAAAAAAAAAJgCAABkcnMv&#10;ZG93bnJldi54bWxQSwUGAAAAAAQABAD1AAAAigMAAAAA&#10;" filled="f" stroked="f" strokeweight="1.5pt">
                  <v:textbox inset="0,0,0,0">
                    <w:txbxContent>
                      <w:p w14:paraId="6838D79D" w14:textId="77777777" w:rsidR="001A1B73" w:rsidRPr="00961B47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75" o:spid="_x0000_s1140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KsMYA&#10;AADcAAAADwAAAGRycy9kb3ducmV2LnhtbESPQWvCQBSE74L/YXlCb3WjJWmIboJIW1rwoKkg3h7Z&#10;1yQ0+zZkt5r++65Q8DjMzDfMuhhNJy40uNaygsU8AkFcWd1yreD4+fqYgnAeWWNnmRT8koMin07W&#10;mGl75QNdSl+LAGGXoYLG+z6T0lUNGXRz2xMH78sOBn2QQy31gNcAN51cRlEiDbYcFhrsadtQ9V3+&#10;GAXpbpPGH1W7MEntT3t6it/w5azUw2zcrEB4Gv09/N9+1wqS5xhuZ8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VKsMYAAADcAAAADwAAAAAAAAAAAAAAAACYAgAAZHJz&#10;L2Rvd25yZXYueG1sUEsFBgAAAAAEAAQA9QAAAIsDAAAAAA==&#10;" filled="f" stroked="f" strokeweight="1.5pt">
                  <v:textbox inset="0,0,0,0">
                    <w:txbxContent>
                      <w:p w14:paraId="67B492CD" w14:textId="77777777" w:rsidR="001A1B73" w:rsidRPr="00961B47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6" o:spid="_x0000_s1141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fUx8QA&#10;AADcAAAADwAAAGRycy9kb3ducmV2LnhtbESPQYvCMBSE7wv+h/AEb5qqWEs1iojKCnvYVUG8PZpn&#10;W2xeShO1++/NgrDHYWa+YebL1lTiQY0rLSsYDiIQxJnVJecKTsdtPwHhPLLGyjIp+CUHy0XnY46p&#10;tk/+ocfB5yJA2KWooPC+TqV0WUEG3cDWxMG72sagD7LJpW7wGeCmkqMoiqXBksNCgTWtC8puh7tR&#10;kHytksk+K4cmzv35m8aTHW4uSvW67WoGwlPr/8Pv9qdWEE9j+Ds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X1MfEAAAA3AAAAA8AAAAAAAAAAAAAAAAAmAIAAGRycy9k&#10;b3ducmV2LnhtbFBLBQYAAAAABAAEAPUAAACJAwAAAAA=&#10;" filled="f" stroked="f" strokeweight="1.5pt">
                  <v:textbox inset="0,0,0,0">
                    <w:txbxContent>
                      <w:p w14:paraId="1570AA7A" w14:textId="77777777" w:rsidR="001A1B73" w:rsidRPr="00961B47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77" o:spid="_x0000_s1142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xXMYA&#10;AADcAAAADwAAAGRycy9kb3ducmV2LnhtbESPQWvCQBSE7wX/w/IEb3UTxSSkrhJESws9aCyU3h7Z&#10;ZxLMvg3Zrab/vlso9DjMzDfMejuaTtxocK1lBfE8AkFcWd1yreD9fHjMQDiPrLGzTAq+ycF2M3lY&#10;Y67tnU90K30tAoRdjgoa7/tcSlc1ZNDNbU8cvIsdDPogh1rqAe8Bbjq5iKJEGmw5LDTY066h6lp+&#10;GQXZW5GtXqs2NkntP460XD3j/lOp2XQsnkB4Gv1/+K/9ohUkaQq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txXMYAAADcAAAADwAAAAAAAAAAAAAAAACYAgAAZHJz&#10;L2Rvd25yZXYueG1sUEsFBgAAAAAEAAQA9QAAAIsDAAAAAA==&#10;" filled="f" stroked="f" strokeweight="1.5pt">
                  <v:textbox inset="0,0,0,0">
                    <w:txbxContent>
                      <w:p w14:paraId="1E48C24B" w14:textId="77777777" w:rsidR="001A1B73" w:rsidRPr="00961B47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8" o:spid="_x0000_s1143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lLsEA&#10;AADcAAAADwAAAGRycy9kb3ducmV2LnhtbERPTYvCMBC9C/6HMII3TXWxW6pRRNxlFzy4VRBvQzO2&#10;xWZSmqj135vDgsfH+16sOlOLO7WusqxgMo5AEOdWV1woOB6+RgkI55E11pZJwZMcrJb93gJTbR/8&#10;R/fMFyKEsEtRQel9k0rp8pIMurFtiAN3sa1BH2BbSN3iI4SbWk6jKJYGKw4NJTa0KSm/ZjejINmt&#10;k9lvXk1MXPjTnj5m37g9KzUcdOs5CE+df4v/3T9aQfwZ1oY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E5S7BAAAA3AAAAA8AAAAAAAAAAAAAAAAAmAIAAGRycy9kb3du&#10;cmV2LnhtbFBLBQYAAAAABAAEAPUAAACGAwAAAAA=&#10;" filled="f" stroked="f" strokeweight="1.5pt">
                  <v:textbox inset="0,0,0,0">
                    <w:txbxContent>
                      <w:p w14:paraId="68528505" w14:textId="77777777" w:rsidR="001A1B73" w:rsidRPr="00961B47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9" o:spid="_x0000_s1144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AtcYA&#10;AADcAAAADwAAAGRycy9kb3ducmV2LnhtbESPT2vCQBTE7wW/w/IEb3UTxRijG5HSlhY8+A/E2yP7&#10;TILZtyG71fTbdwuFHoeZ+Q2zWvemEXfqXG1ZQTyOQBAXVtdcKjgd355TEM4ja2wsk4JvcrDOB08r&#10;zLR98J7uB1+KAGGXoYLK+zaT0hUVGXRj2xIH72o7gz7IrpS6w0eAm0ZOoiiRBmsOCxW29FJRcTt8&#10;GQXpdpPOPos6Nknpzzuazt7x9aLUaNhvliA89f4//Nf+0AqS+QJ+z4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hAtcYAAADcAAAADwAAAAAAAAAAAAAAAACYAgAAZHJz&#10;L2Rvd25yZXYueG1sUEsFBgAAAAAEAAQA9QAAAIsDAAAAAA==&#10;" filled="f" stroked="f" strokeweight="1.5pt">
                  <v:textbox inset="0,0,0,0">
                    <w:txbxContent>
                      <w:p w14:paraId="40C5FF7C" w14:textId="77777777" w:rsidR="001A1B73" w:rsidRPr="00961B47" w:rsidRDefault="001A1B73" w:rsidP="001A1B7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80" o:spid="_x0000_s1145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ZD8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8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nmQ/BAAAA3AAAAA8AAAAAAAAAAAAAAAAAmAIAAGRycy9kb3du&#10;cmV2LnhtbFBLBQYAAAAABAAEAPUAAACGAwAAAAA=&#10;" filled="f" stroked="f" strokeweight="1.5pt">
                  <v:textbox inset="0,0,0,0">
                    <w:txbxContent>
                      <w:p w14:paraId="06E71CC1" w14:textId="77777777" w:rsidR="001A1B73" w:rsidRPr="00961B47" w:rsidRDefault="001A1B73" w:rsidP="001A1B7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1" o:spid="_x0000_s1146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8lMQA&#10;AADcAAAADwAAAGRycy9kb3ducmV2LnhtbESPQYvCMBSE7wv+h/AEb2taxVK6RhFRUfCw6sKyt0fz&#10;bIvNS2mi1n9vhAWPw8x8w0znnanFjVpXWVYQDyMQxLnVFRcKfk7rzxSE88gaa8uk4EEO5rPexxQz&#10;be98oNvRFyJA2GWooPS+yaR0eUkG3dA2xME729agD7ItpG7xHuCmlqMoSqTBisNCiQ0tS8ovx6tR&#10;kO4X6WSXV7FJCv/7TePJ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PJTEAAAA3AAAAA8AAAAAAAAAAAAAAAAAmAIAAGRycy9k&#10;b3ducmV2LnhtbFBLBQYAAAAABAAEAPUAAACJAwAAAAA=&#10;" filled="f" stroked="f" strokeweight="1.5pt">
                  <v:textbox inset="0,0,0,0">
                    <w:txbxContent>
                      <w:p w14:paraId="6B46D062" w14:textId="77777777" w:rsidR="001A1B73" w:rsidRPr="00961B47" w:rsidRDefault="001A1B73" w:rsidP="001A1B7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2" o:spid="_x0000_s1147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i48UA&#10;AADcAAAADwAAAGRycy9kb3ducmV2LnhtbESPQWvCQBSE7wX/w/IKvTWbWAwhzSpB2mLBg42CeHtk&#10;X5PQ7NuQ3Wr8911B6HGYmW+YYjWZXpxpdJ1lBUkUgyCure64UXDYvz9nIJxH1thbJgVXcrBazh4K&#10;zLW98BedK9+IAGGXo4LW+yGX0tUtGXSRHYiD921Hgz7IsZF6xEuAm17O4ziVBjsOCy0OtG6p/ql+&#10;jYJsW2aLz7pLTNr4445eFh/4dlLq6XEqX0F4mvx/+N7eaAVpNofb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aLjxQAAANwAAAAPAAAAAAAAAAAAAAAAAJgCAABkcnMv&#10;ZG93bnJldi54bWxQSwUGAAAAAAQABAD1AAAAigMAAAAA&#10;" filled="f" stroked="f" strokeweight="1.5pt">
                  <v:textbox inset="0,0,0,0">
                    <w:txbxContent>
                      <w:p w14:paraId="16B52941" w14:textId="77777777" w:rsidR="001A1B73" w:rsidRPr="00961B47" w:rsidRDefault="001A1B73" w:rsidP="001A1B7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83" o:spid="_x0000_s1148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HeMYA&#10;AADcAAAADwAAAGRycy9kb3ducmV2LnhtbESPT2vCQBTE74LfYXkFb2aTiiGkWSVIKxV6qH9AvD2y&#10;r0lo9m3IbjX99m6h4HGYmd8wxXo0nbjS4FrLCpIoBkFcWd1yreB0fJtnIJxH1thZJgW/5GC9mk4K&#10;zLW98Z6uB1+LAGGXo4LG+z6X0lUNGXSR7YmD92UHgz7IoZZ6wFuAm04+x3EqDbYcFhrsadNQ9X34&#10;MQqyjzJb7qo2MWntz5+0WG7x9aLU7GksX0B4Gv0j/N9+1wrSbAF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UHeMYAAADcAAAADwAAAAAAAAAAAAAAAACYAgAAZHJz&#10;L2Rvd25yZXYueG1sUEsFBgAAAAAEAAQA9QAAAIsDAAAAAA==&#10;" filled="f" stroked="f" strokeweight="1.5pt">
                  <v:textbox inset="0,0,0,0">
                    <w:txbxContent>
                      <w:p w14:paraId="3EFC5A6F" w14:textId="77777777" w:rsidR="001A1B73" w:rsidRPr="00961B47" w:rsidRDefault="001A1B73" w:rsidP="001A1B7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4" o:spid="_x0000_s1149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fDMQA&#10;AADcAAAADwAAAGRycy9kb3ducmV2LnhtbESPT4vCMBTE7wt+h/AEb2vqv1KqUURUFPawq4J4ezTP&#10;tti8lCZq/fZmYWGPw8z8hpktWlOJBzWutKxg0I9AEGdWl5wrOB03nwkI55E1VpZJwYscLOadjxmm&#10;2j75hx4Hn4sAYZeigsL7OpXSZQUZdH1bEwfvahuDPsgml7rBZ4CbSg6jKJYGSw4LBda0Kii7He5G&#10;QfK1TCb7rByYOPfnbxpNtri+KNXrtsspCE+t/w//tXdaQZyM4fdMO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nwzEAAAA3AAAAA8AAAAAAAAAAAAAAAAAmAIAAGRycy9k&#10;b3ducmV2LnhtbFBLBQYAAAAABAAEAPUAAACJAwAAAAA=&#10;" filled="f" stroked="f" strokeweight="1.5pt">
                  <v:textbox inset="0,0,0,0">
                    <w:txbxContent>
                      <w:p w14:paraId="72263A86" w14:textId="77777777" w:rsidR="001A1B73" w:rsidRPr="00961B47" w:rsidRDefault="001A1B73" w:rsidP="001A1B7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5" o:spid="_x0000_s1150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6l8QA&#10;AADcAAAADwAAAGRycy9kb3ducmV2LnhtbESPQYvCMBSE7wv+h/AEb2uq0lK6RhFRUfCw6sKyt0fz&#10;bIvNS2mi1n9vhAWPw8x8w0znnanFjVpXWVYwGkYgiHOrKy4U/JzWnykI55E11pZJwYMczGe9jylm&#10;2t75QLejL0SAsMtQQel9k0np8pIMuqFtiIN3tq1BH2RbSN3iPcBNLcdRlEiDFYeFEhtalpRfjlej&#10;IN0v0niXVyOTFP73mybx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QOpfEAAAA3AAAAA8AAAAAAAAAAAAAAAAAmAIAAGRycy9k&#10;b3ducmV2LnhtbFBLBQYAAAAABAAEAPUAAACJAwAAAAA=&#10;" filled="f" stroked="f" strokeweight="1.5pt">
                  <v:textbox inset="0,0,0,0">
                    <w:txbxContent>
                      <w:p w14:paraId="3FA01D97" w14:textId="77777777" w:rsidR="001A1B73" w:rsidRPr="00961B47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86" o:spid="_x0000_s1151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Kk4MQA&#10;AADcAAAADwAAAGRycy9kb3ducmV2LnhtbESPQYvCMBSE7wv+h/CEva2pu1hKNYqIKy540CqIt0fz&#10;bIvNS2mi1n+/EQSPw8x8w0xmnanFjVpXWVYwHEQgiHOrKy4UHPa/XwkI55E11pZJwYMczKa9jwmm&#10;2t55R7fMFyJA2KWooPS+SaV0eUkG3cA2xME729agD7ItpG7xHuCmlt9RFEuDFYeFEhtalJRfsqtR&#10;kGzmyegvr4YmLvxxSz+jFS5PSn32u/kYhKfOv8Ov9loriJMYn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CpODEAAAA3AAAAA8AAAAAAAAAAAAAAAAAmAIAAGRycy9k&#10;b3ducmV2LnhtbFBLBQYAAAAABAAEAPUAAACJAwAAAAA=&#10;" filled="f" stroked="f" strokeweight="1.5pt">
                  <v:textbox inset="0,0,0,0">
                    <w:txbxContent>
                      <w:p w14:paraId="7C9C0DE2" w14:textId="77777777" w:rsidR="001A1B73" w:rsidRPr="00961B47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7" o:spid="_x0000_s1152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Be8QA&#10;AADcAAAADwAAAGRycy9kb3ducmV2LnhtbESPT4vCMBTE74LfITzBm6auWEs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OAXvEAAAA3AAAAA8AAAAAAAAAAAAAAAAAmAIAAGRycy9k&#10;b3ducmV2LnhtbFBLBQYAAAAABAAEAPUAAACJAwAAAAA=&#10;" filled="f" stroked="f" strokeweight="1.5pt">
                  <v:textbox inset="0,0,0,0">
                    <w:txbxContent>
                      <w:p w14:paraId="09CD83C0" w14:textId="77777777" w:rsidR="001A1B73" w:rsidRPr="00961B47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8" o:spid="_x0000_s1153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GVCc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a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RlQnBAAAA3AAAAA8AAAAAAAAAAAAAAAAAmAIAAGRycy9kb3du&#10;cmV2LnhtbFBLBQYAAAAABAAEAPUAAACGAwAAAAA=&#10;" filled="f" stroked="f" strokeweight="1.5pt">
                  <v:textbox inset="0,0,0,0">
                    <w:txbxContent>
                      <w:p w14:paraId="2C441EC3" w14:textId="1B92A921" w:rsidR="001A1B73" w:rsidRPr="006B549F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В0</w:t>
                        </w:r>
                      </w:p>
                    </w:txbxContent>
                  </v:textbox>
                </v:shape>
                <v:shape id="Блок-схема: процесс 689" o:spid="_x0000_s1154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0wksQA&#10;AADcAAAADwAAAGRycy9kb3ducmV2LnhtbESPT4vCMBTE74LfITzBm6auWGo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dMJLEAAAA3AAAAA8AAAAAAAAAAAAAAAAAmAIAAGRycy9k&#10;b3ducmV2LnhtbFBLBQYAAAAABAAEAPUAAACJAwAAAAA=&#10;" filled="f" stroked="f" strokeweight="1.5pt">
                  <v:textbox inset="0,0,0,0">
                    <w:txbxContent>
                      <w:p w14:paraId="4C5CF9A7" w14:textId="77777777" w:rsidR="001A1B73" w:rsidRPr="00961B47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90" o:spid="_x0000_s1155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4P0sMA&#10;AADcAAAADwAAAGRycy9kb3ducmV2LnhtbERPy2rCQBTdF/yH4Ra6ayZWDGnMKCJVFLrwURB3l8w1&#10;Cc3cCZlpkv59ZyF0eTjvfDWaRvTUudqygmkUgyAurK65VPB12b6mIJxH1thYJgW/5GC1nDzlmGk7&#10;8In6sy9FCGGXoYLK+zaT0hUVGXSRbYkDd7edQR9gV0rd4RDCTSPf4jiRBmsODRW2tKmo+D7/GAXp&#10;5zqdH4p6apLSX480m+/w46bUy/O4XoDwNPp/8cO91wqS9zA/nA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4P0sMAAADcAAAADwAAAAAAAAAAAAAAAACYAgAAZHJzL2Rv&#10;d25yZXYueG1sUEsFBgAAAAAEAAQA9QAAAIgDAAAAAA==&#10;" filled="f" stroked="f" strokeweight="1.5pt">
                  <v:textbox inset="0,0,0,0">
                    <w:txbxContent>
                      <w:p w14:paraId="25E25B34" w14:textId="77777777" w:rsidR="001A1B73" w:rsidRPr="00623899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91" o:spid="_x0000_s1156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gyMsYAAADcAAAADwAAAGRycy9kb3ducmV2LnhtbESPQWvCQBSE70L/w/IKvZlNrISauooN&#10;SIt4iS2W3h7ZZ5KafRuyW43/3hWEHoeZ+YaZLwfTihP1rrGsIIliEMSl1Q1XCr4+1+MXEM4ja2wt&#10;k4ILOVguHkZzzLQ9c0Gnna9EgLDLUEHtfZdJ6cqaDLrIdsTBO9jeoA+yr6Tu8RzgppWTOE6lwYbD&#10;Qo0d5TWVx92fUTDsJ5t1/pweip9i+p3/Ju/V9o2VenocVq8gPA3+P3xvf2gF6SyB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MjL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2" o:spid="_x0000_s1157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qsRcYAAADcAAAADwAAAGRycy9kb3ducmV2LnhtbESPQWvCQBSE70L/w/IKvZmNaQmauooN&#10;SIt4iS2W3h7ZZ5KafRuyW03/vSsIHoeZ+YaZLwfTihP1rrGsYBLFIIhLqxuuFHx9rsdTEM4ja2wt&#10;k4J/crBcPIzmmGl75oJOO1+JAGGXoYLa+y6T0pU1GXSR7YiDd7C9QR9kX0nd4znATSuTOE6lwYbD&#10;Qo0d5TWVx92fUTDsk806f04PxU/x8p3/Tt6r7Rsr9fQ4rF5BeBr8PXxrf2gF6SyB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KrEX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3" o:spid="_x0000_s1158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YJ3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C/n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Bgne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4" o:spid="_x0000_s1159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+Rqs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MS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75Gq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5" o:spid="_x0000_s1160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M0MccAAADcAAAADwAAAGRycy9kb3ducmV2LnhtbESPQWvCQBSE70L/w/KE3nSjbYNGV2kD&#10;0lJ6SRTF2yP7TNJm34bsVtN/7woFj8PMfMMs171pxJk6V1tWMBlHIIgLq2suFey2m9EMhPPIGhvL&#10;pOCPHKxXD4MlJtpeOKNz7ksRIOwSVFB53yZSuqIig25sW+LgnWxn0AfZlVJ3eAlw08hpFMXSYM1h&#10;ocKW0oqKn/zXKOj3089N+hSfsmP2fEi/J+/l1xsr9TjsXxcgPPX+Hv5vf2gF8fwF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ozQx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6" o:spid="_x0000_s1161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GqRs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WQx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xqk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7" o:spid="_x0000_s1162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0P3ccAAADcAAAADwAAAGRycy9kb3ducmV2LnhtbESPQWvCQBSE74X+h+UJvdWNtkSNrtIG&#10;pEV6SRTF2yP7TNJm34bsVtN/7wpCj8PMfMMsVr1pxJk6V1tWMBpGIIgLq2suFey26+cpCOeRNTaW&#10;ScEfOVgtHx8WmGh74YzOuS9FgLBLUEHlfZtI6YqKDLqhbYmDd7KdQR9kV0rd4SXATSPHURRLgzWH&#10;hQpbSisqfvJfo6Dfjzfr9CU+Zcfs9ZB+jz7Kr3dW6mnQv81BeOr9f/je/tQK4tkEbmfC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PQ/d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8" o:spid="_x0000_s1163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br8MAAADcAAAADwAAAGRycy9kb3ducmV2LnhtbERPy2rCQBTdC/7DcAV3OtGWUKMTsQFp&#10;KW5ii6W7S+bmoZk7ITNq+vedhdDl4bw328G04ka9aywrWMwjEMSF1Q1XCr4+97MXEM4ja2wtk4Jf&#10;crBNx6MNJtreOafb0VcihLBLUEHtfZdI6YqaDLq57YgDV9reoA+wr6Tu8R7CTSuXURRLgw2Hhho7&#10;ymoqLserUTCclh/77Cku85/8+Ts7L96qwysrNZ0MuzUIT4P/Fz/c71pBvAprw5lwBG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m6/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99" o:spid="_x0000_s1164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4+NMcAAADcAAAADwAAAGRycy9kb3ducmV2LnhtbESPW2vCQBSE3wv9D8sp+FY3Xgg1zSo1&#10;IIr4Elta+nbInlza7NmQXTX+e1co9HGYmW+YdDWYVpypd41lBZNxBIK4sLrhSsHH++b5BYTzyBpb&#10;y6TgSg5Wy8eHFBNtL5zT+egrESDsElRQe98lUrqiJoNubDvi4JW2N+iD7Cupe7wEuGnlNIpiabDh&#10;sFBjR1lNxe/xZBQMn9P9JpvFZf6dz7+yn8m2OqxZqdHT8PYKwtPg/8N/7Z1WEC8WcD8Tjo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7j40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700" o:spid="_x0000_s1165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8Ns8IAAADcAAAADwAAAGRycy9kb3ducmV2LnhtbERPy4rCMBTdC/MP4Q7MTlMfqFSjaEFm&#10;EDdVcZjdpbm21eamNBmtf28WgsvDec+XranEjRpXWlbQ70UgiDOrS84VHA+b7hSE88gaK8uk4EEO&#10;louPzhxjbe+c0m3vcxFC2MWooPC+jqV0WUEGXc/WxIE728agD7DJpW7wHsJNJQdRNJYGSw4NBdaU&#10;FJRd9/9GQXsabDfJcHxO/9LRb3Lpf+e7NSv19dmuZiA8tf4tfrl/tIJJFOaH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8Ns8IAAADcAAAADwAAAAAAAAAAAAAA&#10;AAChAgAAZHJzL2Rvd25yZXYueG1sUEsFBgAAAAAEAAQA+QAAAJADAAAAAA==&#10;" strokecolor="black [3213]" strokeweight="1.5pt">
                  <v:stroke joinstyle="miter"/>
                </v:line>
              </v:group>
              <v:group id="Группа 701" o:spid="_x0000_s1166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<v:rect id="Прямоугольник 702" o:spid="_x0000_s1167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wK8YA&#10;AADcAAAADwAAAGRycy9kb3ducmV2LnhtbESP3YrCMBSE74V9h3AWvJE1XRFdqlFEFBUFf3ZBLw/N&#10;sS3bnJQman17IwheDjPzDTMc16YQV6pcblnBdzsCQZxYnXOq4O93/vUDwnlkjYVlUnAnB+PRR2OI&#10;sbY33tP14FMRIOxiVJB5X8ZSuiQjg65tS+LgnW1l0AdZpVJXeAtwU8hOFPWkwZzDQoYlTTNK/g8X&#10;o2CxnG/2xzVPurvV9jRLp3lrtb0r1fysJwMQnmr/Dr/aS62gH3X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KwK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77D1A411" w14:textId="77777777" w:rsidR="001A1B73" w:rsidRPr="00A965E8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3" o:spid="_x0000_s1168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4VsMcA&#10;AADcAAAADwAAAGRycy9kb3ducmV2LnhtbESPQWvCQBSE70L/w/IKvYhuqqVK6iaIKCotaGxBj4/s&#10;axKafRuyq8Z/3xUKPQ4z8w0zSztTiwu1rrKs4HkYgSDOra64UPD1uRpMQTiPrLG2TApu5CBNHnoz&#10;jLW9ckaXgy9EgLCLUUHpfRNL6fKSDLqhbYiD921bgz7ItpC6xWuAm1qOouhVGqw4LJTY0KKk/Odw&#10;NgrWm9VHdnzn+ct+uzsti0XV3+5uSj09dvM3EJ46/x/+a2+0gkk0hv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OFbD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334469F" w14:textId="77777777" w:rsidR="001A1B73" w:rsidRPr="00A965E8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4" o:spid="_x0000_s1169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NxMcA&#10;AADcAAAADwAAAGRycy9kb3ducmV2LnhtbESPQWvCQBSE74X+h+UVvJRm0yK1RFcRqRixELUFPT6y&#10;zyQ0+zZkV03+vSsUehxm5htmMutMLS7UusqygtcoBkGcW11xoeDne/nyAcJ5ZI21ZVLQk4PZ9PFh&#10;gom2V97RZe8LESDsElRQet8kUrq8JIMusg1x8E62NeiDbAupW7wGuKnlWxy/S4MVh4USG1qUlP/u&#10;z0bBKl1+7Q4bng+36+z4WSyq53XWKzV46uZjEJ46/x/+a6dawSgewv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njcT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3AEDD23" w14:textId="77777777" w:rsidR="001A1B73" w:rsidRPr="00197CCC" w:rsidRDefault="001A1B73" w:rsidP="001A1B7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705" o:spid="_x0000_s1170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oX8cA&#10;AADcAAAADwAAAGRycy9kb3ducmV2LnhtbESPQWvCQBSE70L/w/IKvYhuKrZK6iaIKCotaGxBj4/s&#10;axKafRuyq8Z/3xUKPQ4z8w0zSztTiwu1rrKs4HkYgSDOra64UPD1uRpMQTiPrLG2TApu5CBNHnoz&#10;jLW9ckaXgy9EgLCLUUHpfRNL6fKSDLqhbYiD921bgz7ItpC6xWuAm1qOouhVGqw4LJTY0KKk/Odw&#10;NgrWm9VHdnzn+Xi/3Z2WxaLqb3c3pZ4eu/kbCE+d/w//tTdawSR6g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rKF/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02C7C99" w14:textId="77777777" w:rsidR="001A1B73" w:rsidRPr="00A965E8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6" o:spid="_x0000_s1171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2KMcA&#10;AADcAAAADwAAAGRycy9kb3ducmV2LnhtbESPQWvCQBSE74L/YXlCL1I3LUVLdBWRSg0taNKCHh/Z&#10;ZxKafRuyW03+vSsUehxm5htmsepMLS7UusqygqdJBII4t7riQsH31/bxFYTzyBpry6SgJwer5XCw&#10;wFjbK6d0yXwhAoRdjApK75tYSpeXZNBNbEMcvLNtDfog20LqFq8Bbmr5HEVTabDisFBiQ5uS8p/s&#10;1yh4320/0+MHr18Oyf70VmyqcbLvlXoYdes5CE+d/w//tXdawSyawv1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5ti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0D2B96F" w14:textId="77777777" w:rsidR="001A1B73" w:rsidRPr="00082709" w:rsidRDefault="001A1B73" w:rsidP="001A1B7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07" o:spid="_x0000_s1172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Ts8cA&#10;AADcAAAADwAAAGRycy9kb3ducmV2LnhtbESPQWvCQBSE74X+h+UVvJRm0yK1RFcRqRhpIWoLenxk&#10;n0lo9m3Irpr8e1coeBxm5htmMutMLc7UusqygtcoBkGcW11xoeD3Z/nyAcJ5ZI21ZVLQk4PZ9PFh&#10;gom2F97SeecLESDsElRQet8kUrq8JIMusg1x8I62NeiDbAupW7wEuKnlWxy/S4MVh4USG1qUlP/t&#10;TkbBKl1+b/dfPB9u1tnhs1hUz+usV2rw1M3HIDx1/h7+b6dawSgewe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1E7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AB9BF0E" w14:textId="77777777" w:rsidR="001A1B73" w:rsidRPr="00A965E8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8" o:spid="_x0000_s1173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HwcIA&#10;AADcAAAADwAAAGRycy9kb3ducmV2LnhtbERPy4rCMBTdD/gP4QpuBk0dRKUaRWRExQGfoMtLc22L&#10;zU1pota/NwthlofzHk9rU4gHVS63rKDbiUAQJ1bnnCo4HRftIQjnkTUWlknBixxMJ42vMcbaPnlP&#10;j4NPRQhhF6OCzPsyltIlGRl0HVsSB+5qK4M+wCqVusJnCDeF/ImivjSYc2jIsKR5RsntcDcKlqvF&#10;3/684Vlvt95eftN5/r3evpRqNevZCISn2v+LP+6VVjCIwtp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ofB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F70E6D3" w14:textId="77777777" w:rsidR="001A1B73" w:rsidRPr="00082709" w:rsidRDefault="001A1B73" w:rsidP="001A1B7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709" o:spid="_x0000_s1174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YiWscA&#10;AADcAAAADwAAAGRycy9kb3ducmV2LnhtbESPQWvCQBSE70L/w/IKvYhuKtJq6iaIKCotaGxBj4/s&#10;axKafRuyq8Z/3xUKPQ4z8w0zSztTiwu1rrKs4HkYgSDOra64UPD1uRpMQDiPrLG2TApu5CBNHnoz&#10;jLW9ckaXgy9EgLCLUUHpfRNL6fKSDLqhbYiD921bgz7ItpC6xWuAm1qOouhFGqw4LJTY0KKk/Odw&#10;NgrWm9VHdnzn+Xi/3Z2WxaLqb3c3pZ4eu/kbCE+d/w//tTdawWs0h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mIl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49023B7" w14:textId="77777777" w:rsidR="001A1B73" w:rsidRPr="00670A11" w:rsidRDefault="001A1B73" w:rsidP="001A1B7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710" o:spid="_x0000_s1175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7osIA&#10;AADcAAAADwAAAGRycy9kb3ducmV2LnhtbERPTWvCQBC9F/oflin0UnRjoVWiq4hY8OCl0Yu3ITsm&#10;abOzcXcbo7++cyj0+Hjfi9XgWtVTiI1nA5NxBoq49LbhysDx8DGagYoJ2WLrmQzcKMJq+fiwwNz6&#10;K39SX6RKSQjHHA3UKXW51rGsyWEc+45YuLMPDpPAUGkb8CrhrtWvWfauHTYsDTV2tKmp/C5+nIEp&#10;N5dT/7bf7rKXr3tVHMKtpGDM89OwnoNKNKR/8Z97Z8U3kflyRo6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TuiwgAAANwAAAAPAAAAAAAAAAAAAAAAAJgCAABkcnMvZG93&#10;bnJldi54bWxQSwUGAAAAAAQABAD1AAAAhwMAAAAA&#10;" filled="f" stroked="f" strokeweight="1.5pt">
                  <v:textbox style="layout-flow:vertical;mso-layout-flow-alt:bottom-to-top">
                    <w:txbxContent>
                      <w:p w14:paraId="51BEC654" w14:textId="77777777" w:rsidR="001A1B73" w:rsidRPr="00A965E8" w:rsidRDefault="001A1B73" w:rsidP="001A1B7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11" o:spid="_x0000_s1176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4gccA&#10;AADcAAAADwAAAGRycy9kb3ducmV2LnhtbESPQWvCQBSE70L/w/IKvYhuUqSVmI2IKFVasFHBHh/Z&#10;1ySYfRuyW43/3i0Uehxm5hsmnfemERfqXG1ZQTyOQBAXVtdcKjge1qMpCOeRNTaWScGNHMyzh0GK&#10;ibZXzumy96UIEHYJKqi8bxMpXVGRQTe2LXHwvm1n0AfZlVJ3eA1w08jnKHqRBmsOCxW2tKyoOO9/&#10;jIK3zfojP73zYvK53X2tymU93O5uSj099osZCE+9/w//tTdawWscw++ZcAR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JuI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AB33D71" w14:textId="77777777" w:rsidR="001A1B73" w:rsidRPr="00653D7A" w:rsidRDefault="001A1B73" w:rsidP="001A1B7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712" o:spid="_x0000_s1177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YQcUAAADcAAAADwAAAGRycy9kb3ducmV2LnhtbESPS2vDMBCE74X+B7GF3Bo5gjTBiRJK&#10;XvSSkkeb89baWqbWyliq4/77qFDocZiZb5j5sne16KgNlWcNo2EGgrjwpuJSw9t5+zgFESKywdoz&#10;afihAMvF/d0cc+OvfKTuFEuRIBxy1GBjbHIpQ2HJYRj6hjh5n751GJNsS2lavCa4q6XKsifpsOK0&#10;YLGhlaXi6/TtNLzbTuLrfrK5fOw6uVZjdSh3SuvBQ/88AxGpj//hv/aL0TAZKfg9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wYQ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3" o:spid="_x0000_s1178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92sUAAADcAAAADwAAAGRycy9kb3ducmV2LnhtbESPT2vCQBTE7wW/w/IEb3VjpFVSVxHb&#10;Si+K/9rza/aZDWbfhuw2pt++KxQ8DjPzG2a26GwlWmp86VjBaJiAIM6dLrlQcDq+P05B+ICssXJM&#10;Cn7Jw2Lee5hhpt2V99QeQiEihH2GCkwIdSalzw1Z9ENXE0fv7BqLIcqmkLrBa4TbSqZJ8iwtlhwX&#10;DNa0MpRfDj9WwadpJW43k7ev73UrX9OndFesU6UG/W75AiJQF+7h//aHVjAZjeF2Jh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3C92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4" o:spid="_x0000_s1179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2dbcYAAADcAAAADwAAAGRycy9kb3ducmV2LnhtbESPQWvCQBSE7wX/w/IKvdVNrFhJXUUD&#10;okgvsaL09sg+k9Ts25BdNf77riB4HGbmG2Yy60wtLtS6yrKCuB+BIM6trrhQsPtZvo9BOI+ssbZM&#10;Cm7kYDbtvUww0fbKGV22vhABwi5BBaX3TSKly0sy6Pq2IQ7e0bYGfZBtIXWL1wA3tRxE0UgarDgs&#10;lNhQWlJ+2p6Ngm4/2CzTj9Ex+82Gh/QvXhXfC1bq7bWbf4Hw1Pln+NFeawWf8RDuZ8IR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dnW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5" o:spid="_x0000_s1180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E49sYAAADcAAAADwAAAGRycy9kb3ducmV2LnhtbESPT2vCQBTE70K/w/IKvekm/id1FQ2I&#10;RXpJKpbeHtlnkpp9G7JbTb99t1DocZiZ3zCrTW8acaPO1ZYVxKMIBHFhdc2lgtPbfrgE4TyyxsYy&#10;KfgmB5v1w2CFibZ3zuiW+1IECLsEFVTet4mUrqjIoBvZljh4F9sZ9EF2pdQd3gPcNHIcRXNpsOaw&#10;UGFLaUXFNf8yCvrz+LhPJ/NL9pFN39PP+FC+7lipp8d++wzCU+//w3/tF61gEc/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ROP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6" o:spid="_x0000_s1181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OmgcYAAADcAAAADwAAAGRycy9kb3ducmV2LnhtbESPQWvCQBSE70L/w/IKvZlNrKSSuooN&#10;SIt4iS2W3h7ZZ5KafRuyW43/3hWEHoeZ+YaZLwfTihP1rrGsIIliEMSl1Q1XCr4+1+MZCOeRNbaW&#10;ScGFHCwXD6M5ZtqeuaDTzlciQNhlqKD2vsukdGVNBl1kO+LgHWxv0AfZV1L3eA5w08pJHKfSYMNh&#10;ocaO8prK4+7PKBj2k806f04PxU8x/c5/k/dq+8ZKPT0Oq1cQngb/H763P7SClySF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Dpo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7" o:spid="_x0000_s1182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8DGsYAAADcAAAADwAAAGRycy9kb3ducmV2LnhtbESPQWvCQBSE70L/w/IK3nQTLVpSV9GA&#10;KOIltrT09sg+k9Ts25BdNf33riB4HGbmG2a26EwtLtS6yrKCeBiBIM6trrhQ8PW5HryDcB5ZY22Z&#10;FPyTg8X8pTfDRNsrZ3Q5+EIECLsEFZTeN4mULi/JoBvahjh4R9sa9EG2hdQtXgPc1HIURRNpsOKw&#10;UGJDaUn56XA2Crrv0W6djifH7Dd7+0n/4k2xX7FS/ddu+QHCU+ef4Ud7qxVM4yn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PAx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8" o:spid="_x0000_s1183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CXaMMAAADcAAAADwAAAGRycy9kb3ducmV2LnhtbERPy2rCQBTdF/yH4Qru6iRarEQnogFR&#10;SjexxdLdJXPz0MydkBk1/fvOotDl4bzXm8G04k69aywriKcRCOLC6oYrBZ8f++clCOeRNbaWScEP&#10;Odiko6c1Jto+OKf7yVcihLBLUEHtfZdI6YqaDLqp7YgDV9reoA+wr6Tu8RHCTStnUbSQBhsODTV2&#10;lNVUXE83o2A4z9722XxR5t/5y1d2iQ/V+46VmoyH7QqEp8H/i//cR63gNQ5r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l2j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719" o:spid="_x0000_s1184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iKMMUAAADcAAAADwAAAGRycy9kb3ducmV2LnhtbESPQWvCQBSE7wX/w/KE3urGQGsbXUVs&#10;lV6U1lbPz+wzG8y+Ddk1xn/vCoUeh5n5hpnMOluJlhpfOlYwHCQgiHOnSy4U/P4sn15B+ICssXJM&#10;Cq7kYTbtPUww0+7C39RuQyEihH2GCkwIdSalzw1Z9ANXE0fv6BqLIcqmkLrBS4TbSqZJ8iItlhwX&#10;DNa0MJSftmerYGdaiZv16GN/WLXyPX1Ov4pVqtRjv5uPQQTqwn/4r/2pFYyGb3A/E4+An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iKMMUAAADcAAAADwAAAAAAAAAA&#10;AAAAAAChAgAAZHJzL2Rvd25yZXYueG1sUEsFBgAAAAAEAAQA+QAAAJMDAAAAAA==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ID8MA&#10;AADcAAAADwAAAGRycy9kb3ducmV2LnhtbERPTWsCMRC9C/6HMIIX0WylWFmNIoWCYKF0q6C3IRl3&#10;FzeTbRJ1/ffNoeDx8b6X68424kY+1I4VvEwyEMTamZpLBfufj/EcRIjIBhvHpOBBAdarfm+JuXF3&#10;/qZbEUuRQjjkqKCKsc2lDLoii2HiWuLEnZ23GBP0pTQe7yncNnKaZTNpsebUUGFL7xXpS3G1Ckav&#10;M2sOx9+HPxW74+FrrjefQSs1HHSbBYhIXXyK/91bo+Btmu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ZID8MAAADcAAAADwAAAAAAAAAAAAAAAACYAgAAZHJzL2Rv&#10;d25yZXYueG1sUEsFBgAAAAAEAAQA9QAAAIgDAAAAAA==&#10;" filled="f" strokeweight="1.5pt"/>
              <w10:wrap anchorx="page" anchory="page"/>
            </v:group>
          </w:pict>
        </mc:Fallback>
      </mc:AlternateContent>
    </w:r>
  </w:p>
  <w:p w14:paraId="48C73CF4" w14:textId="6D7D2A10" w:rsidR="00995F6A" w:rsidRPr="001A1B73" w:rsidRDefault="00995F6A" w:rsidP="001A1B7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5A79A" w14:textId="77777777" w:rsidR="004314F9" w:rsidRDefault="004314F9">
      <w:r>
        <w:separator/>
      </w:r>
    </w:p>
  </w:footnote>
  <w:footnote w:type="continuationSeparator" w:id="0">
    <w:p w14:paraId="6E88FF4E" w14:textId="77777777" w:rsidR="004314F9" w:rsidRDefault="00431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7149" w14:textId="3DB54E25" w:rsidR="00995F6A" w:rsidRPr="001A1B73" w:rsidRDefault="00995F6A" w:rsidP="001A1B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75C3919C" w:rsidR="00995F6A" w:rsidRPr="001A1B73" w:rsidRDefault="00995F6A" w:rsidP="001A1B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1C43EE0"/>
    <w:multiLevelType w:val="multilevel"/>
    <w:tmpl w:val="CE32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7"/>
  </w:num>
  <w:num w:numId="16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19"/>
  </w:num>
  <w:num w:numId="20">
    <w:abstractNumId w:val="10"/>
  </w:num>
  <w:num w:numId="21">
    <w:abstractNumId w:val="15"/>
  </w:num>
  <w:num w:numId="22">
    <w:abstractNumId w:val="19"/>
  </w:num>
  <w:num w:numId="23">
    <w:abstractNumId w:val="11"/>
  </w:num>
  <w:num w:numId="24">
    <w:abstractNumId w:val="11"/>
  </w:num>
  <w:num w:numId="25">
    <w:abstractNumId w:val="11"/>
  </w:num>
  <w:num w:numId="26">
    <w:abstractNumId w:val="19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7"/>
  </w:num>
  <w:num w:numId="40">
    <w:abstractNumId w:val="17"/>
  </w:num>
  <w:num w:numId="41">
    <w:abstractNumId w:val="17"/>
  </w:num>
  <w:num w:numId="42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1AE5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1B73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79E9"/>
    <w:rsid w:val="00207EEA"/>
    <w:rsid w:val="00211760"/>
    <w:rsid w:val="0021301E"/>
    <w:rsid w:val="00216F52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60884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17560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50FD7"/>
    <w:rsid w:val="00360222"/>
    <w:rsid w:val="00360F1F"/>
    <w:rsid w:val="0036182E"/>
    <w:rsid w:val="0036345F"/>
    <w:rsid w:val="00365866"/>
    <w:rsid w:val="003658A3"/>
    <w:rsid w:val="0037198E"/>
    <w:rsid w:val="003725AC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608E"/>
    <w:rsid w:val="004074AA"/>
    <w:rsid w:val="004122F6"/>
    <w:rsid w:val="00416A47"/>
    <w:rsid w:val="004178E3"/>
    <w:rsid w:val="0042392B"/>
    <w:rsid w:val="0043040A"/>
    <w:rsid w:val="004314F9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5D5A"/>
    <w:rsid w:val="0054059C"/>
    <w:rsid w:val="0054292D"/>
    <w:rsid w:val="005516FA"/>
    <w:rsid w:val="00553A0D"/>
    <w:rsid w:val="00553C9B"/>
    <w:rsid w:val="00554647"/>
    <w:rsid w:val="005551C4"/>
    <w:rsid w:val="00557CEF"/>
    <w:rsid w:val="005609C5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A75E0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572"/>
    <w:rsid w:val="006D6F4E"/>
    <w:rsid w:val="006D757D"/>
    <w:rsid w:val="006E668E"/>
    <w:rsid w:val="006F02DB"/>
    <w:rsid w:val="006F1748"/>
    <w:rsid w:val="006F342E"/>
    <w:rsid w:val="006F39FF"/>
    <w:rsid w:val="00701DF1"/>
    <w:rsid w:val="007076EB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2CC1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05A"/>
    <w:rsid w:val="00823A82"/>
    <w:rsid w:val="00823CCE"/>
    <w:rsid w:val="00826B78"/>
    <w:rsid w:val="00831C58"/>
    <w:rsid w:val="00841021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6DB7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41453"/>
    <w:rsid w:val="00A45812"/>
    <w:rsid w:val="00A469E1"/>
    <w:rsid w:val="00A470E8"/>
    <w:rsid w:val="00A502ED"/>
    <w:rsid w:val="00A5420F"/>
    <w:rsid w:val="00A554DC"/>
    <w:rsid w:val="00A561EE"/>
    <w:rsid w:val="00A617EE"/>
    <w:rsid w:val="00A737AC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2A16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12ED"/>
    <w:rsid w:val="00D329AA"/>
    <w:rsid w:val="00D329C7"/>
    <w:rsid w:val="00D3369D"/>
    <w:rsid w:val="00D3380B"/>
    <w:rsid w:val="00D367B9"/>
    <w:rsid w:val="00D37FC7"/>
    <w:rsid w:val="00D43A6F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DF77B4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B5868"/>
    <w:rsid w:val="00EC1B0B"/>
    <w:rsid w:val="00EC2442"/>
    <w:rsid w:val="00EC3710"/>
    <w:rsid w:val="00ED13D3"/>
    <w:rsid w:val="00ED4460"/>
    <w:rsid w:val="00ED747D"/>
    <w:rsid w:val="00EE594F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63A24D-DAE7-40B1-A0CC-87B9DEF2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ртеж общего вида</vt:lpstr>
    </vt:vector>
  </TitlesOfParts>
  <Manager/>
  <Company/>
  <LinksUpToDate>false</LinksUpToDate>
  <CharactersWithSpaces>1706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ртеж общего вида</dc:title>
  <dc:subject>ХХХХХХХХ.ХХХХХХ.ХХХ</dc:subject>
  <dc:creator/>
  <cp:keywords/>
  <cp:lastModifiedBy/>
  <cp:revision>1</cp:revision>
  <dcterms:created xsi:type="dcterms:W3CDTF">2016-02-18T05:45:00Z</dcterms:created>
  <dcterms:modified xsi:type="dcterms:W3CDTF">2016-07-2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